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EC2" w:rsidRDefault="002F2337" w:rsidP="006A5EC2">
      <w:pPr>
        <w:tabs>
          <w:tab w:val="left" w:pos="1170"/>
        </w:tabs>
        <w:spacing w:after="0"/>
        <w:rPr>
          <w:b/>
          <w:sz w:val="48"/>
        </w:rPr>
      </w:pPr>
      <w:r w:rsidRPr="002F2337">
        <w:rPr>
          <w:noProof/>
        </w:rPr>
        <w:pict>
          <v:rect id="Прямоугольник 3" o:spid="_x0000_s1026" style="position:absolute;margin-left:54pt;margin-top:.3pt;width:443pt;height:57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" filled="f" stroked="f" strokeweight=".25pt">
            <v:textbox inset="1pt,1pt,1pt,1pt">
              <w:txbxContent>
                <w:p w:rsidR="00012F22" w:rsidRDefault="00012F22" w:rsidP="006A5EC2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648325" cy="8001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832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A5EC2"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EC2" w:rsidRPr="006C2197" w:rsidRDefault="006A5EC2" w:rsidP="006A5EC2">
      <w:pPr>
        <w:spacing w:after="0"/>
        <w:rPr>
          <w:b/>
          <w:sz w:val="16"/>
          <w:szCs w:val="16"/>
        </w:rPr>
      </w:pPr>
    </w:p>
    <w:p w:rsidR="006A5EC2" w:rsidRDefault="006A5EC2" w:rsidP="006A5EC2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>П О С Т А Н О В Л Е Н И Е</w:t>
      </w:r>
    </w:p>
    <w:p w:rsidR="006A5EC2" w:rsidRDefault="006A5EC2" w:rsidP="006A5EC2">
      <w:pPr>
        <w:spacing w:after="0"/>
        <w:rPr>
          <w:sz w:val="24"/>
          <w:szCs w:val="24"/>
        </w:rPr>
      </w:pPr>
    </w:p>
    <w:p w:rsidR="001E34A9" w:rsidRPr="001E34A9" w:rsidRDefault="001E34A9" w:rsidP="006A5EC2">
      <w:pPr>
        <w:spacing w:after="0"/>
        <w:rPr>
          <w:sz w:val="24"/>
          <w:szCs w:val="24"/>
        </w:rPr>
      </w:pPr>
    </w:p>
    <w:p w:rsidR="00EE587B" w:rsidRPr="00C23DA8" w:rsidRDefault="00EE587B" w:rsidP="00EE5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02.2022  №  84</w:t>
      </w:r>
    </w:p>
    <w:p w:rsidR="00CD7823" w:rsidRDefault="00CD7823" w:rsidP="006A5E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7823" w:rsidRDefault="00CD7823" w:rsidP="006A5EC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5380"/>
      </w:tblGrid>
      <w:tr w:rsidR="00CD7823" w:rsidTr="00CD7823">
        <w:tc>
          <w:tcPr>
            <w:tcW w:w="4536" w:type="dxa"/>
          </w:tcPr>
          <w:p w:rsidR="00CD7823" w:rsidRDefault="00CD7823" w:rsidP="00E05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 создании спасательных служб гражданской обороны на территории муниципального образования «город Десногорск» Смоленской области</w:t>
            </w:r>
            <w:r w:rsidR="0014319D"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и утверждении Положения</w:t>
            </w:r>
            <w:r w:rsidR="00DC308B">
              <w:rPr>
                <w:rFonts w:ascii="Times New Roman" w:hAnsi="Times New Roman" w:cs="Times New Roman"/>
                <w:b/>
                <w:bCs/>
              </w:rPr>
              <w:t xml:space="preserve"> о спасательных службах гражданской обороны</w:t>
            </w:r>
            <w:r w:rsidR="00E05E9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C308B">
              <w:rPr>
                <w:rFonts w:ascii="Times New Roman" w:hAnsi="Times New Roman" w:cs="Times New Roman"/>
                <w:b/>
                <w:bCs/>
              </w:rPr>
              <w:t>муниципального образования «город Десногорск» Смоленской области</w:t>
            </w:r>
            <w:r w:rsidR="0014319D">
              <w:rPr>
                <w:rFonts w:ascii="Times New Roman" w:hAnsi="Times New Roman" w:cs="Times New Roman"/>
                <w:b/>
                <w:bCs/>
              </w:rPr>
              <w:t xml:space="preserve">               и признании утратившими силу некоторых правовых актов Администрации муниципального образования «город Десногорск» Смоленской области</w:t>
            </w:r>
          </w:p>
        </w:tc>
        <w:tc>
          <w:tcPr>
            <w:tcW w:w="5380" w:type="dxa"/>
          </w:tcPr>
          <w:p w:rsidR="00CD7823" w:rsidRDefault="00CD7823" w:rsidP="006A5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823" w:rsidRPr="006A5EC2" w:rsidRDefault="00CD7823" w:rsidP="006A5E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308B" w:rsidRDefault="00DC308B" w:rsidP="006A5E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5829" w:rsidRDefault="006A5EC2" w:rsidP="006A5E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308B">
        <w:rPr>
          <w:rFonts w:ascii="Times New Roman" w:hAnsi="Times New Roman" w:cs="Times New Roman"/>
          <w:bCs/>
          <w:sz w:val="24"/>
          <w:szCs w:val="24"/>
        </w:rPr>
        <w:tab/>
        <w:t xml:space="preserve">В соответствии </w:t>
      </w:r>
      <w:r w:rsidR="00547288" w:rsidRPr="00AD40F4">
        <w:rPr>
          <w:rFonts w:ascii="Times New Roman" w:hAnsi="Times New Roman" w:cs="Times New Roman"/>
          <w:sz w:val="24"/>
          <w:szCs w:val="24"/>
        </w:rPr>
        <w:t xml:space="preserve">с Федеральными законами от 12.02.1998 </w:t>
      </w:r>
      <w:hyperlink r:id="rId10" w:tooltip="Федеральный закон от 12.02.1998 N 28-ФЗ (ред. от 01.05.2019) &quot;О гражданской обороне&quot;------------ Недействующая редакция{КонсультантПлюс}" w:history="1">
        <w:r w:rsidR="00547288">
          <w:rPr>
            <w:rFonts w:ascii="Times New Roman" w:hAnsi="Times New Roman"/>
            <w:color w:val="000000" w:themeColor="text1"/>
            <w:sz w:val="24"/>
            <w:szCs w:val="24"/>
          </w:rPr>
          <w:t>№</w:t>
        </w:r>
        <w:r w:rsidR="00547288" w:rsidRPr="00AD40F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28-ФЗ</w:t>
        </w:r>
      </w:hyperlink>
      <w:r w:rsidR="00547288">
        <w:rPr>
          <w:rFonts w:ascii="Times New Roman" w:hAnsi="Times New Roman"/>
          <w:sz w:val="24"/>
          <w:szCs w:val="24"/>
        </w:rPr>
        <w:t xml:space="preserve"> «О гражданской обороне»</w:t>
      </w:r>
      <w:r w:rsidR="001E34A9">
        <w:rPr>
          <w:rFonts w:ascii="Times New Roman" w:hAnsi="Times New Roman" w:cs="Times New Roman"/>
          <w:sz w:val="24"/>
          <w:szCs w:val="24"/>
        </w:rPr>
        <w:t xml:space="preserve">, </w:t>
      </w:r>
      <w:r w:rsidR="00547288" w:rsidRPr="00AD40F4">
        <w:rPr>
          <w:rFonts w:ascii="Times New Roman" w:hAnsi="Times New Roman" w:cs="Times New Roman"/>
          <w:sz w:val="24"/>
          <w:szCs w:val="24"/>
        </w:rPr>
        <w:t xml:space="preserve">от 22.08.1995 </w:t>
      </w:r>
      <w:hyperlink r:id="rId11" w:tooltip="Федеральный закон от 22.08.1995 N 151-ФЗ (ред. от 03.07.2019) &quot;Об аварийно-спасательных службах и статусе спасателей&quot;------------ Недействующая редакция{КонсультантПлюс}" w:history="1">
        <w:r w:rsidR="00547288">
          <w:rPr>
            <w:rFonts w:ascii="Times New Roman" w:hAnsi="Times New Roman"/>
            <w:color w:val="000000" w:themeColor="text1"/>
            <w:sz w:val="24"/>
            <w:szCs w:val="24"/>
          </w:rPr>
          <w:t>№</w:t>
        </w:r>
        <w:r w:rsidR="00547288" w:rsidRPr="00DB0CA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151-ФЗ</w:t>
        </w:r>
      </w:hyperlink>
      <w:r w:rsidR="00547288">
        <w:rPr>
          <w:rFonts w:ascii="Times New Roman" w:hAnsi="Times New Roman"/>
          <w:sz w:val="24"/>
          <w:szCs w:val="24"/>
        </w:rPr>
        <w:t xml:space="preserve"> «</w:t>
      </w:r>
      <w:r w:rsidR="00547288" w:rsidRPr="00AD40F4">
        <w:rPr>
          <w:rFonts w:ascii="Times New Roman" w:hAnsi="Times New Roman" w:cs="Times New Roman"/>
          <w:sz w:val="24"/>
          <w:szCs w:val="24"/>
        </w:rPr>
        <w:t>Об аварийно-спасательн</w:t>
      </w:r>
      <w:r w:rsidR="00547288">
        <w:rPr>
          <w:rFonts w:ascii="Times New Roman" w:hAnsi="Times New Roman"/>
          <w:sz w:val="24"/>
          <w:szCs w:val="24"/>
        </w:rPr>
        <w:t>ых службах и статусе спасателей»</w:t>
      </w:r>
      <w:r w:rsidR="00547288" w:rsidRPr="00AD40F4">
        <w:rPr>
          <w:rFonts w:ascii="Times New Roman" w:hAnsi="Times New Roman" w:cs="Times New Roman"/>
          <w:sz w:val="24"/>
          <w:szCs w:val="24"/>
        </w:rPr>
        <w:t>,</w:t>
      </w:r>
      <w:r w:rsidR="00547288">
        <w:rPr>
          <w:rFonts w:ascii="Times New Roman" w:hAnsi="Times New Roman"/>
          <w:sz w:val="24"/>
          <w:szCs w:val="24"/>
        </w:rPr>
        <w:t xml:space="preserve"> </w:t>
      </w:r>
      <w:hyperlink r:id="rId12" w:tooltip="Постановление Правительства РФ от 26.11.2007 N 804 (ред. от 30.09.2019) &quot;Об утверждении Положения о гражданской обороне в Российской Федерации&quot;{КонсультантПлюс}" w:history="1">
        <w:r w:rsidR="00012F22">
          <w:rPr>
            <w:rFonts w:ascii="Times New Roman" w:hAnsi="Times New Roman" w:cs="Times New Roman"/>
            <w:sz w:val="24"/>
            <w:szCs w:val="24"/>
          </w:rPr>
          <w:t>п</w:t>
        </w:r>
        <w:r w:rsidR="00547288" w:rsidRPr="00DB0CAE">
          <w:rPr>
            <w:rFonts w:ascii="Times New Roman" w:hAnsi="Times New Roman" w:cs="Times New Roman"/>
            <w:sz w:val="24"/>
            <w:szCs w:val="24"/>
          </w:rPr>
          <w:t>остановлением</w:t>
        </w:r>
      </w:hyperlink>
      <w:r w:rsidR="00547288" w:rsidRPr="00AD40F4">
        <w:rPr>
          <w:rFonts w:ascii="Times New Roman" w:hAnsi="Times New Roman" w:cs="Times New Roman"/>
          <w:sz w:val="24"/>
          <w:szCs w:val="24"/>
        </w:rPr>
        <w:t xml:space="preserve"> </w:t>
      </w:r>
      <w:r w:rsidR="00547288">
        <w:rPr>
          <w:rFonts w:ascii="Times New Roman" w:hAnsi="Times New Roman"/>
          <w:sz w:val="24"/>
          <w:szCs w:val="24"/>
        </w:rPr>
        <w:t>Правительства РФ от 26.11.2007 № 804 «</w:t>
      </w:r>
      <w:r w:rsidR="00547288" w:rsidRPr="00AD40F4">
        <w:rPr>
          <w:rFonts w:ascii="Times New Roman" w:hAnsi="Times New Roman" w:cs="Times New Roman"/>
          <w:sz w:val="24"/>
          <w:szCs w:val="24"/>
        </w:rPr>
        <w:t>Об утверждении Положения</w:t>
      </w:r>
      <w:r w:rsidR="00012F2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47288" w:rsidRPr="00AD40F4">
        <w:rPr>
          <w:rFonts w:ascii="Times New Roman" w:hAnsi="Times New Roman" w:cs="Times New Roman"/>
          <w:sz w:val="24"/>
          <w:szCs w:val="24"/>
        </w:rPr>
        <w:t xml:space="preserve"> о гражданской</w:t>
      </w:r>
      <w:r w:rsidR="00547288">
        <w:rPr>
          <w:rFonts w:ascii="Times New Roman" w:hAnsi="Times New Roman"/>
          <w:sz w:val="24"/>
          <w:szCs w:val="24"/>
        </w:rPr>
        <w:t xml:space="preserve"> обороне в Российской Федерации»</w:t>
      </w:r>
      <w:r w:rsidR="00547288" w:rsidRPr="00AD40F4">
        <w:rPr>
          <w:rFonts w:ascii="Times New Roman" w:hAnsi="Times New Roman" w:cs="Times New Roman"/>
          <w:sz w:val="24"/>
          <w:szCs w:val="24"/>
        </w:rPr>
        <w:t>,</w:t>
      </w:r>
      <w:r w:rsidR="00547288">
        <w:rPr>
          <w:rFonts w:ascii="Times New Roman" w:hAnsi="Times New Roman"/>
          <w:sz w:val="24"/>
          <w:szCs w:val="24"/>
        </w:rPr>
        <w:t xml:space="preserve"> </w:t>
      </w:r>
      <w:r w:rsidR="00012F22">
        <w:rPr>
          <w:rFonts w:ascii="Times New Roman" w:hAnsi="Times New Roman" w:cs="Times New Roman"/>
          <w:sz w:val="24"/>
          <w:szCs w:val="24"/>
        </w:rPr>
        <w:t>п</w:t>
      </w:r>
      <w:r w:rsidR="00547288" w:rsidRPr="00AD40F4">
        <w:rPr>
          <w:rFonts w:ascii="Times New Roman" w:hAnsi="Times New Roman" w:cs="Times New Roman"/>
          <w:sz w:val="24"/>
          <w:szCs w:val="24"/>
        </w:rPr>
        <w:t>риказами МЧС России от 23.12.2005</w:t>
      </w:r>
      <w:r w:rsidR="00012F22">
        <w:rPr>
          <w:rFonts w:ascii="Times New Roman" w:hAnsi="Times New Roman" w:cs="Times New Roman"/>
          <w:sz w:val="24"/>
          <w:szCs w:val="24"/>
        </w:rPr>
        <w:t xml:space="preserve">       </w:t>
      </w:r>
      <w:r w:rsidR="00547288" w:rsidRPr="00AD40F4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Приказ МЧС России от 23.12.2005 N 999 (ред. от 08.10.2019) &quot;Об утверждении Порядка создания нештатных аварийно-спасательных формирований&quot; (Зарегистрировано в Минюсте России 19.01.2006 N 7383){КонсультантПлюс}" w:history="1">
        <w:r w:rsidR="00547288">
          <w:rPr>
            <w:rFonts w:ascii="Times New Roman" w:hAnsi="Times New Roman"/>
            <w:sz w:val="24"/>
            <w:szCs w:val="24"/>
          </w:rPr>
          <w:t>№</w:t>
        </w:r>
        <w:r w:rsidR="00547288" w:rsidRPr="00DB0CAE">
          <w:rPr>
            <w:rFonts w:ascii="Times New Roman" w:hAnsi="Times New Roman" w:cs="Times New Roman"/>
            <w:sz w:val="24"/>
            <w:szCs w:val="24"/>
          </w:rPr>
          <w:t xml:space="preserve"> 999</w:t>
        </w:r>
      </w:hyperlink>
      <w:r w:rsidR="00547288">
        <w:rPr>
          <w:rFonts w:ascii="Times New Roman" w:hAnsi="Times New Roman"/>
          <w:sz w:val="24"/>
          <w:szCs w:val="24"/>
        </w:rPr>
        <w:t xml:space="preserve"> «</w:t>
      </w:r>
      <w:r w:rsidR="00547288" w:rsidRPr="00AD40F4">
        <w:rPr>
          <w:rFonts w:ascii="Times New Roman" w:hAnsi="Times New Roman" w:cs="Times New Roman"/>
          <w:sz w:val="24"/>
          <w:szCs w:val="24"/>
        </w:rPr>
        <w:t>Об утверждении Порядка создания нештатных ава</w:t>
      </w:r>
      <w:r w:rsidR="00547288">
        <w:rPr>
          <w:rFonts w:ascii="Times New Roman" w:hAnsi="Times New Roman"/>
          <w:sz w:val="24"/>
          <w:szCs w:val="24"/>
        </w:rPr>
        <w:t>рийно-спасательных формирований»</w:t>
      </w:r>
      <w:r w:rsidR="001E34A9">
        <w:rPr>
          <w:rFonts w:ascii="Times New Roman" w:hAnsi="Times New Roman"/>
          <w:sz w:val="24"/>
          <w:szCs w:val="24"/>
        </w:rPr>
        <w:t xml:space="preserve">, </w:t>
      </w:r>
      <w:r w:rsidR="008A0948">
        <w:rPr>
          <w:rFonts w:ascii="Times New Roman" w:hAnsi="Times New Roman"/>
          <w:sz w:val="24"/>
          <w:szCs w:val="24"/>
        </w:rPr>
        <w:t xml:space="preserve">от 14.11.2008 № 637 «Об утверждении Положения об организации и ведении гражданской обороны в муниципальных образования и организациях», </w:t>
      </w:r>
      <w:r w:rsidR="00547288" w:rsidRPr="00AD40F4">
        <w:rPr>
          <w:rFonts w:ascii="Times New Roman" w:hAnsi="Times New Roman" w:cs="Times New Roman"/>
          <w:sz w:val="24"/>
          <w:szCs w:val="24"/>
        </w:rPr>
        <w:t xml:space="preserve">от 18.12.2014 </w:t>
      </w:r>
      <w:hyperlink r:id="rId14" w:tooltip="Приказ МЧС России от 18.12.2014 N 701 &quot;Об утверждении Типового порядка создания нештатных формирований по обеспечению выполнения мероприятий по гражданской обороне&quot; (Зарегистрировано в Минюсте России 16.02.2015 N 36034)------------ Недействующая редакция{Консу" w:history="1">
        <w:r w:rsidR="00547288">
          <w:rPr>
            <w:rFonts w:ascii="Times New Roman" w:hAnsi="Times New Roman"/>
            <w:sz w:val="24"/>
            <w:szCs w:val="24"/>
          </w:rPr>
          <w:t xml:space="preserve">№ </w:t>
        </w:r>
        <w:r w:rsidR="00547288" w:rsidRPr="00DB0CAE">
          <w:rPr>
            <w:rFonts w:ascii="Times New Roman" w:hAnsi="Times New Roman" w:cs="Times New Roman"/>
            <w:sz w:val="24"/>
            <w:szCs w:val="24"/>
          </w:rPr>
          <w:t>701</w:t>
        </w:r>
      </w:hyperlink>
      <w:r w:rsidR="008A0948">
        <w:t xml:space="preserve">                          </w:t>
      </w:r>
      <w:r w:rsidR="00547288">
        <w:rPr>
          <w:rFonts w:ascii="Times New Roman" w:hAnsi="Times New Roman"/>
          <w:sz w:val="24"/>
          <w:szCs w:val="24"/>
        </w:rPr>
        <w:t xml:space="preserve"> «</w:t>
      </w:r>
      <w:r w:rsidR="00547288" w:rsidRPr="00AD40F4">
        <w:rPr>
          <w:rFonts w:ascii="Times New Roman" w:hAnsi="Times New Roman" w:cs="Times New Roman"/>
          <w:sz w:val="24"/>
          <w:szCs w:val="24"/>
        </w:rPr>
        <w:t>Об утверждении Типового порядка создания нештатных формирований по обеспечению выполнения мероприятий по гражданской оборо</w:t>
      </w:r>
      <w:r w:rsidR="00547288">
        <w:rPr>
          <w:rFonts w:ascii="Times New Roman" w:hAnsi="Times New Roman"/>
          <w:sz w:val="24"/>
          <w:szCs w:val="24"/>
        </w:rPr>
        <w:t xml:space="preserve">не», </w:t>
      </w:r>
      <w:r w:rsidR="004339C8">
        <w:rPr>
          <w:rFonts w:ascii="Times New Roman" w:hAnsi="Times New Roman" w:cs="Times New Roman"/>
          <w:bCs/>
          <w:sz w:val="24"/>
          <w:szCs w:val="24"/>
        </w:rPr>
        <w:t xml:space="preserve">в целях </w:t>
      </w:r>
      <w:r w:rsidR="004339C8" w:rsidRPr="00DC308B">
        <w:rPr>
          <w:rFonts w:ascii="Times New Roman" w:hAnsi="Times New Roman" w:cs="Times New Roman"/>
          <w:bCs/>
          <w:sz w:val="24"/>
          <w:szCs w:val="24"/>
        </w:rPr>
        <w:t>выполнения мероприятий гражданской обороны</w:t>
      </w:r>
      <w:r w:rsidR="00C80A6D">
        <w:rPr>
          <w:rFonts w:ascii="Times New Roman" w:hAnsi="Times New Roman" w:cs="Times New Roman"/>
          <w:bCs/>
          <w:sz w:val="24"/>
          <w:szCs w:val="24"/>
        </w:rPr>
        <w:t xml:space="preserve"> и приведения в соответствие с действующим законодательством</w:t>
      </w:r>
    </w:p>
    <w:p w:rsidR="000C6BD4" w:rsidRDefault="000C6BD4" w:rsidP="006A5E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0948" w:rsidRDefault="008A0948" w:rsidP="006A5E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1818" w:rsidRDefault="00531818" w:rsidP="008B58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531818" w:rsidRPr="000C6BD4" w:rsidRDefault="00531818" w:rsidP="006A5E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6BD4" w:rsidRPr="000C6BD4" w:rsidRDefault="000C6BD4" w:rsidP="006A5E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5829" w:rsidRDefault="00531818" w:rsidP="0053181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0174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8B5829">
        <w:rPr>
          <w:rFonts w:ascii="Times New Roman" w:hAnsi="Times New Roman" w:cs="Times New Roman"/>
          <w:bCs/>
          <w:sz w:val="24"/>
          <w:szCs w:val="24"/>
        </w:rPr>
        <w:t>Утвердить:</w:t>
      </w:r>
    </w:p>
    <w:p w:rsidR="00290A82" w:rsidRDefault="00290A82" w:rsidP="0053181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. Положение о спасательных службах гражданской обороны </w:t>
      </w:r>
      <w:r w:rsidR="007B5AFC">
        <w:rPr>
          <w:rFonts w:ascii="Times New Roman" w:hAnsi="Times New Roman" w:cs="Times New Roman"/>
          <w:bCs/>
          <w:sz w:val="24"/>
          <w:szCs w:val="24"/>
        </w:rPr>
        <w:t>муниципального образования «город Десногорск» Смоленской области (приложение № 1)</w:t>
      </w:r>
    </w:p>
    <w:p w:rsidR="00531818" w:rsidRDefault="00C16EE7" w:rsidP="0053181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2</w:t>
      </w:r>
      <w:r w:rsidR="0049634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E12C6">
        <w:rPr>
          <w:rFonts w:ascii="Times New Roman" w:hAnsi="Times New Roman" w:cs="Times New Roman"/>
          <w:bCs/>
          <w:sz w:val="24"/>
          <w:szCs w:val="24"/>
        </w:rPr>
        <w:t>Состав</w:t>
      </w:r>
      <w:r w:rsidR="008B5829">
        <w:rPr>
          <w:rFonts w:ascii="Times New Roman" w:hAnsi="Times New Roman" w:cs="Times New Roman"/>
          <w:bCs/>
          <w:sz w:val="24"/>
          <w:szCs w:val="24"/>
        </w:rPr>
        <w:t xml:space="preserve"> спасательных служб</w:t>
      </w:r>
      <w:r w:rsidR="00C73932">
        <w:rPr>
          <w:rFonts w:ascii="Times New Roman" w:hAnsi="Times New Roman" w:cs="Times New Roman"/>
          <w:bCs/>
          <w:sz w:val="24"/>
          <w:szCs w:val="24"/>
        </w:rPr>
        <w:t xml:space="preserve"> гражданской обороны</w:t>
      </w:r>
      <w:r w:rsidR="008B5829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город Десногорск» См</w:t>
      </w:r>
      <w:r>
        <w:rPr>
          <w:rFonts w:ascii="Times New Roman" w:hAnsi="Times New Roman" w:cs="Times New Roman"/>
          <w:bCs/>
          <w:sz w:val="24"/>
          <w:szCs w:val="24"/>
        </w:rPr>
        <w:t>оленской области  (приложение №</w:t>
      </w:r>
      <w:r w:rsidR="00FA659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8B5829">
        <w:rPr>
          <w:rFonts w:ascii="Times New Roman" w:hAnsi="Times New Roman" w:cs="Times New Roman"/>
          <w:bCs/>
          <w:sz w:val="24"/>
          <w:szCs w:val="24"/>
        </w:rPr>
        <w:t>);</w:t>
      </w:r>
    </w:p>
    <w:p w:rsidR="00E46951" w:rsidRPr="007D1AC2" w:rsidRDefault="00CA62A9" w:rsidP="00531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</w:t>
      </w:r>
      <w:r w:rsidR="008E1AAB" w:rsidRPr="007D1AC2">
        <w:rPr>
          <w:rFonts w:ascii="Times New Roman" w:hAnsi="Times New Roman" w:cs="Times New Roman"/>
          <w:sz w:val="24"/>
          <w:szCs w:val="24"/>
        </w:rPr>
        <w:t>ачальникам спасательных служб гражданской обороны</w:t>
      </w:r>
      <w:r w:rsidR="00E05E94" w:rsidRPr="00E05E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5E94">
        <w:rPr>
          <w:rFonts w:ascii="Times New Roman" w:hAnsi="Times New Roman" w:cs="Times New Roman"/>
          <w:bCs/>
          <w:sz w:val="24"/>
          <w:szCs w:val="24"/>
        </w:rPr>
        <w:t>муниципального образования «город Десногорск» Смоленской области</w:t>
      </w:r>
      <w:r w:rsidR="008E1AAB" w:rsidRPr="007D1AC2">
        <w:rPr>
          <w:rFonts w:ascii="Times New Roman" w:hAnsi="Times New Roman" w:cs="Times New Roman"/>
          <w:sz w:val="24"/>
          <w:szCs w:val="24"/>
        </w:rPr>
        <w:t xml:space="preserve"> в срок </w:t>
      </w:r>
      <w:r w:rsidR="00C10821">
        <w:rPr>
          <w:rFonts w:ascii="Times New Roman" w:hAnsi="Times New Roman" w:cs="Times New Roman"/>
          <w:sz w:val="24"/>
          <w:szCs w:val="24"/>
        </w:rPr>
        <w:t>до 10.05.2022 р</w:t>
      </w:r>
      <w:r w:rsidR="008E1AAB" w:rsidRPr="007D1AC2">
        <w:rPr>
          <w:rFonts w:ascii="Times New Roman" w:hAnsi="Times New Roman" w:cs="Times New Roman"/>
          <w:sz w:val="24"/>
          <w:szCs w:val="24"/>
        </w:rPr>
        <w:t xml:space="preserve">азработать положение о спасательной службе гражданской обороны, согласовать с </w:t>
      </w:r>
      <w:r w:rsidR="00053962">
        <w:rPr>
          <w:rFonts w:ascii="Times New Roman" w:hAnsi="Times New Roman" w:cs="Times New Roman"/>
          <w:sz w:val="24"/>
          <w:szCs w:val="24"/>
        </w:rPr>
        <w:t xml:space="preserve">начальником </w:t>
      </w:r>
      <w:r w:rsidR="00053962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учреждения «Управление по делам гражданской обороны и </w:t>
      </w:r>
      <w:r w:rsidR="000539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чрезвычайным ситуациям» муниципального образования «город Десногорск» Смоленской области </w:t>
      </w:r>
      <w:r w:rsidR="00E46951" w:rsidRPr="007D1AC2">
        <w:rPr>
          <w:rFonts w:ascii="Times New Roman" w:hAnsi="Times New Roman" w:cs="Times New Roman"/>
          <w:sz w:val="24"/>
          <w:szCs w:val="24"/>
        </w:rPr>
        <w:t xml:space="preserve">и </w:t>
      </w:r>
      <w:r w:rsidR="00E46951" w:rsidRPr="007D1AC2">
        <w:rPr>
          <w:rFonts w:ascii="Times New Roman" w:hAnsi="Times New Roman" w:cs="Times New Roman"/>
          <w:bCs/>
          <w:sz w:val="24"/>
          <w:szCs w:val="24"/>
        </w:rPr>
        <w:t>представить мне на утверждение.</w:t>
      </w:r>
    </w:p>
    <w:p w:rsidR="001E0174" w:rsidRDefault="007D1AC2" w:rsidP="0053181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Муниципальному бюджетному</w:t>
      </w:r>
      <w:r w:rsidR="001E0174">
        <w:rPr>
          <w:rFonts w:ascii="Times New Roman" w:hAnsi="Times New Roman" w:cs="Times New Roman"/>
          <w:bCs/>
          <w:sz w:val="24"/>
          <w:szCs w:val="24"/>
        </w:rPr>
        <w:t xml:space="preserve"> учреждению «Управление по делам гражданской обороны и чрезвычайным ситуациям» муниципального образования «город Десногорск» Смоленской области </w:t>
      </w:r>
      <w:r>
        <w:rPr>
          <w:rFonts w:ascii="Times New Roman" w:hAnsi="Times New Roman" w:cs="Times New Roman"/>
          <w:bCs/>
          <w:sz w:val="24"/>
          <w:szCs w:val="24"/>
        </w:rPr>
        <w:t>(А.К. Воронцов</w:t>
      </w:r>
      <w:r w:rsidR="008B5829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1E0174">
        <w:rPr>
          <w:rFonts w:ascii="Times New Roman" w:hAnsi="Times New Roman" w:cs="Times New Roman"/>
          <w:bCs/>
          <w:sz w:val="24"/>
          <w:szCs w:val="24"/>
        </w:rPr>
        <w:t>ока</w:t>
      </w:r>
      <w:r w:rsidR="00F87310">
        <w:rPr>
          <w:rFonts w:ascii="Times New Roman" w:hAnsi="Times New Roman" w:cs="Times New Roman"/>
          <w:bCs/>
          <w:sz w:val="24"/>
          <w:szCs w:val="24"/>
        </w:rPr>
        <w:t>зать</w:t>
      </w:r>
      <w:r w:rsidR="008B5829">
        <w:rPr>
          <w:rFonts w:ascii="Times New Roman" w:hAnsi="Times New Roman" w:cs="Times New Roman"/>
          <w:bCs/>
          <w:sz w:val="24"/>
          <w:szCs w:val="24"/>
        </w:rPr>
        <w:t xml:space="preserve"> спасательным службам</w:t>
      </w:r>
      <w:r w:rsidR="00C73932">
        <w:rPr>
          <w:rFonts w:ascii="Times New Roman" w:hAnsi="Times New Roman" w:cs="Times New Roman"/>
          <w:bCs/>
          <w:sz w:val="24"/>
          <w:szCs w:val="24"/>
        </w:rPr>
        <w:t xml:space="preserve"> гражданской обороны</w:t>
      </w:r>
      <w:r w:rsidR="00F873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5829">
        <w:rPr>
          <w:rFonts w:ascii="Times New Roman" w:hAnsi="Times New Roman" w:cs="Times New Roman"/>
          <w:bCs/>
          <w:sz w:val="24"/>
          <w:szCs w:val="24"/>
        </w:rPr>
        <w:t xml:space="preserve">необходимую </w:t>
      </w:r>
      <w:r w:rsidR="001E0174">
        <w:rPr>
          <w:rFonts w:ascii="Times New Roman" w:hAnsi="Times New Roman" w:cs="Times New Roman"/>
          <w:bCs/>
          <w:sz w:val="24"/>
          <w:szCs w:val="24"/>
        </w:rPr>
        <w:t>методическую помощь</w:t>
      </w:r>
      <w:r w:rsidR="00F87310">
        <w:rPr>
          <w:rFonts w:ascii="Times New Roman" w:hAnsi="Times New Roman" w:cs="Times New Roman"/>
          <w:bCs/>
          <w:sz w:val="24"/>
          <w:szCs w:val="24"/>
        </w:rPr>
        <w:t xml:space="preserve"> в разработке основных планирующи</w:t>
      </w:r>
      <w:r w:rsidR="00531866">
        <w:rPr>
          <w:rFonts w:ascii="Times New Roman" w:hAnsi="Times New Roman" w:cs="Times New Roman"/>
          <w:bCs/>
          <w:sz w:val="24"/>
          <w:szCs w:val="24"/>
        </w:rPr>
        <w:t>х документов</w:t>
      </w:r>
      <w:r w:rsidR="00F87310">
        <w:rPr>
          <w:rFonts w:ascii="Times New Roman" w:hAnsi="Times New Roman" w:cs="Times New Roman"/>
          <w:bCs/>
          <w:sz w:val="24"/>
          <w:szCs w:val="24"/>
        </w:rPr>
        <w:t>.</w:t>
      </w:r>
    </w:p>
    <w:p w:rsidR="0019464E" w:rsidRDefault="0019464E" w:rsidP="001946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464E">
        <w:rPr>
          <w:rFonts w:ascii="Times New Roman" w:hAnsi="Times New Roman" w:cs="Times New Roman"/>
          <w:bCs/>
          <w:sz w:val="24"/>
          <w:szCs w:val="24"/>
        </w:rPr>
        <w:t>5</w:t>
      </w:r>
      <w:r w:rsidR="00D662BD" w:rsidRPr="0019464E">
        <w:rPr>
          <w:rFonts w:ascii="Times New Roman" w:hAnsi="Times New Roman" w:cs="Times New Roman"/>
          <w:bCs/>
          <w:sz w:val="24"/>
          <w:szCs w:val="24"/>
        </w:rPr>
        <w:t>.</w:t>
      </w:r>
      <w:r w:rsidRPr="0019464E">
        <w:rPr>
          <w:rFonts w:ascii="Times New Roman" w:hAnsi="Times New Roman"/>
          <w:sz w:val="24"/>
          <w:szCs w:val="24"/>
        </w:rPr>
        <w:t xml:space="preserve"> Признать утратившими силу постановления Администрации муниципального образования «город Десногорск» Смоленской области:</w:t>
      </w:r>
    </w:p>
    <w:p w:rsidR="00360785" w:rsidRDefault="00BD10AF" w:rsidP="001946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06.03.2013 № 217 «О создании спасательных служб гражданской обороны на территории муниципального образования «город Десногорск» Смоленской области»;</w:t>
      </w:r>
    </w:p>
    <w:p w:rsidR="00BD10AF" w:rsidRDefault="00BD10AF" w:rsidP="001946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 16.01.2017 № 12 «О внесении изменений в постановление Администрации </w:t>
      </w:r>
      <w:r w:rsidR="00A71685" w:rsidRPr="0019464E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 области</w:t>
      </w:r>
      <w:r w:rsidR="00A71685" w:rsidRPr="00A71685">
        <w:rPr>
          <w:rFonts w:ascii="Times New Roman" w:hAnsi="Times New Roman"/>
          <w:sz w:val="24"/>
          <w:szCs w:val="24"/>
        </w:rPr>
        <w:t xml:space="preserve"> </w:t>
      </w:r>
      <w:r w:rsidR="00A71685">
        <w:rPr>
          <w:rFonts w:ascii="Times New Roman" w:hAnsi="Times New Roman"/>
          <w:sz w:val="24"/>
          <w:szCs w:val="24"/>
        </w:rPr>
        <w:t>от 06.03.2013 № 217 «О создании спасательных служб гражданской обороны на территории муниципального образования «город Десногорск» Смоленской области»;</w:t>
      </w:r>
    </w:p>
    <w:p w:rsidR="00A71685" w:rsidRDefault="00A71685" w:rsidP="00A716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 14.02.2020 № 132 «О внесении изменений в постановление Администрации </w:t>
      </w:r>
      <w:r w:rsidRPr="0019464E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 области</w:t>
      </w:r>
      <w:r w:rsidRPr="00A716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06.03.2013 № 217 «О создании спасательных служб гражданской обороны на территории муниципального образования «город Десногорск» Смоленской области»;</w:t>
      </w:r>
    </w:p>
    <w:p w:rsidR="00A71685" w:rsidRDefault="00806998" w:rsidP="00A716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22.03.2021</w:t>
      </w:r>
      <w:r w:rsidR="00A71685">
        <w:rPr>
          <w:rFonts w:ascii="Times New Roman" w:hAnsi="Times New Roman"/>
          <w:sz w:val="24"/>
          <w:szCs w:val="24"/>
        </w:rPr>
        <w:t xml:space="preserve"> № 219 «О внесении изменений в постановление Администрации </w:t>
      </w:r>
      <w:r w:rsidR="00A71685" w:rsidRPr="0019464E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 области</w:t>
      </w:r>
      <w:r w:rsidR="00A71685" w:rsidRPr="00A71685">
        <w:rPr>
          <w:rFonts w:ascii="Times New Roman" w:hAnsi="Times New Roman"/>
          <w:sz w:val="24"/>
          <w:szCs w:val="24"/>
        </w:rPr>
        <w:t xml:space="preserve"> </w:t>
      </w:r>
      <w:r w:rsidR="00A71685">
        <w:rPr>
          <w:rFonts w:ascii="Times New Roman" w:hAnsi="Times New Roman"/>
          <w:sz w:val="24"/>
          <w:szCs w:val="24"/>
        </w:rPr>
        <w:t>от 06.03.2013 № 217 «О создании спасательных служб гражданской обороны на территории муниципального образования «город Десногорск» Смоленской области»;</w:t>
      </w:r>
    </w:p>
    <w:p w:rsidR="0019464E" w:rsidRPr="00360785" w:rsidRDefault="0019464E" w:rsidP="001946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0785">
        <w:rPr>
          <w:rFonts w:ascii="Times New Roman" w:hAnsi="Times New Roman"/>
          <w:sz w:val="24"/>
          <w:szCs w:val="24"/>
        </w:rPr>
        <w:t>6. Отделу информационных технологи</w:t>
      </w:r>
      <w:r w:rsidR="00806998">
        <w:rPr>
          <w:rFonts w:ascii="Times New Roman" w:hAnsi="Times New Roman"/>
          <w:sz w:val="24"/>
          <w:szCs w:val="24"/>
        </w:rPr>
        <w:t xml:space="preserve">й и связи с общественностью </w:t>
      </w:r>
      <w:r w:rsidRPr="00360785">
        <w:rPr>
          <w:rFonts w:ascii="Times New Roman" w:hAnsi="Times New Roman"/>
          <w:sz w:val="24"/>
          <w:szCs w:val="24"/>
        </w:rPr>
        <w:t>(Е.М. Хасько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19464E" w:rsidRPr="00360785" w:rsidRDefault="00360785" w:rsidP="001946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9464E" w:rsidRPr="00360785">
        <w:rPr>
          <w:rFonts w:ascii="Times New Roman" w:hAnsi="Times New Roman"/>
          <w:sz w:val="24"/>
          <w:szCs w:val="24"/>
        </w:rPr>
        <w:t>. Контроль исполнения настоящего постановления возложить на начальника Муниципального бюджетного учреждения «Управление по делам гражданской обороны и чрезвычайным ситуациям» муниципального образования «город Десногорск» Смоленской области А.К. Воронцова.</w:t>
      </w:r>
    </w:p>
    <w:p w:rsidR="00F87310" w:rsidRDefault="00F87310" w:rsidP="00F873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7310" w:rsidRDefault="00F87310" w:rsidP="00F873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0785" w:rsidRDefault="00360785" w:rsidP="00F873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0785" w:rsidRPr="00D3168B" w:rsidRDefault="00360785" w:rsidP="003607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168B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360785" w:rsidRPr="00D3168B" w:rsidRDefault="00360785" w:rsidP="003607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168B">
        <w:rPr>
          <w:rFonts w:ascii="Times New Roman" w:hAnsi="Times New Roman"/>
          <w:sz w:val="28"/>
          <w:szCs w:val="28"/>
        </w:rPr>
        <w:t xml:space="preserve">«город Десногорск» Смоленской области </w:t>
      </w:r>
      <w:r w:rsidRPr="00D3168B">
        <w:rPr>
          <w:rFonts w:ascii="Times New Roman" w:hAnsi="Times New Roman"/>
          <w:sz w:val="28"/>
          <w:szCs w:val="28"/>
        </w:rPr>
        <w:tab/>
        <w:t xml:space="preserve">                                     </w:t>
      </w:r>
      <w:r w:rsidRPr="00D3168B">
        <w:rPr>
          <w:rFonts w:ascii="Times New Roman" w:hAnsi="Times New Roman"/>
          <w:b/>
          <w:sz w:val="28"/>
          <w:szCs w:val="28"/>
        </w:rPr>
        <w:t>А.Н. Шубин</w:t>
      </w:r>
    </w:p>
    <w:p w:rsidR="00360785" w:rsidRPr="00240B05" w:rsidRDefault="00360785" w:rsidP="00360785">
      <w:pPr>
        <w:spacing w:line="240" w:lineRule="auto"/>
        <w:jc w:val="both"/>
        <w:rPr>
          <w:color w:val="FF0000"/>
        </w:rPr>
      </w:pPr>
    </w:p>
    <w:p w:rsidR="006A45A5" w:rsidRDefault="006A45A5" w:rsidP="00F873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96346" w:rsidRDefault="00496346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29EE" w:rsidRDefault="00CA29EE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2EFB" w:rsidRDefault="00342EFB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2EFB" w:rsidRDefault="00342EFB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2EFB" w:rsidRDefault="00342EFB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2EFB" w:rsidRDefault="00342EFB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2EFB" w:rsidRDefault="00342EFB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2EFB" w:rsidRDefault="00342EFB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2EFB" w:rsidRDefault="00342EFB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2EFB" w:rsidRDefault="00342EFB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2EFB" w:rsidRDefault="00342EFB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2EFB" w:rsidRDefault="00342EFB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2EFB" w:rsidRDefault="00342EFB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2EFB" w:rsidRDefault="00342EFB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2EFB" w:rsidRDefault="00342EFB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45A5" w:rsidRDefault="006A45A5" w:rsidP="00AD40F4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3DA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1</w:t>
      </w:r>
    </w:p>
    <w:p w:rsidR="00AD40F4" w:rsidRDefault="00AD40F4" w:rsidP="00AD40F4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20E7A" w:rsidRDefault="00120E7A" w:rsidP="006A45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УТВЕРЖДЕНО</w:t>
      </w:r>
    </w:p>
    <w:p w:rsidR="00120E7A" w:rsidRPr="00C23DA8" w:rsidRDefault="00120E7A" w:rsidP="00120E7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ем</w:t>
      </w:r>
      <w:r w:rsidR="000F54C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F54CF" w:rsidRPr="00C23DA8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45A5" w:rsidRPr="00C23DA8" w:rsidRDefault="00120E7A" w:rsidP="000F54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</w:t>
      </w:r>
      <w:r w:rsidR="00AD40F4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C23DA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812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6D0329" w:rsidRPr="00C23DA8" w:rsidRDefault="0078120A" w:rsidP="00120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6D0329" w:rsidRPr="00C23DA8">
        <w:rPr>
          <w:rFonts w:ascii="Times New Roman" w:hAnsi="Times New Roman" w:cs="Times New Roman"/>
          <w:sz w:val="24"/>
          <w:szCs w:val="24"/>
        </w:rPr>
        <w:t>«город Десногорск» Смоленской области</w:t>
      </w:r>
    </w:p>
    <w:p w:rsidR="006D0329" w:rsidRPr="00C23DA8" w:rsidRDefault="0078120A" w:rsidP="00120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14215">
        <w:rPr>
          <w:rFonts w:ascii="Times New Roman" w:hAnsi="Times New Roman" w:cs="Times New Roman"/>
          <w:sz w:val="24"/>
          <w:szCs w:val="24"/>
        </w:rPr>
        <w:t>от 18.02.2022  №  84</w:t>
      </w:r>
    </w:p>
    <w:p w:rsidR="006D0329" w:rsidRDefault="006D0329" w:rsidP="00F87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0F4" w:rsidRDefault="00AD40F4" w:rsidP="006D03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40F4" w:rsidRPr="00A00607" w:rsidRDefault="00AD40F4" w:rsidP="006D03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607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A00607" w:rsidRDefault="00AD40F4" w:rsidP="006D03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607">
        <w:rPr>
          <w:rFonts w:ascii="Times New Roman" w:hAnsi="Times New Roman" w:cs="Times New Roman"/>
          <w:b/>
          <w:bCs/>
          <w:sz w:val="24"/>
          <w:szCs w:val="24"/>
        </w:rPr>
        <w:t>о спасательн</w:t>
      </w:r>
      <w:r w:rsidR="0014319D" w:rsidRPr="00A00607">
        <w:rPr>
          <w:rFonts w:ascii="Times New Roman" w:hAnsi="Times New Roman" w:cs="Times New Roman"/>
          <w:b/>
          <w:bCs/>
          <w:sz w:val="24"/>
          <w:szCs w:val="24"/>
        </w:rPr>
        <w:t xml:space="preserve">ых службах гражданской обороны </w:t>
      </w:r>
      <w:r w:rsidRPr="00A00607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</w:t>
      </w:r>
    </w:p>
    <w:p w:rsidR="00C23DA8" w:rsidRPr="00A00607" w:rsidRDefault="00AD40F4" w:rsidP="006D0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607">
        <w:rPr>
          <w:rFonts w:ascii="Times New Roman" w:hAnsi="Times New Roman" w:cs="Times New Roman"/>
          <w:b/>
          <w:bCs/>
          <w:sz w:val="24"/>
          <w:szCs w:val="24"/>
        </w:rPr>
        <w:t>«город Десногорск» Смоленской области</w:t>
      </w:r>
    </w:p>
    <w:p w:rsidR="00C23DA8" w:rsidRPr="00A00607" w:rsidRDefault="00C23DA8" w:rsidP="006D0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0F4" w:rsidRPr="00AD40F4" w:rsidRDefault="00AD40F4" w:rsidP="00AD40F4">
      <w:pPr>
        <w:pStyle w:val="ConsPlusTitle0"/>
        <w:jc w:val="center"/>
        <w:outlineLvl w:val="0"/>
      </w:pPr>
      <w:r w:rsidRPr="00AD40F4">
        <w:t>1. Общие положения</w:t>
      </w:r>
    </w:p>
    <w:p w:rsidR="00AD40F4" w:rsidRPr="00AD40F4" w:rsidRDefault="00AD40F4" w:rsidP="00AD40F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D40F4" w:rsidRPr="00AD40F4" w:rsidRDefault="00AD40F4" w:rsidP="005472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40F4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соответствии с Федеральными законами </w:t>
      </w:r>
      <w:r w:rsidR="0014319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D40F4">
        <w:rPr>
          <w:rFonts w:ascii="Times New Roman" w:hAnsi="Times New Roman" w:cs="Times New Roman"/>
          <w:sz w:val="24"/>
          <w:szCs w:val="24"/>
        </w:rPr>
        <w:t xml:space="preserve">от 12.02.1998 </w:t>
      </w:r>
      <w:hyperlink r:id="rId15" w:tooltip="Федеральный закон от 12.02.1998 N 28-ФЗ (ред. от 01.05.2019) &quot;О гражданской обороне&quot;------------ Недействующая редакция{КонсультантПлюс}" w:history="1">
        <w:r w:rsidR="00DB0CAE">
          <w:rPr>
            <w:rFonts w:ascii="Times New Roman" w:hAnsi="Times New Roman"/>
            <w:color w:val="000000" w:themeColor="text1"/>
            <w:sz w:val="24"/>
            <w:szCs w:val="24"/>
          </w:rPr>
          <w:t>№</w:t>
        </w:r>
        <w:r w:rsidRPr="00AD40F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28-ФЗ</w:t>
        </w:r>
      </w:hyperlink>
      <w:r w:rsidR="00DB0CAE">
        <w:rPr>
          <w:rFonts w:ascii="Times New Roman" w:hAnsi="Times New Roman"/>
          <w:sz w:val="24"/>
          <w:szCs w:val="24"/>
        </w:rPr>
        <w:t xml:space="preserve"> «О гражданской обороне»</w:t>
      </w:r>
      <w:r w:rsidRPr="00AD40F4">
        <w:rPr>
          <w:rFonts w:ascii="Times New Roman" w:hAnsi="Times New Roman" w:cs="Times New Roman"/>
          <w:sz w:val="24"/>
          <w:szCs w:val="24"/>
        </w:rPr>
        <w:t xml:space="preserve"> и от 22.08.1995 </w:t>
      </w:r>
      <w:hyperlink r:id="rId16" w:tooltip="Федеральный закон от 22.08.1995 N 151-ФЗ (ред. от 03.07.2019) &quot;Об аварийно-спасательных службах и статусе спасателей&quot;------------ Недействующая редакция{КонсультантПлюс}" w:history="1">
        <w:r w:rsidR="00DB0CAE">
          <w:rPr>
            <w:rFonts w:ascii="Times New Roman" w:hAnsi="Times New Roman"/>
            <w:color w:val="000000" w:themeColor="text1"/>
            <w:sz w:val="24"/>
            <w:szCs w:val="24"/>
          </w:rPr>
          <w:t>№</w:t>
        </w:r>
        <w:r w:rsidRPr="00DB0CA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151-ФЗ</w:t>
        </w:r>
      </w:hyperlink>
      <w:r w:rsidR="00DB0CAE">
        <w:rPr>
          <w:rFonts w:ascii="Times New Roman" w:hAnsi="Times New Roman"/>
          <w:sz w:val="24"/>
          <w:szCs w:val="24"/>
        </w:rPr>
        <w:t xml:space="preserve"> «</w:t>
      </w:r>
      <w:r w:rsidRPr="00AD40F4">
        <w:rPr>
          <w:rFonts w:ascii="Times New Roman" w:hAnsi="Times New Roman" w:cs="Times New Roman"/>
          <w:sz w:val="24"/>
          <w:szCs w:val="24"/>
        </w:rPr>
        <w:t>Об аварийно-спасательн</w:t>
      </w:r>
      <w:r w:rsidR="00DB0CAE">
        <w:rPr>
          <w:rFonts w:ascii="Times New Roman" w:hAnsi="Times New Roman"/>
          <w:sz w:val="24"/>
          <w:szCs w:val="24"/>
        </w:rPr>
        <w:t>ых службах и статусе спасателей»</w:t>
      </w:r>
      <w:r w:rsidRPr="00AD40F4">
        <w:rPr>
          <w:rFonts w:ascii="Times New Roman" w:hAnsi="Times New Roman" w:cs="Times New Roman"/>
          <w:sz w:val="24"/>
          <w:szCs w:val="24"/>
        </w:rPr>
        <w:t>,</w:t>
      </w:r>
      <w:r w:rsidR="00DB0CAE">
        <w:rPr>
          <w:rFonts w:ascii="Times New Roman" w:hAnsi="Times New Roman"/>
          <w:sz w:val="24"/>
          <w:szCs w:val="24"/>
        </w:rPr>
        <w:t xml:space="preserve"> </w:t>
      </w:r>
      <w:hyperlink r:id="rId17" w:tooltip="Постановление Правительства РФ от 26.11.2007 N 804 (ред. от 30.09.2019) &quot;Об утверждении Положения о гражданской обороне в Российской Федерации&quot;{КонсультантПлюс}" w:history="1">
        <w:r w:rsidR="0014319D">
          <w:rPr>
            <w:rFonts w:ascii="Times New Roman" w:hAnsi="Times New Roman" w:cs="Times New Roman"/>
            <w:sz w:val="24"/>
            <w:szCs w:val="24"/>
          </w:rPr>
          <w:t>п</w:t>
        </w:r>
        <w:r w:rsidRPr="00DB0CAE">
          <w:rPr>
            <w:rFonts w:ascii="Times New Roman" w:hAnsi="Times New Roman" w:cs="Times New Roman"/>
            <w:sz w:val="24"/>
            <w:szCs w:val="24"/>
          </w:rPr>
          <w:t>остановлением</w:t>
        </w:r>
      </w:hyperlink>
      <w:r w:rsidRPr="00AD40F4">
        <w:rPr>
          <w:rFonts w:ascii="Times New Roman" w:hAnsi="Times New Roman" w:cs="Times New Roman"/>
          <w:sz w:val="24"/>
          <w:szCs w:val="24"/>
        </w:rPr>
        <w:t xml:space="preserve"> </w:t>
      </w:r>
      <w:r w:rsidR="00DB0CAE">
        <w:rPr>
          <w:rFonts w:ascii="Times New Roman" w:hAnsi="Times New Roman"/>
          <w:sz w:val="24"/>
          <w:szCs w:val="24"/>
        </w:rPr>
        <w:t>Правительства РФ от 26.11.2007 № 804 «</w:t>
      </w:r>
      <w:r w:rsidRPr="00AD40F4">
        <w:rPr>
          <w:rFonts w:ascii="Times New Roman" w:hAnsi="Times New Roman" w:cs="Times New Roman"/>
          <w:sz w:val="24"/>
          <w:szCs w:val="24"/>
        </w:rPr>
        <w:t>Об утверждении Положения о гражданской</w:t>
      </w:r>
      <w:r w:rsidR="00DB0CAE">
        <w:rPr>
          <w:rFonts w:ascii="Times New Roman" w:hAnsi="Times New Roman"/>
          <w:sz w:val="24"/>
          <w:szCs w:val="24"/>
        </w:rPr>
        <w:t xml:space="preserve"> обороне в Российской Федерации»</w:t>
      </w:r>
      <w:r w:rsidRPr="00AD40F4">
        <w:rPr>
          <w:rFonts w:ascii="Times New Roman" w:hAnsi="Times New Roman" w:cs="Times New Roman"/>
          <w:sz w:val="24"/>
          <w:szCs w:val="24"/>
        </w:rPr>
        <w:t>,</w:t>
      </w:r>
      <w:r w:rsidR="00DB0CAE">
        <w:rPr>
          <w:rFonts w:ascii="Times New Roman" w:hAnsi="Times New Roman"/>
          <w:sz w:val="24"/>
          <w:szCs w:val="24"/>
        </w:rPr>
        <w:t xml:space="preserve"> </w:t>
      </w:r>
      <w:r w:rsidR="00215336">
        <w:rPr>
          <w:rFonts w:ascii="Times New Roman" w:hAnsi="Times New Roman" w:cs="Times New Roman"/>
          <w:sz w:val="24"/>
          <w:szCs w:val="24"/>
        </w:rPr>
        <w:t xml:space="preserve"> п</w:t>
      </w:r>
      <w:r w:rsidRPr="00AD40F4">
        <w:rPr>
          <w:rFonts w:ascii="Times New Roman" w:hAnsi="Times New Roman" w:cs="Times New Roman"/>
          <w:sz w:val="24"/>
          <w:szCs w:val="24"/>
        </w:rPr>
        <w:t xml:space="preserve">риказами МЧС России от 23.12.2005 </w:t>
      </w:r>
      <w:hyperlink r:id="rId18" w:tooltip="Приказ МЧС России от 23.12.2005 N 999 (ред. от 08.10.2019) &quot;Об утверждении Порядка создания нештатных аварийно-спасательных формирований&quot; (Зарегистрировано в Минюсте России 19.01.2006 N 7383){КонсультантПлюс}" w:history="1">
        <w:r w:rsidR="00DB0CAE">
          <w:rPr>
            <w:rFonts w:ascii="Times New Roman" w:hAnsi="Times New Roman"/>
            <w:sz w:val="24"/>
            <w:szCs w:val="24"/>
          </w:rPr>
          <w:t>№</w:t>
        </w:r>
        <w:r w:rsidRPr="00DB0CAE">
          <w:rPr>
            <w:rFonts w:ascii="Times New Roman" w:hAnsi="Times New Roman" w:cs="Times New Roman"/>
            <w:sz w:val="24"/>
            <w:szCs w:val="24"/>
          </w:rPr>
          <w:t xml:space="preserve"> 999</w:t>
        </w:r>
      </w:hyperlink>
      <w:r w:rsidR="00DB0CAE">
        <w:rPr>
          <w:rFonts w:ascii="Times New Roman" w:hAnsi="Times New Roman"/>
          <w:sz w:val="24"/>
          <w:szCs w:val="24"/>
        </w:rPr>
        <w:t xml:space="preserve"> «</w:t>
      </w:r>
      <w:r w:rsidRPr="00AD40F4">
        <w:rPr>
          <w:rFonts w:ascii="Times New Roman" w:hAnsi="Times New Roman" w:cs="Times New Roman"/>
          <w:sz w:val="24"/>
          <w:szCs w:val="24"/>
        </w:rPr>
        <w:t>Об утверждении Порядка создания нештатных ава</w:t>
      </w:r>
      <w:r w:rsidR="00DB0CAE">
        <w:rPr>
          <w:rFonts w:ascii="Times New Roman" w:hAnsi="Times New Roman"/>
          <w:sz w:val="24"/>
          <w:szCs w:val="24"/>
        </w:rPr>
        <w:t>рийно-спасательных формирований»</w:t>
      </w:r>
      <w:r w:rsidR="000F54CF">
        <w:rPr>
          <w:rFonts w:ascii="Times New Roman" w:hAnsi="Times New Roman"/>
          <w:sz w:val="24"/>
          <w:szCs w:val="24"/>
        </w:rPr>
        <w:t xml:space="preserve">, от 14.11.2008 № 637 «Об утверждении Положения </w:t>
      </w:r>
      <w:r w:rsidR="00215336">
        <w:rPr>
          <w:rFonts w:ascii="Times New Roman" w:hAnsi="Times New Roman"/>
          <w:sz w:val="24"/>
          <w:szCs w:val="24"/>
        </w:rPr>
        <w:t xml:space="preserve">   </w:t>
      </w:r>
      <w:r w:rsidR="000F54CF">
        <w:rPr>
          <w:rFonts w:ascii="Times New Roman" w:hAnsi="Times New Roman"/>
          <w:sz w:val="24"/>
          <w:szCs w:val="24"/>
        </w:rPr>
        <w:t>об организации и ведении гражданской обороны в муниципальных образования</w:t>
      </w:r>
      <w:r w:rsidR="00215336">
        <w:rPr>
          <w:rFonts w:ascii="Times New Roman" w:hAnsi="Times New Roman"/>
          <w:sz w:val="24"/>
          <w:szCs w:val="24"/>
        </w:rPr>
        <w:t xml:space="preserve">                        </w:t>
      </w:r>
      <w:r w:rsidR="000F54CF">
        <w:rPr>
          <w:rFonts w:ascii="Times New Roman" w:hAnsi="Times New Roman"/>
          <w:sz w:val="24"/>
          <w:szCs w:val="24"/>
        </w:rPr>
        <w:t xml:space="preserve"> и организациях»</w:t>
      </w:r>
      <w:r w:rsidR="005F5CD6">
        <w:rPr>
          <w:rFonts w:ascii="Times New Roman" w:hAnsi="Times New Roman"/>
          <w:sz w:val="24"/>
          <w:szCs w:val="24"/>
        </w:rPr>
        <w:t xml:space="preserve">, </w:t>
      </w:r>
      <w:r w:rsidRPr="00AD40F4">
        <w:rPr>
          <w:rFonts w:ascii="Times New Roman" w:hAnsi="Times New Roman" w:cs="Times New Roman"/>
          <w:sz w:val="24"/>
          <w:szCs w:val="24"/>
        </w:rPr>
        <w:t xml:space="preserve">от 18.12.2014 </w:t>
      </w:r>
      <w:hyperlink r:id="rId19" w:tooltip="Приказ МЧС России от 18.12.2014 N 701 &quot;Об утверждении Типового порядка создания нештатных формирований по обеспечению выполнения мероприятий по гражданской обороне&quot; (Зарегистрировано в Минюсте России 16.02.2015 N 36034)------------ Недействующая редакция{Консу" w:history="1">
        <w:r w:rsidR="00DB0CAE">
          <w:rPr>
            <w:rFonts w:ascii="Times New Roman" w:hAnsi="Times New Roman"/>
            <w:sz w:val="24"/>
            <w:szCs w:val="24"/>
          </w:rPr>
          <w:t xml:space="preserve">№ </w:t>
        </w:r>
        <w:r w:rsidRPr="00DB0CAE">
          <w:rPr>
            <w:rFonts w:ascii="Times New Roman" w:hAnsi="Times New Roman" w:cs="Times New Roman"/>
            <w:sz w:val="24"/>
            <w:szCs w:val="24"/>
          </w:rPr>
          <w:t>701</w:t>
        </w:r>
      </w:hyperlink>
      <w:r w:rsidR="00DB0CAE">
        <w:rPr>
          <w:rFonts w:ascii="Times New Roman" w:hAnsi="Times New Roman"/>
          <w:sz w:val="24"/>
          <w:szCs w:val="24"/>
        </w:rPr>
        <w:t xml:space="preserve"> «</w:t>
      </w:r>
      <w:r w:rsidRPr="00AD40F4">
        <w:rPr>
          <w:rFonts w:ascii="Times New Roman" w:hAnsi="Times New Roman" w:cs="Times New Roman"/>
          <w:sz w:val="24"/>
          <w:szCs w:val="24"/>
        </w:rPr>
        <w:t>Об утверждении Типового порядка создания нештатных формирований по обеспечению выполнения мероприятий по гражданской оборо</w:t>
      </w:r>
      <w:r w:rsidR="00DB0CAE">
        <w:rPr>
          <w:rFonts w:ascii="Times New Roman" w:hAnsi="Times New Roman"/>
          <w:sz w:val="24"/>
          <w:szCs w:val="24"/>
        </w:rPr>
        <w:t>не»</w:t>
      </w:r>
      <w:r w:rsidRPr="00AD40F4">
        <w:rPr>
          <w:rFonts w:ascii="Times New Roman" w:hAnsi="Times New Roman" w:cs="Times New Roman"/>
          <w:sz w:val="24"/>
          <w:szCs w:val="24"/>
        </w:rPr>
        <w:t xml:space="preserve"> и определяет организацию руководства и правовые основы функционирования спасательных служб гражданской обороны (далее - ГО) муниципального образования.</w:t>
      </w:r>
    </w:p>
    <w:p w:rsidR="00AD40F4" w:rsidRPr="00AD40F4" w:rsidRDefault="00AD40F4" w:rsidP="00AD40F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D40F4">
        <w:rPr>
          <w:rFonts w:ascii="Times New Roman" w:hAnsi="Times New Roman"/>
          <w:sz w:val="24"/>
          <w:szCs w:val="24"/>
        </w:rPr>
        <w:t>1.2. Основные понятия, применяемые в настоящем Положении.</w:t>
      </w:r>
    </w:p>
    <w:p w:rsidR="00AD40F4" w:rsidRPr="00AD40F4" w:rsidRDefault="00AD40F4" w:rsidP="00AD40F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D40F4">
        <w:rPr>
          <w:rFonts w:ascii="Times New Roman" w:hAnsi="Times New Roman"/>
          <w:sz w:val="24"/>
          <w:szCs w:val="24"/>
        </w:rPr>
        <w:t>Спасательная служба ГО - это совокупность органов управления, сил и средств ГО, предназначенных для проведения мероприятий по ГО, всестороннего обеспечения действий аварийно-спасательных формирований (далее - АСФ) и выполнения других неотложных работ при военных конфликтах или вследствие этих конфликтов, а также при ликвидации последствий чрезвычайных ситуаций природного и техногенного характера (далее - ЧС) и террористических актов.</w:t>
      </w:r>
    </w:p>
    <w:p w:rsidR="00AD40F4" w:rsidRPr="00AD40F4" w:rsidRDefault="00AD40F4" w:rsidP="00AD40F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D40F4">
        <w:rPr>
          <w:rFonts w:ascii="Times New Roman" w:hAnsi="Times New Roman"/>
          <w:sz w:val="24"/>
          <w:szCs w:val="24"/>
        </w:rPr>
        <w:t>АСФ - это самостоятельные или входящие в состав спасательных служб ГО структуры, предназначенные для проведения аварийно-спасательных работ, оснащенные специальной техникой, оборудованием и снаряжением.</w:t>
      </w:r>
    </w:p>
    <w:p w:rsidR="00AD40F4" w:rsidRPr="00AD40F4" w:rsidRDefault="005F5CD6" w:rsidP="00AD40F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Ф</w:t>
      </w:r>
      <w:r w:rsidR="00AD40F4" w:rsidRPr="00AD40F4">
        <w:rPr>
          <w:rFonts w:ascii="Times New Roman" w:hAnsi="Times New Roman"/>
          <w:sz w:val="24"/>
          <w:szCs w:val="24"/>
        </w:rPr>
        <w:t xml:space="preserve"> могут создаваться: на постоянной штатной основе - профессиональные АСФ; на нештатной основе - нештатные АСФ (далее - НАСФ); на общественных началах - общественные АСФ.</w:t>
      </w:r>
    </w:p>
    <w:p w:rsidR="00AD40F4" w:rsidRPr="00AD40F4" w:rsidRDefault="00AD40F4" w:rsidP="00AD40F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D40F4">
        <w:rPr>
          <w:rFonts w:ascii="Times New Roman" w:hAnsi="Times New Roman"/>
          <w:sz w:val="24"/>
          <w:szCs w:val="24"/>
        </w:rPr>
        <w:t>Нештатные формирования по обеспечению выполнения мероприятий по ГО (далее - НФГО) - формирования, создаваемые организациями, в том числе входящими в состав спасательных служб ГО, из числа своих работников в целях участия в обеспечении выполнения мероприятий по ГО и проведения не связанных с угрозой жизни и здоровью людей неотложных работ при ликвидации ЧС.</w:t>
      </w:r>
    </w:p>
    <w:p w:rsidR="00AD40F4" w:rsidRPr="00AD40F4" w:rsidRDefault="00AD40F4" w:rsidP="00AD40F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D40F4">
        <w:rPr>
          <w:rFonts w:ascii="Times New Roman" w:hAnsi="Times New Roman"/>
          <w:sz w:val="24"/>
          <w:szCs w:val="24"/>
        </w:rPr>
        <w:t>Аварийно-спасательные работы - это действия по спасению людей, материальных и культурных ценностей, защите природной среды в зоне ЧС, локализации ЧС и подавлению или доведению до минимально возможного уровня воздействия характерных для них опасных факторов.</w:t>
      </w:r>
    </w:p>
    <w:p w:rsidR="00AD40F4" w:rsidRPr="00AD40F4" w:rsidRDefault="00AD40F4" w:rsidP="00AD40F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D40F4">
        <w:rPr>
          <w:rFonts w:ascii="Times New Roman" w:hAnsi="Times New Roman"/>
          <w:sz w:val="24"/>
          <w:szCs w:val="24"/>
        </w:rPr>
        <w:t>Неотложные работы при ликвидации ЧС - это деятельность по всестороннему обеспечению аварийно-спасательных работ, оказанию населению, пострадавшему в ЧС, медицинской и других видов помощи, созданию условий, минимально необходимых для сохранения жизни и здоровья людей, поддержания их работоспособности.</w:t>
      </w:r>
    </w:p>
    <w:p w:rsidR="00AD40F4" w:rsidRPr="00AD40F4" w:rsidRDefault="00AD40F4" w:rsidP="00AD40F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D40F4">
        <w:rPr>
          <w:rFonts w:ascii="Times New Roman" w:hAnsi="Times New Roman"/>
          <w:sz w:val="24"/>
          <w:szCs w:val="24"/>
        </w:rPr>
        <w:lastRenderedPageBreak/>
        <w:t>1.3. На территории муниципального образования создаются спасательные службы ГО</w:t>
      </w:r>
      <w:r w:rsidR="00215336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D40F4">
        <w:rPr>
          <w:rFonts w:ascii="Times New Roman" w:hAnsi="Times New Roman"/>
          <w:sz w:val="24"/>
          <w:szCs w:val="24"/>
        </w:rPr>
        <w:t>, а также спасательные службы ГО организаций.</w:t>
      </w:r>
    </w:p>
    <w:p w:rsidR="006B48D6" w:rsidRDefault="00AD40F4" w:rsidP="00AD40F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D40F4">
        <w:rPr>
          <w:rFonts w:ascii="Times New Roman" w:hAnsi="Times New Roman"/>
          <w:sz w:val="24"/>
          <w:szCs w:val="24"/>
        </w:rPr>
        <w:t xml:space="preserve">1.4. Решение о создании спасательных служб ГО </w:t>
      </w:r>
      <w:r w:rsidR="009F574A">
        <w:rPr>
          <w:rFonts w:ascii="Times New Roman" w:hAnsi="Times New Roman"/>
          <w:sz w:val="24"/>
          <w:szCs w:val="24"/>
        </w:rPr>
        <w:t>на территории муниципального образования принимае</w:t>
      </w:r>
      <w:r w:rsidRPr="00AD40F4">
        <w:rPr>
          <w:rFonts w:ascii="Times New Roman" w:hAnsi="Times New Roman"/>
          <w:sz w:val="24"/>
          <w:szCs w:val="24"/>
        </w:rPr>
        <w:t xml:space="preserve">т </w:t>
      </w:r>
      <w:r w:rsidR="009F574A">
        <w:rPr>
          <w:rFonts w:ascii="Times New Roman" w:hAnsi="Times New Roman"/>
          <w:sz w:val="24"/>
          <w:szCs w:val="24"/>
        </w:rPr>
        <w:t>руководитель ГО муниципального образования, в организациях – руководитель ГО организации.</w:t>
      </w:r>
      <w:r w:rsidRPr="00AD40F4">
        <w:rPr>
          <w:rFonts w:ascii="Times New Roman" w:hAnsi="Times New Roman"/>
          <w:sz w:val="24"/>
          <w:szCs w:val="24"/>
        </w:rPr>
        <w:t xml:space="preserve"> По решению соответствующих руководителей ГО могут создаваться следующие спасательные службы ГО: </w:t>
      </w:r>
    </w:p>
    <w:p w:rsidR="001F742F" w:rsidRDefault="001F742F" w:rsidP="00AD40F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цинская;</w:t>
      </w:r>
    </w:p>
    <w:p w:rsidR="001F742F" w:rsidRDefault="001F742F" w:rsidP="00AD40F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опожарная;</w:t>
      </w:r>
    </w:p>
    <w:p w:rsidR="001F742F" w:rsidRDefault="001F742F" w:rsidP="001F7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вещения и связи;</w:t>
      </w:r>
    </w:p>
    <w:p w:rsidR="001F742F" w:rsidRDefault="001F742F" w:rsidP="001F7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храны общественного порядка;</w:t>
      </w:r>
    </w:p>
    <w:p w:rsidR="001F742F" w:rsidRDefault="001F742F" w:rsidP="001F7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нергетики и светомаскировки;</w:t>
      </w:r>
      <w:r w:rsidRPr="001F742F">
        <w:rPr>
          <w:rFonts w:ascii="Times New Roman" w:hAnsi="Times New Roman"/>
          <w:sz w:val="24"/>
          <w:szCs w:val="24"/>
        </w:rPr>
        <w:t xml:space="preserve"> </w:t>
      </w:r>
    </w:p>
    <w:p w:rsidR="001F742F" w:rsidRDefault="001F742F" w:rsidP="001F7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мунально-техническая, убежищ и укрытий;</w:t>
      </w:r>
    </w:p>
    <w:p w:rsidR="001F742F" w:rsidRDefault="00F5178D" w:rsidP="001F7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рговли и питания;</w:t>
      </w:r>
    </w:p>
    <w:p w:rsidR="00F5178D" w:rsidRDefault="00F5178D" w:rsidP="001F7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хоронения трупов людей и животных в военное время;</w:t>
      </w:r>
    </w:p>
    <w:p w:rsidR="001F742F" w:rsidRDefault="00F5178D" w:rsidP="00AD40F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дорожная.</w:t>
      </w:r>
    </w:p>
    <w:p w:rsidR="00AD40F4" w:rsidRPr="00AD40F4" w:rsidRDefault="00AD40F4" w:rsidP="00AD40F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D40F4">
        <w:rPr>
          <w:rFonts w:ascii="Times New Roman" w:hAnsi="Times New Roman"/>
          <w:sz w:val="24"/>
          <w:szCs w:val="24"/>
        </w:rPr>
        <w:t xml:space="preserve">Вид и количество спасательных служб ГО определяются в зависимости от характера и </w:t>
      </w:r>
      <w:r w:rsidR="002E7AE0" w:rsidRPr="00AD40F4">
        <w:rPr>
          <w:rFonts w:ascii="Times New Roman" w:hAnsi="Times New Roman"/>
          <w:sz w:val="24"/>
          <w:szCs w:val="24"/>
        </w:rPr>
        <w:t>объема,</w:t>
      </w:r>
      <w:r w:rsidRPr="00AD40F4">
        <w:rPr>
          <w:rFonts w:ascii="Times New Roman" w:hAnsi="Times New Roman"/>
          <w:sz w:val="24"/>
          <w:szCs w:val="24"/>
        </w:rPr>
        <w:t xml:space="preserve"> выполняемых в соответствии с планами ГО и защиты населения (планами ГО) задач с учетом наличия соответствующей базы для их создания.</w:t>
      </w:r>
    </w:p>
    <w:p w:rsidR="00AD40F4" w:rsidRPr="00AD40F4" w:rsidRDefault="00AD40F4" w:rsidP="00AD40F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D40F4">
        <w:rPr>
          <w:rFonts w:ascii="Times New Roman" w:hAnsi="Times New Roman"/>
          <w:sz w:val="24"/>
          <w:szCs w:val="24"/>
        </w:rPr>
        <w:t>1.5. Задачи, организация и функции спасательных служб ГО определяются соответствующими положениями о спасательных службах ГО.</w:t>
      </w:r>
    </w:p>
    <w:p w:rsidR="00AD40F4" w:rsidRPr="00AD40F4" w:rsidRDefault="00AD40F4" w:rsidP="00AD40F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D40F4">
        <w:rPr>
          <w:rFonts w:ascii="Times New Roman" w:hAnsi="Times New Roman"/>
          <w:sz w:val="24"/>
          <w:szCs w:val="24"/>
        </w:rPr>
        <w:t>1.6. Распоряжения и указания спасательных служб ГО по вопросам, входящим в их компетенцию, обязательны для выполнения всеми подведомственными им структурными подразделениями.</w:t>
      </w:r>
    </w:p>
    <w:p w:rsidR="00AD40F4" w:rsidRPr="00AD40F4" w:rsidRDefault="00AD40F4" w:rsidP="00AD40F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D40F4">
        <w:rPr>
          <w:rFonts w:ascii="Times New Roman" w:hAnsi="Times New Roman"/>
          <w:sz w:val="24"/>
          <w:szCs w:val="24"/>
        </w:rPr>
        <w:t>1.7. Спасательные службы ГО создаются на базе организаций, имеющих специальную технику и другие материальные средства для обеспечения мероприятий ГО, независимо от их ведомственной принадлежности и форм собственности.</w:t>
      </w:r>
    </w:p>
    <w:p w:rsidR="00AD40F4" w:rsidRPr="00AD40F4" w:rsidRDefault="00AD40F4" w:rsidP="00AD40F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D40F4">
        <w:rPr>
          <w:rFonts w:ascii="Times New Roman" w:hAnsi="Times New Roman"/>
          <w:sz w:val="24"/>
          <w:szCs w:val="24"/>
        </w:rPr>
        <w:t>1.8. В состав спасательных служб ГО входят органы управления, НФГО, АСФ и другие (штатные и нештатные) формирования, обеспечивающие решение стоящих перед спасательными службами ГО задач.</w:t>
      </w:r>
    </w:p>
    <w:p w:rsidR="00AD40F4" w:rsidRPr="00AD40F4" w:rsidRDefault="005134CF" w:rsidP="00AD40F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</w:t>
      </w:r>
      <w:r w:rsidR="00AD40F4" w:rsidRPr="00AD40F4">
        <w:rPr>
          <w:rFonts w:ascii="Times New Roman" w:hAnsi="Times New Roman"/>
          <w:sz w:val="24"/>
          <w:szCs w:val="24"/>
        </w:rPr>
        <w:t>. Указания и инструкции органов управления в области ГО, предупреждения и ликвидации ЧС обязательны для выполнения всеми руководителями спасательных служб ГО.</w:t>
      </w:r>
    </w:p>
    <w:p w:rsidR="00AD40F4" w:rsidRPr="00AD40F4" w:rsidRDefault="00AD40F4" w:rsidP="00AD40F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D40F4">
        <w:rPr>
          <w:rFonts w:ascii="Times New Roman" w:hAnsi="Times New Roman"/>
          <w:sz w:val="24"/>
          <w:szCs w:val="24"/>
        </w:rPr>
        <w:t>1.1</w:t>
      </w:r>
      <w:r w:rsidR="005134CF">
        <w:rPr>
          <w:rFonts w:ascii="Times New Roman" w:hAnsi="Times New Roman"/>
          <w:sz w:val="24"/>
          <w:szCs w:val="24"/>
        </w:rPr>
        <w:t>0</w:t>
      </w:r>
      <w:r w:rsidRPr="00AD40F4">
        <w:rPr>
          <w:rFonts w:ascii="Times New Roman" w:hAnsi="Times New Roman"/>
          <w:sz w:val="24"/>
          <w:szCs w:val="24"/>
        </w:rPr>
        <w:t>. Координацию деятельности и готовности спасательных служб ГО осуществляют соответствующие органы управления, уполномоченные на решение задач в области ГО, предупреждения и ликвидации ЧС (далее - органы ГОЧС).</w:t>
      </w:r>
    </w:p>
    <w:p w:rsidR="00AD40F4" w:rsidRPr="00AD40F4" w:rsidRDefault="00AD40F4" w:rsidP="00AD40F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D40F4">
        <w:rPr>
          <w:rFonts w:ascii="Times New Roman" w:hAnsi="Times New Roman"/>
          <w:sz w:val="24"/>
          <w:szCs w:val="24"/>
        </w:rPr>
        <w:t>1.1</w:t>
      </w:r>
      <w:r w:rsidR="005134CF">
        <w:rPr>
          <w:rFonts w:ascii="Times New Roman" w:hAnsi="Times New Roman"/>
          <w:sz w:val="24"/>
          <w:szCs w:val="24"/>
        </w:rPr>
        <w:t>1</w:t>
      </w:r>
      <w:r w:rsidRPr="00AD40F4">
        <w:rPr>
          <w:rFonts w:ascii="Times New Roman" w:hAnsi="Times New Roman"/>
          <w:sz w:val="24"/>
          <w:szCs w:val="24"/>
        </w:rPr>
        <w:t xml:space="preserve">. Организационно-штатная структура, состав и численность НФГО, АСФ и других формирований спасательных служб ГО определяются органами (организациями), их создающими, согласовываются с </w:t>
      </w:r>
      <w:r w:rsidR="0018447A">
        <w:rPr>
          <w:rFonts w:ascii="Times New Roman" w:hAnsi="Times New Roman"/>
          <w:sz w:val="24"/>
          <w:szCs w:val="24"/>
        </w:rPr>
        <w:t xml:space="preserve">Управлением по делам </w:t>
      </w:r>
      <w:r w:rsidRPr="00AD40F4">
        <w:rPr>
          <w:rFonts w:ascii="Times New Roman" w:hAnsi="Times New Roman"/>
          <w:sz w:val="24"/>
          <w:szCs w:val="24"/>
        </w:rPr>
        <w:t>ГО и ЧС муниципального образования.</w:t>
      </w:r>
    </w:p>
    <w:p w:rsidR="00AD40F4" w:rsidRPr="00AD40F4" w:rsidRDefault="00AD40F4" w:rsidP="00AD40F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D40F4">
        <w:rPr>
          <w:rFonts w:ascii="Times New Roman" w:hAnsi="Times New Roman"/>
          <w:sz w:val="24"/>
          <w:szCs w:val="24"/>
        </w:rPr>
        <w:t>1.1</w:t>
      </w:r>
      <w:r w:rsidR="005134CF">
        <w:rPr>
          <w:rFonts w:ascii="Times New Roman" w:hAnsi="Times New Roman"/>
          <w:sz w:val="24"/>
          <w:szCs w:val="24"/>
        </w:rPr>
        <w:t>2</w:t>
      </w:r>
      <w:r w:rsidRPr="00AD40F4">
        <w:rPr>
          <w:rFonts w:ascii="Times New Roman" w:hAnsi="Times New Roman"/>
          <w:sz w:val="24"/>
          <w:szCs w:val="24"/>
        </w:rPr>
        <w:t>. Спасательные службы являются составной частью сил ГО муниципального образования.</w:t>
      </w:r>
    </w:p>
    <w:p w:rsidR="00AD40F4" w:rsidRPr="00AD40F4" w:rsidRDefault="00AD40F4" w:rsidP="00AD40F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8447A" w:rsidRPr="0018447A" w:rsidRDefault="0018447A" w:rsidP="0018447A">
      <w:pPr>
        <w:pStyle w:val="ConsPlusTitle0"/>
        <w:jc w:val="center"/>
        <w:outlineLvl w:val="0"/>
      </w:pPr>
      <w:r w:rsidRPr="0018447A">
        <w:t>2. Задачи спасательных служб ГО</w:t>
      </w:r>
    </w:p>
    <w:p w:rsidR="0018447A" w:rsidRPr="0018447A" w:rsidRDefault="0018447A" w:rsidP="0018447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8447A" w:rsidRPr="0018447A" w:rsidRDefault="0018447A" w:rsidP="0018447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8447A">
        <w:rPr>
          <w:rFonts w:ascii="Times New Roman" w:hAnsi="Times New Roman"/>
          <w:sz w:val="24"/>
          <w:szCs w:val="24"/>
        </w:rPr>
        <w:t>2.1. Спасательные службы ГО решают свои задачи на всех этапах деятельности в мирное и военное время, выполняя мероприятия по ГО в случае возникновения угрозы агрессии против Российской Федерации, в случае агрессии или непосредственной угрозы агрессии против Российской Федерации, в ходе проведения аварийно-спасательных и других неотложных работ (далее - АСДНР) в очагах поражения (районах ЧС и пожаров) при возникновении опасностей в ходе военных конфликтов или вследствие этих конфликтов, а также при ЧС.</w:t>
      </w:r>
    </w:p>
    <w:p w:rsidR="0018447A" w:rsidRPr="0018447A" w:rsidRDefault="0018447A" w:rsidP="0018447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8447A">
        <w:rPr>
          <w:rFonts w:ascii="Times New Roman" w:hAnsi="Times New Roman"/>
          <w:sz w:val="24"/>
          <w:szCs w:val="24"/>
        </w:rPr>
        <w:t xml:space="preserve">2.2. Задачи, структурная организация и повседневная деятельность спасательных служб ГО определяются положениями о соответствующих службах, планами обеспечения </w:t>
      </w:r>
      <w:r w:rsidRPr="0018447A">
        <w:rPr>
          <w:rFonts w:ascii="Times New Roman" w:hAnsi="Times New Roman"/>
          <w:sz w:val="24"/>
          <w:szCs w:val="24"/>
        </w:rPr>
        <w:lastRenderedPageBreak/>
        <w:t xml:space="preserve">мероприятий ГО спасательных служб ГО, планами ГО и защиты населения </w:t>
      </w:r>
      <w:r w:rsidR="001A4DBF">
        <w:rPr>
          <w:rFonts w:ascii="Times New Roman" w:hAnsi="Times New Roman"/>
          <w:sz w:val="24"/>
          <w:szCs w:val="24"/>
        </w:rPr>
        <w:t xml:space="preserve">муниципального образования, </w:t>
      </w:r>
      <w:r w:rsidRPr="0018447A">
        <w:rPr>
          <w:rFonts w:ascii="Times New Roman" w:hAnsi="Times New Roman"/>
          <w:sz w:val="24"/>
          <w:szCs w:val="24"/>
        </w:rPr>
        <w:t>планами ГО организаций.</w:t>
      </w:r>
    </w:p>
    <w:p w:rsidR="0018447A" w:rsidRPr="0018447A" w:rsidRDefault="0018447A" w:rsidP="0018447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8447A">
        <w:rPr>
          <w:rFonts w:ascii="Times New Roman" w:hAnsi="Times New Roman"/>
          <w:sz w:val="24"/>
          <w:szCs w:val="24"/>
        </w:rPr>
        <w:t>2.3. Общими задачами спасательных служб ГО являются:</w:t>
      </w:r>
    </w:p>
    <w:p w:rsidR="0018447A" w:rsidRPr="0018447A" w:rsidRDefault="0018447A" w:rsidP="0018447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8447A">
        <w:rPr>
          <w:rFonts w:ascii="Times New Roman" w:hAnsi="Times New Roman"/>
          <w:sz w:val="24"/>
          <w:szCs w:val="24"/>
        </w:rPr>
        <w:t>- выполнение мероприятий ГО в соответствии с Положением об организации и ведении г</w:t>
      </w:r>
      <w:r w:rsidR="001A4DBF">
        <w:rPr>
          <w:rFonts w:ascii="Times New Roman" w:hAnsi="Times New Roman"/>
          <w:sz w:val="24"/>
          <w:szCs w:val="24"/>
        </w:rPr>
        <w:t xml:space="preserve">ражданской обороны в  муниципальном образовании </w:t>
      </w:r>
      <w:r w:rsidRPr="0018447A">
        <w:rPr>
          <w:rFonts w:ascii="Times New Roman" w:hAnsi="Times New Roman"/>
          <w:sz w:val="24"/>
          <w:szCs w:val="24"/>
        </w:rPr>
        <w:t>и профилем службы;</w:t>
      </w:r>
    </w:p>
    <w:p w:rsidR="0018447A" w:rsidRPr="0018447A" w:rsidRDefault="0018447A" w:rsidP="0018447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8447A">
        <w:rPr>
          <w:rFonts w:ascii="Times New Roman" w:hAnsi="Times New Roman"/>
          <w:sz w:val="24"/>
          <w:szCs w:val="24"/>
        </w:rPr>
        <w:t>- создание и подготовка органов управления и формирований службы к выполнению мероприятий ГО;</w:t>
      </w:r>
    </w:p>
    <w:p w:rsidR="0018447A" w:rsidRPr="0018447A" w:rsidRDefault="0018447A" w:rsidP="0018447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8447A">
        <w:rPr>
          <w:rFonts w:ascii="Times New Roman" w:hAnsi="Times New Roman"/>
          <w:sz w:val="24"/>
          <w:szCs w:val="24"/>
        </w:rPr>
        <w:t>- подготовка необходимых сил и средств к выполнению специальных и других мероприятий ГО;</w:t>
      </w:r>
    </w:p>
    <w:p w:rsidR="0018447A" w:rsidRPr="0018447A" w:rsidRDefault="0018447A" w:rsidP="0018447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8447A">
        <w:rPr>
          <w:rFonts w:ascii="Times New Roman" w:hAnsi="Times New Roman"/>
          <w:sz w:val="24"/>
          <w:szCs w:val="24"/>
        </w:rPr>
        <w:t>- управление подчиненными органами управления и силами, их всестороннее обеспечение в ходе проведения АСДНР;</w:t>
      </w:r>
    </w:p>
    <w:p w:rsidR="0018447A" w:rsidRPr="0018447A" w:rsidRDefault="0018447A" w:rsidP="0018447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8447A">
        <w:rPr>
          <w:rFonts w:ascii="Times New Roman" w:hAnsi="Times New Roman"/>
          <w:sz w:val="24"/>
          <w:szCs w:val="24"/>
        </w:rPr>
        <w:t>- руководство рассредоточением сил и средств службы, эвакуационными мероприятиями и мероприятиями по повышению устойчивости функционирования организаций, на базе которых созданы спасательные службы ГО;</w:t>
      </w:r>
    </w:p>
    <w:p w:rsidR="0018447A" w:rsidRPr="0018447A" w:rsidRDefault="0018447A" w:rsidP="0018447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8447A">
        <w:rPr>
          <w:rFonts w:ascii="Times New Roman" w:hAnsi="Times New Roman"/>
          <w:sz w:val="24"/>
          <w:szCs w:val="24"/>
        </w:rPr>
        <w:t>- учет сил и средств, входящих в состав спасательной службы ГО и привлекаемых к выполнению решаемых ими задач, обеспечение их укомплектованности личным составом, техникой и имуществом;</w:t>
      </w:r>
    </w:p>
    <w:p w:rsidR="0018447A" w:rsidRPr="0018447A" w:rsidRDefault="0018447A" w:rsidP="0018447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8447A">
        <w:rPr>
          <w:rFonts w:ascii="Times New Roman" w:hAnsi="Times New Roman"/>
          <w:sz w:val="24"/>
          <w:szCs w:val="24"/>
        </w:rPr>
        <w:t>- защита личного состава, техники и имущества спасательной службы ГО от поражающих факторов современных средств поражения при ликвидации последствий аварий, катастроф, стихийных бедствий и террористических актов.</w:t>
      </w:r>
    </w:p>
    <w:p w:rsidR="0018447A" w:rsidRPr="0018447A" w:rsidRDefault="0018447A" w:rsidP="0018447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8447A">
        <w:rPr>
          <w:rFonts w:ascii="Times New Roman" w:hAnsi="Times New Roman"/>
          <w:sz w:val="24"/>
          <w:szCs w:val="24"/>
        </w:rPr>
        <w:t>2.4. В соответствии с профилем на спасательные службы ГО возлагаются основные задачи по обеспечению мероприятий ГО:</w:t>
      </w:r>
    </w:p>
    <w:p w:rsidR="00A2737E" w:rsidRPr="002533DF" w:rsidRDefault="00A2737E" w:rsidP="00A2737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533DF">
        <w:rPr>
          <w:rFonts w:ascii="Times New Roman" w:hAnsi="Times New Roman"/>
          <w:sz w:val="24"/>
          <w:szCs w:val="24"/>
        </w:rPr>
        <w:t>2.4.1</w:t>
      </w:r>
      <w:r w:rsidR="00D31D6B">
        <w:rPr>
          <w:rFonts w:ascii="Times New Roman" w:hAnsi="Times New Roman"/>
          <w:sz w:val="24"/>
          <w:szCs w:val="24"/>
        </w:rPr>
        <w:t>.</w:t>
      </w:r>
      <w:r w:rsidRPr="002533DF">
        <w:rPr>
          <w:rFonts w:ascii="Times New Roman" w:hAnsi="Times New Roman"/>
          <w:sz w:val="24"/>
          <w:szCs w:val="24"/>
        </w:rPr>
        <w:t xml:space="preserve"> </w:t>
      </w:r>
      <w:r w:rsidR="002533DF" w:rsidRPr="002533DF">
        <w:rPr>
          <w:rFonts w:ascii="Times New Roman" w:hAnsi="Times New Roman"/>
          <w:sz w:val="24"/>
          <w:szCs w:val="24"/>
        </w:rPr>
        <w:t>На м</w:t>
      </w:r>
      <w:r w:rsidR="005134CF">
        <w:rPr>
          <w:rFonts w:ascii="Times New Roman" w:hAnsi="Times New Roman"/>
          <w:sz w:val="24"/>
          <w:szCs w:val="24"/>
        </w:rPr>
        <w:t>едицинскую</w:t>
      </w:r>
      <w:r w:rsidR="002533DF" w:rsidRPr="002533DF">
        <w:rPr>
          <w:rFonts w:ascii="Times New Roman" w:hAnsi="Times New Roman"/>
          <w:sz w:val="24"/>
          <w:szCs w:val="24"/>
        </w:rPr>
        <w:t xml:space="preserve"> спасательную службу</w:t>
      </w:r>
      <w:r w:rsidRPr="002533DF">
        <w:rPr>
          <w:rFonts w:ascii="Times New Roman" w:hAnsi="Times New Roman"/>
          <w:sz w:val="24"/>
          <w:szCs w:val="24"/>
        </w:rPr>
        <w:t>:</w:t>
      </w:r>
    </w:p>
    <w:p w:rsidR="00A2737E" w:rsidRPr="00A2737E" w:rsidRDefault="00A2737E" w:rsidP="00A2737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2737E">
        <w:rPr>
          <w:rFonts w:ascii="Times New Roman" w:hAnsi="Times New Roman"/>
          <w:sz w:val="24"/>
          <w:szCs w:val="24"/>
        </w:rPr>
        <w:t>- планирование и осуществление медицинского обеспечения мероприятий ГО;</w:t>
      </w:r>
    </w:p>
    <w:p w:rsidR="00A2737E" w:rsidRPr="00A2737E" w:rsidRDefault="00A2737E" w:rsidP="00A2737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2737E">
        <w:rPr>
          <w:rFonts w:ascii="Times New Roman" w:hAnsi="Times New Roman"/>
          <w:sz w:val="24"/>
          <w:szCs w:val="24"/>
        </w:rPr>
        <w:t>- организация и проведение лечебно-эвакуационных, санитарно-гигиенических и противоэпидемических мероприятий;</w:t>
      </w:r>
    </w:p>
    <w:p w:rsidR="00A2737E" w:rsidRDefault="00A2737E" w:rsidP="00A2737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2737E">
        <w:rPr>
          <w:rFonts w:ascii="Times New Roman" w:hAnsi="Times New Roman"/>
          <w:sz w:val="24"/>
          <w:szCs w:val="24"/>
        </w:rPr>
        <w:t>- своевременное оказание помощи пораженным и больным в целях быстрейшего их излечения, возвращения к трудовой деятельности, максимального снижения инва</w:t>
      </w:r>
      <w:r w:rsidR="00170766">
        <w:rPr>
          <w:rFonts w:ascii="Times New Roman" w:hAnsi="Times New Roman"/>
          <w:sz w:val="24"/>
          <w:szCs w:val="24"/>
        </w:rPr>
        <w:t>лидности и смертности;</w:t>
      </w:r>
    </w:p>
    <w:p w:rsidR="00170766" w:rsidRPr="00170766" w:rsidRDefault="00170766" w:rsidP="0017076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70766">
        <w:rPr>
          <w:rFonts w:ascii="Times New Roman" w:hAnsi="Times New Roman"/>
          <w:sz w:val="24"/>
          <w:szCs w:val="24"/>
        </w:rPr>
        <w:t>представление донесений согласно Табелю срочных донесений.</w:t>
      </w:r>
    </w:p>
    <w:p w:rsidR="00A2737E" w:rsidRDefault="00A2737E" w:rsidP="00A2737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2</w:t>
      </w:r>
      <w:r w:rsidR="00D31D6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533DF">
        <w:rPr>
          <w:rFonts w:ascii="Times New Roman" w:hAnsi="Times New Roman"/>
          <w:sz w:val="24"/>
          <w:szCs w:val="24"/>
        </w:rPr>
        <w:t>На противопожарную</w:t>
      </w:r>
      <w:r w:rsidR="001D7B75">
        <w:rPr>
          <w:rFonts w:ascii="Times New Roman" w:hAnsi="Times New Roman"/>
          <w:sz w:val="24"/>
          <w:szCs w:val="24"/>
        </w:rPr>
        <w:t xml:space="preserve"> </w:t>
      </w:r>
      <w:r w:rsidR="002533DF" w:rsidRPr="002533DF">
        <w:rPr>
          <w:rFonts w:ascii="Times New Roman" w:hAnsi="Times New Roman"/>
          <w:sz w:val="24"/>
          <w:szCs w:val="24"/>
        </w:rPr>
        <w:t>спасательную службу</w:t>
      </w:r>
      <w:r w:rsidR="001D7B75">
        <w:rPr>
          <w:rFonts w:ascii="Times New Roman" w:hAnsi="Times New Roman"/>
          <w:sz w:val="24"/>
          <w:szCs w:val="24"/>
        </w:rPr>
        <w:t>:</w:t>
      </w:r>
    </w:p>
    <w:p w:rsidR="0078659C" w:rsidRDefault="0078659C" w:rsidP="007865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737E" w:rsidRPr="00A2737E">
        <w:rPr>
          <w:rFonts w:ascii="Times New Roman" w:hAnsi="Times New Roman" w:cs="Times New Roman"/>
          <w:sz w:val="24"/>
          <w:szCs w:val="24"/>
        </w:rPr>
        <w:t>организация выполнения технических, организационных и пожарно</w:t>
      </w:r>
      <w:r w:rsidR="00B71FB7">
        <w:rPr>
          <w:rFonts w:ascii="Times New Roman" w:hAnsi="Times New Roman" w:cs="Times New Roman"/>
          <w:sz w:val="24"/>
          <w:szCs w:val="24"/>
        </w:rPr>
        <w:t>-</w:t>
      </w:r>
      <w:r w:rsidR="00A2737E" w:rsidRPr="00A2737E">
        <w:rPr>
          <w:rFonts w:ascii="Times New Roman" w:hAnsi="Times New Roman" w:cs="Times New Roman"/>
          <w:sz w:val="24"/>
          <w:szCs w:val="24"/>
        </w:rPr>
        <w:t>профилактических мероприятий, направленных на повышение пожарной защищенности объектов и территор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659C" w:rsidRDefault="0078659C" w:rsidP="007865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A2737E" w:rsidRPr="00A2737E">
        <w:rPr>
          <w:rFonts w:ascii="Times New Roman" w:hAnsi="Times New Roman" w:cs="Times New Roman"/>
          <w:sz w:val="24"/>
          <w:szCs w:val="24"/>
        </w:rPr>
        <w:t xml:space="preserve">локализация и тушение пожаров при проведении АСДНР в очагах поражения, районах стихийных бедствий, а также при возникновении чрезвычайных ситуаций; </w:t>
      </w:r>
    </w:p>
    <w:p w:rsidR="00A2737E" w:rsidRPr="00A2737E" w:rsidRDefault="0078659C" w:rsidP="007865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737E" w:rsidRPr="00A2737E">
        <w:rPr>
          <w:rFonts w:ascii="Times New Roman" w:hAnsi="Times New Roman" w:cs="Times New Roman"/>
          <w:sz w:val="24"/>
          <w:szCs w:val="24"/>
        </w:rPr>
        <w:t xml:space="preserve">представление донесений согласно Табелю срочных донесений. </w:t>
      </w:r>
    </w:p>
    <w:p w:rsidR="0078659C" w:rsidRPr="0078659C" w:rsidRDefault="0078659C" w:rsidP="0078659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8659C">
        <w:rPr>
          <w:rFonts w:ascii="Times New Roman" w:hAnsi="Times New Roman"/>
          <w:sz w:val="24"/>
          <w:szCs w:val="24"/>
        </w:rPr>
        <w:t xml:space="preserve">2.4.3. </w:t>
      </w:r>
      <w:r w:rsidR="001D7B75">
        <w:rPr>
          <w:rFonts w:ascii="Times New Roman" w:hAnsi="Times New Roman"/>
          <w:sz w:val="24"/>
          <w:szCs w:val="24"/>
        </w:rPr>
        <w:t xml:space="preserve">На </w:t>
      </w:r>
      <w:r w:rsidR="00C57D08">
        <w:rPr>
          <w:rFonts w:ascii="Times New Roman" w:hAnsi="Times New Roman"/>
          <w:sz w:val="24"/>
          <w:szCs w:val="24"/>
        </w:rPr>
        <w:t xml:space="preserve">спасательную </w:t>
      </w:r>
      <w:r w:rsidR="001D7B75">
        <w:rPr>
          <w:rFonts w:ascii="Times New Roman" w:hAnsi="Times New Roman"/>
          <w:sz w:val="24"/>
          <w:szCs w:val="24"/>
        </w:rPr>
        <w:t>службу</w:t>
      </w:r>
      <w:r w:rsidR="00C57D08">
        <w:rPr>
          <w:rFonts w:ascii="Times New Roman" w:hAnsi="Times New Roman"/>
          <w:sz w:val="24"/>
          <w:szCs w:val="24"/>
        </w:rPr>
        <w:t xml:space="preserve"> </w:t>
      </w:r>
      <w:r w:rsidR="005134CF">
        <w:rPr>
          <w:rFonts w:ascii="Times New Roman" w:hAnsi="Times New Roman"/>
          <w:sz w:val="24"/>
          <w:szCs w:val="24"/>
        </w:rPr>
        <w:t>о</w:t>
      </w:r>
      <w:r w:rsidRPr="0078659C">
        <w:rPr>
          <w:rFonts w:ascii="Times New Roman" w:hAnsi="Times New Roman"/>
          <w:sz w:val="24"/>
          <w:szCs w:val="24"/>
        </w:rPr>
        <w:t>повещения и связи:</w:t>
      </w:r>
    </w:p>
    <w:p w:rsidR="0078659C" w:rsidRPr="0078659C" w:rsidRDefault="0078659C" w:rsidP="0078659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8659C">
        <w:rPr>
          <w:rFonts w:ascii="Times New Roman" w:hAnsi="Times New Roman"/>
          <w:sz w:val="24"/>
          <w:szCs w:val="24"/>
        </w:rPr>
        <w:t>- оповещение населения об опасностях, возникающих при военных конфликтах или вследствие этих конфликтов, а также при угрозе и возникновении ЧС;</w:t>
      </w:r>
    </w:p>
    <w:p w:rsidR="0078659C" w:rsidRPr="0078659C" w:rsidRDefault="0078659C" w:rsidP="0078659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8659C">
        <w:rPr>
          <w:rFonts w:ascii="Times New Roman" w:hAnsi="Times New Roman"/>
          <w:sz w:val="24"/>
          <w:szCs w:val="24"/>
        </w:rPr>
        <w:t>- обеспечение органов управления ГО средствами связи при подготовке и проведении мероприятий ГО в мирное и военное время;</w:t>
      </w:r>
    </w:p>
    <w:p w:rsidR="0078659C" w:rsidRPr="0078659C" w:rsidRDefault="0078659C" w:rsidP="0078659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8659C">
        <w:rPr>
          <w:rFonts w:ascii="Times New Roman" w:hAnsi="Times New Roman"/>
          <w:sz w:val="24"/>
          <w:szCs w:val="24"/>
        </w:rPr>
        <w:t>- осуществление контроля за эксплуатационно-техническим обслуживанием стационарных средств связи и оповещения;</w:t>
      </w:r>
    </w:p>
    <w:p w:rsidR="0078659C" w:rsidRPr="0078659C" w:rsidRDefault="0078659C" w:rsidP="0078659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8659C">
        <w:rPr>
          <w:rFonts w:ascii="Times New Roman" w:hAnsi="Times New Roman"/>
          <w:sz w:val="24"/>
          <w:szCs w:val="24"/>
        </w:rPr>
        <w:t>- поддержание в постоянной готовности средств связи к приему и передаче сигналов, распоряжений и информации в мирное и военное время;</w:t>
      </w:r>
    </w:p>
    <w:p w:rsidR="0078659C" w:rsidRDefault="0078659C" w:rsidP="0078659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8659C">
        <w:rPr>
          <w:rFonts w:ascii="Times New Roman" w:hAnsi="Times New Roman"/>
          <w:sz w:val="24"/>
          <w:szCs w:val="24"/>
        </w:rPr>
        <w:t>- организация технического обеспечения устойчивого функциониро</w:t>
      </w:r>
      <w:r w:rsidR="00170766">
        <w:rPr>
          <w:rFonts w:ascii="Times New Roman" w:hAnsi="Times New Roman"/>
          <w:sz w:val="24"/>
          <w:szCs w:val="24"/>
        </w:rPr>
        <w:t>вания систем оповещения и связи;</w:t>
      </w:r>
    </w:p>
    <w:p w:rsidR="00170766" w:rsidRPr="00170766" w:rsidRDefault="00170766" w:rsidP="0017076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70766">
        <w:rPr>
          <w:rFonts w:ascii="Times New Roman" w:hAnsi="Times New Roman"/>
          <w:sz w:val="24"/>
          <w:szCs w:val="24"/>
        </w:rPr>
        <w:t>представление донесений согласно Табелю срочных донесений.</w:t>
      </w:r>
    </w:p>
    <w:p w:rsidR="0078659C" w:rsidRDefault="0078659C" w:rsidP="0078659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4. </w:t>
      </w:r>
      <w:r w:rsidR="000159AF">
        <w:rPr>
          <w:rFonts w:ascii="Times New Roman" w:hAnsi="Times New Roman"/>
          <w:sz w:val="24"/>
          <w:szCs w:val="24"/>
        </w:rPr>
        <w:t xml:space="preserve">На спасательную службу </w:t>
      </w:r>
      <w:r w:rsidR="00C57D0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храны общественного порядка:</w:t>
      </w:r>
    </w:p>
    <w:p w:rsidR="00170766" w:rsidRDefault="00170766" w:rsidP="0078659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70766">
        <w:rPr>
          <w:rFonts w:ascii="Times New Roman" w:hAnsi="Times New Roman"/>
          <w:sz w:val="24"/>
          <w:szCs w:val="24"/>
        </w:rPr>
        <w:t xml:space="preserve">организация и проведение мероприятий, направленных на поддержание общественного порядка в очагах поражения, местах сосредоточения людей и транспорта, маршрутах их движения, на объектах проведения АСДНР; </w:t>
      </w:r>
    </w:p>
    <w:p w:rsidR="00170766" w:rsidRDefault="00170766" w:rsidP="0078659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170766">
        <w:rPr>
          <w:rFonts w:ascii="Times New Roman" w:hAnsi="Times New Roman"/>
          <w:sz w:val="24"/>
          <w:szCs w:val="24"/>
        </w:rPr>
        <w:t xml:space="preserve">организация обеспечения охраны материальных и культурных ценностей, личного имущества граждан; </w:t>
      </w:r>
    </w:p>
    <w:p w:rsidR="00170766" w:rsidRDefault="00170766" w:rsidP="0078659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70766">
        <w:rPr>
          <w:rFonts w:ascii="Times New Roman" w:hAnsi="Times New Roman"/>
          <w:sz w:val="24"/>
          <w:szCs w:val="24"/>
        </w:rPr>
        <w:t xml:space="preserve">обеспечение безопасности и регулирования дорожного движения; </w:t>
      </w:r>
    </w:p>
    <w:p w:rsidR="0078659C" w:rsidRDefault="00170766" w:rsidP="0078659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70766">
        <w:rPr>
          <w:rFonts w:ascii="Times New Roman" w:hAnsi="Times New Roman"/>
          <w:sz w:val="24"/>
          <w:szCs w:val="24"/>
        </w:rPr>
        <w:t>представление донесений согласно Табелю срочных донесений.</w:t>
      </w:r>
    </w:p>
    <w:p w:rsidR="00170766" w:rsidRDefault="00170766" w:rsidP="0078659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2533D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5. </w:t>
      </w:r>
      <w:r w:rsidR="000159AF">
        <w:rPr>
          <w:rFonts w:ascii="Times New Roman" w:hAnsi="Times New Roman"/>
          <w:sz w:val="24"/>
          <w:szCs w:val="24"/>
        </w:rPr>
        <w:t xml:space="preserve">На спасательную службу </w:t>
      </w:r>
      <w:r w:rsidR="00C57D08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нергетики и светомаскировки:</w:t>
      </w:r>
    </w:p>
    <w:p w:rsidR="00DB1D0E" w:rsidRDefault="00DB1D0E" w:rsidP="0078659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ение перечня объектов, подлежащих маскировке;</w:t>
      </w:r>
    </w:p>
    <w:p w:rsidR="00DB1D0E" w:rsidRDefault="00DB1D0E" w:rsidP="0078659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отка планов осуществления комплексной маскировки территорий, отнесенных в установленном порядке к группам по ГО;</w:t>
      </w:r>
    </w:p>
    <w:p w:rsidR="00DB1D0E" w:rsidRPr="00170766" w:rsidRDefault="00DB1D0E" w:rsidP="0078659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и поддержание в состоянии постоянной  г</w:t>
      </w:r>
      <w:r w:rsidR="005E649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овности к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;</w:t>
      </w:r>
    </w:p>
    <w:p w:rsidR="00170766" w:rsidRPr="002533DF" w:rsidRDefault="00170766" w:rsidP="0017076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533DF">
        <w:rPr>
          <w:rFonts w:ascii="Times New Roman" w:hAnsi="Times New Roman"/>
          <w:sz w:val="24"/>
          <w:szCs w:val="24"/>
        </w:rPr>
        <w:t>- ликвидация аварий на объектах энергоснабжения и энергетических сетях;</w:t>
      </w:r>
    </w:p>
    <w:p w:rsidR="00170766" w:rsidRDefault="00170766" w:rsidP="0017076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533DF">
        <w:rPr>
          <w:rFonts w:ascii="Times New Roman" w:hAnsi="Times New Roman"/>
          <w:sz w:val="24"/>
          <w:szCs w:val="24"/>
        </w:rPr>
        <w:t xml:space="preserve">- обеспечение работы автономных источников энергоснабжения при подготовке и проведении АСДНР формированиями </w:t>
      </w:r>
      <w:r w:rsidR="00BF1106">
        <w:rPr>
          <w:rFonts w:ascii="Times New Roman" w:hAnsi="Times New Roman"/>
          <w:sz w:val="24"/>
          <w:szCs w:val="24"/>
        </w:rPr>
        <w:t>в очагах поражения и районах ЧС;</w:t>
      </w:r>
    </w:p>
    <w:p w:rsidR="00BF1106" w:rsidRDefault="00BF1106" w:rsidP="00BF110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70766">
        <w:rPr>
          <w:rFonts w:ascii="Times New Roman" w:hAnsi="Times New Roman"/>
          <w:sz w:val="24"/>
          <w:szCs w:val="24"/>
        </w:rPr>
        <w:t>представление донесений согласно Табелю срочных донесений.</w:t>
      </w:r>
    </w:p>
    <w:p w:rsidR="00C57D08" w:rsidRDefault="000159AF" w:rsidP="0017076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6. На спасательную службу </w:t>
      </w:r>
      <w:r w:rsidR="00C57D08">
        <w:rPr>
          <w:rFonts w:ascii="Times New Roman" w:hAnsi="Times New Roman"/>
          <w:sz w:val="24"/>
          <w:szCs w:val="24"/>
        </w:rPr>
        <w:t>коммунально-техническую, убежищ и укрытий:</w:t>
      </w:r>
    </w:p>
    <w:p w:rsidR="00C57D08" w:rsidRPr="00B71FB7" w:rsidRDefault="00C57D08" w:rsidP="00C57D0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71FB7">
        <w:rPr>
          <w:rFonts w:ascii="Times New Roman" w:hAnsi="Times New Roman"/>
          <w:sz w:val="24"/>
          <w:szCs w:val="24"/>
        </w:rPr>
        <w:t>- осуществление мероприятий по повышению устойчивости работы сетей жилищно-коммунального хозяйства и ликвидация аварий на них;</w:t>
      </w:r>
    </w:p>
    <w:p w:rsidR="00C57D08" w:rsidRPr="00B71FB7" w:rsidRDefault="00C57D08" w:rsidP="00C57D0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71FB7">
        <w:rPr>
          <w:rFonts w:ascii="Times New Roman" w:hAnsi="Times New Roman"/>
          <w:sz w:val="24"/>
          <w:szCs w:val="24"/>
        </w:rPr>
        <w:t>- проведение дегазации, дезактивации и дезинфекции зараженной техники и территорий;</w:t>
      </w:r>
    </w:p>
    <w:p w:rsidR="00C57D08" w:rsidRPr="00B71FB7" w:rsidRDefault="00C57D08" w:rsidP="00C57D0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71FB7">
        <w:rPr>
          <w:rFonts w:ascii="Times New Roman" w:hAnsi="Times New Roman"/>
          <w:sz w:val="24"/>
          <w:szCs w:val="24"/>
        </w:rPr>
        <w:t>- организация и проведение санитарной обработки населения и формирований, выходящих из очагов поражения, обеззараживания одежды и средств индивидуальной защиты;</w:t>
      </w:r>
    </w:p>
    <w:p w:rsidR="00BF1106" w:rsidRPr="002867C1" w:rsidRDefault="00BF1106" w:rsidP="0017076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67C1">
        <w:rPr>
          <w:rFonts w:ascii="Times New Roman" w:hAnsi="Times New Roman"/>
          <w:sz w:val="24"/>
          <w:szCs w:val="24"/>
        </w:rPr>
        <w:t xml:space="preserve">- </w:t>
      </w:r>
      <w:r w:rsidR="00B71FB7" w:rsidRPr="002867C1">
        <w:rPr>
          <w:rFonts w:ascii="Times New Roman" w:hAnsi="Times New Roman"/>
          <w:sz w:val="24"/>
          <w:szCs w:val="24"/>
        </w:rPr>
        <w:t>определение общей потребности в защитных сооружениях гражданской обороны;</w:t>
      </w:r>
    </w:p>
    <w:p w:rsidR="00BF1106" w:rsidRPr="002867C1" w:rsidRDefault="00BF1106" w:rsidP="0017076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67C1">
        <w:rPr>
          <w:rFonts w:ascii="Times New Roman" w:hAnsi="Times New Roman"/>
          <w:sz w:val="24"/>
          <w:szCs w:val="24"/>
        </w:rPr>
        <w:t xml:space="preserve">- </w:t>
      </w:r>
      <w:r w:rsidR="00B71FB7" w:rsidRPr="002867C1">
        <w:rPr>
          <w:rFonts w:ascii="Times New Roman" w:hAnsi="Times New Roman"/>
          <w:sz w:val="24"/>
          <w:szCs w:val="24"/>
        </w:rPr>
        <w:t xml:space="preserve">учёт существующих и создаваемых защитных сооружений гражданской обороны; </w:t>
      </w:r>
    </w:p>
    <w:p w:rsidR="00BF1106" w:rsidRPr="002867C1" w:rsidRDefault="00BF1106" w:rsidP="0017076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67C1">
        <w:rPr>
          <w:rFonts w:ascii="Times New Roman" w:hAnsi="Times New Roman"/>
          <w:sz w:val="24"/>
          <w:szCs w:val="24"/>
        </w:rPr>
        <w:t xml:space="preserve">- </w:t>
      </w:r>
      <w:r w:rsidR="00B71FB7" w:rsidRPr="002867C1">
        <w:rPr>
          <w:rFonts w:ascii="Times New Roman" w:hAnsi="Times New Roman"/>
          <w:sz w:val="24"/>
          <w:szCs w:val="24"/>
        </w:rPr>
        <w:t>поддержание в состоянии постоянной готовности к использованию защитных сооружениях гражданской обороны;</w:t>
      </w:r>
    </w:p>
    <w:p w:rsidR="002867C1" w:rsidRPr="002867C1" w:rsidRDefault="00BF1106" w:rsidP="0017076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67C1">
        <w:rPr>
          <w:rFonts w:ascii="Times New Roman" w:hAnsi="Times New Roman"/>
          <w:sz w:val="24"/>
          <w:szCs w:val="24"/>
        </w:rPr>
        <w:t xml:space="preserve">- </w:t>
      </w:r>
      <w:r w:rsidR="00B71FB7" w:rsidRPr="002867C1">
        <w:rPr>
          <w:rFonts w:ascii="Times New Roman" w:hAnsi="Times New Roman"/>
          <w:sz w:val="24"/>
          <w:szCs w:val="24"/>
        </w:rPr>
        <w:t>разработка (корректировка) расчётов укрытия населения в защитных сооружений гражданской обороны, заглубленных и других помещениях подземного пространства; обучение населения действиям при укрытии в защитных сооружений гражданской обороны, заглубленных и других пом</w:t>
      </w:r>
      <w:r w:rsidR="002867C1" w:rsidRPr="002867C1">
        <w:rPr>
          <w:rFonts w:ascii="Times New Roman" w:hAnsi="Times New Roman"/>
          <w:sz w:val="24"/>
          <w:szCs w:val="24"/>
        </w:rPr>
        <w:t>ещениях подземного пространства;</w:t>
      </w:r>
    </w:p>
    <w:p w:rsidR="002867C1" w:rsidRPr="002867C1" w:rsidRDefault="002867C1" w:rsidP="002867C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67C1">
        <w:rPr>
          <w:rFonts w:ascii="Times New Roman" w:hAnsi="Times New Roman"/>
          <w:sz w:val="24"/>
          <w:szCs w:val="24"/>
        </w:rPr>
        <w:t>- представление донесений согласно Табелю срочных донесений.</w:t>
      </w:r>
    </w:p>
    <w:p w:rsidR="00E02337" w:rsidRPr="00E02337" w:rsidRDefault="00E02337" w:rsidP="00E0233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7. На спасательную службу </w:t>
      </w:r>
      <w:r w:rsidRPr="00E02337">
        <w:rPr>
          <w:rFonts w:ascii="Times New Roman" w:hAnsi="Times New Roman"/>
          <w:sz w:val="24"/>
          <w:szCs w:val="24"/>
        </w:rPr>
        <w:t>тор</w:t>
      </w:r>
      <w:r>
        <w:rPr>
          <w:rFonts w:ascii="Times New Roman" w:hAnsi="Times New Roman"/>
          <w:sz w:val="24"/>
          <w:szCs w:val="24"/>
        </w:rPr>
        <w:t>говли и питания</w:t>
      </w:r>
      <w:r w:rsidRPr="00E02337">
        <w:rPr>
          <w:rFonts w:ascii="Times New Roman" w:hAnsi="Times New Roman"/>
          <w:sz w:val="24"/>
          <w:szCs w:val="24"/>
        </w:rPr>
        <w:t>:</w:t>
      </w:r>
    </w:p>
    <w:p w:rsidR="00E02337" w:rsidRPr="00E02337" w:rsidRDefault="00E02337" w:rsidP="00E0233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02337">
        <w:rPr>
          <w:rFonts w:ascii="Times New Roman" w:hAnsi="Times New Roman"/>
          <w:sz w:val="24"/>
          <w:szCs w:val="24"/>
        </w:rPr>
        <w:t>- разработка и осуществление мероприятий по защите запасов продовольствия и промышленных товаров первой необходимости;</w:t>
      </w:r>
    </w:p>
    <w:p w:rsidR="00E02337" w:rsidRPr="00E02337" w:rsidRDefault="00E02337" w:rsidP="00E0233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02337">
        <w:rPr>
          <w:rFonts w:ascii="Times New Roman" w:hAnsi="Times New Roman"/>
          <w:sz w:val="24"/>
          <w:szCs w:val="24"/>
        </w:rPr>
        <w:t>- обеспечение питанием формирований, работающих в очагах поражения и районах ЧС, а также пострадавшего при военных конфликтах или вследствие этих конфликтов, а также при ЧС населения;</w:t>
      </w:r>
    </w:p>
    <w:p w:rsidR="00E02337" w:rsidRDefault="00E02337" w:rsidP="00E0233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67C1">
        <w:rPr>
          <w:rFonts w:ascii="Times New Roman" w:hAnsi="Times New Roman"/>
          <w:sz w:val="24"/>
          <w:szCs w:val="24"/>
        </w:rPr>
        <w:t>- представление донесений согласно Табелю срочных донесений.</w:t>
      </w:r>
    </w:p>
    <w:p w:rsidR="00417B3E" w:rsidRPr="002867C1" w:rsidRDefault="000159AF" w:rsidP="00E0233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8. На спасательную </w:t>
      </w:r>
      <w:r w:rsidR="00417B3E">
        <w:rPr>
          <w:rFonts w:ascii="Times New Roman" w:hAnsi="Times New Roman"/>
          <w:sz w:val="24"/>
          <w:szCs w:val="24"/>
        </w:rPr>
        <w:t xml:space="preserve">службу захоронения трупов в военное </w:t>
      </w:r>
      <w:r w:rsidR="005C388B">
        <w:rPr>
          <w:rFonts w:ascii="Times New Roman" w:hAnsi="Times New Roman"/>
          <w:sz w:val="24"/>
          <w:szCs w:val="24"/>
        </w:rPr>
        <w:t xml:space="preserve">и мирное </w:t>
      </w:r>
      <w:r w:rsidR="00417B3E">
        <w:rPr>
          <w:rFonts w:ascii="Times New Roman" w:hAnsi="Times New Roman"/>
          <w:sz w:val="24"/>
          <w:szCs w:val="24"/>
        </w:rPr>
        <w:t>время:</w:t>
      </w:r>
    </w:p>
    <w:p w:rsidR="005C388B" w:rsidRDefault="005C388B" w:rsidP="00417B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благовременное, в мирное время, определение мест возможных захоронений;</w:t>
      </w:r>
    </w:p>
    <w:p w:rsidR="0020794E" w:rsidRDefault="0020794E" w:rsidP="00417B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, подготовка и обеспечение готовности сил и средств ГО для обеспечения мероприятий по захоронению трупов;</w:t>
      </w:r>
    </w:p>
    <w:p w:rsidR="0020794E" w:rsidRDefault="0020794E" w:rsidP="00417B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рудование мест погребения (захоронения) тел (останков) погибших;</w:t>
      </w:r>
    </w:p>
    <w:p w:rsidR="005C388B" w:rsidRDefault="0020794E" w:rsidP="00417B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3A78">
        <w:rPr>
          <w:rFonts w:ascii="Times New Roman" w:hAnsi="Times New Roman" w:cs="Times New Roman"/>
          <w:sz w:val="24"/>
          <w:szCs w:val="24"/>
        </w:rPr>
        <w:t>организация работ по поиску тел,, фиксированию мест их обранужения, извлечению и первичной обработке погибших, опознанию и документированию, перевозке и захоронению погибших</w:t>
      </w:r>
      <w:r w:rsidR="002B1136">
        <w:rPr>
          <w:rFonts w:ascii="Times New Roman" w:hAnsi="Times New Roman" w:cs="Times New Roman"/>
          <w:sz w:val="24"/>
          <w:szCs w:val="24"/>
        </w:rPr>
        <w:t>;</w:t>
      </w:r>
    </w:p>
    <w:p w:rsidR="00895326" w:rsidRDefault="00895326" w:rsidP="0089532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67C1">
        <w:rPr>
          <w:rFonts w:ascii="Times New Roman" w:hAnsi="Times New Roman"/>
          <w:sz w:val="24"/>
          <w:szCs w:val="24"/>
        </w:rPr>
        <w:t>- представление донесений согласно Табелю срочных донесений.</w:t>
      </w:r>
    </w:p>
    <w:p w:rsidR="002533DF" w:rsidRDefault="00F53C1C" w:rsidP="0017076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9. </w:t>
      </w:r>
      <w:r w:rsidR="000159AF">
        <w:rPr>
          <w:rFonts w:ascii="Times New Roman" w:hAnsi="Times New Roman"/>
          <w:sz w:val="24"/>
          <w:szCs w:val="24"/>
        </w:rPr>
        <w:t>На спасательную</w:t>
      </w:r>
      <w:r w:rsidR="00895326">
        <w:rPr>
          <w:rFonts w:ascii="Times New Roman" w:hAnsi="Times New Roman"/>
          <w:sz w:val="24"/>
          <w:szCs w:val="24"/>
        </w:rPr>
        <w:t xml:space="preserve"> автодорожную службу:</w:t>
      </w:r>
    </w:p>
    <w:p w:rsidR="003153E2" w:rsidRDefault="00895326" w:rsidP="008953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5326">
        <w:rPr>
          <w:rFonts w:ascii="Times New Roman" w:hAnsi="Times New Roman" w:cs="Times New Roman"/>
          <w:sz w:val="24"/>
          <w:szCs w:val="24"/>
        </w:rPr>
        <w:t>сбор и обобщение сведений по наличию транспорта, остающегося после проведения мобилизационных мероприятий, и планирование его использования в интересах гражданской обороны;</w:t>
      </w:r>
    </w:p>
    <w:p w:rsidR="003153E2" w:rsidRDefault="003153E2" w:rsidP="008953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3C1C">
        <w:rPr>
          <w:rFonts w:ascii="Times New Roman" w:hAnsi="Times New Roman" w:cs="Times New Roman"/>
          <w:sz w:val="24"/>
          <w:szCs w:val="24"/>
        </w:rPr>
        <w:t xml:space="preserve"> вы</w:t>
      </w:r>
      <w:r w:rsidR="00895326" w:rsidRPr="00895326">
        <w:rPr>
          <w:rFonts w:ascii="Times New Roman" w:hAnsi="Times New Roman" w:cs="Times New Roman"/>
          <w:sz w:val="24"/>
          <w:szCs w:val="24"/>
        </w:rPr>
        <w:t xml:space="preserve">воз рассредоточиваемого и эвакуируемого персонала организаций в безопасный район; </w:t>
      </w:r>
    </w:p>
    <w:p w:rsidR="003153E2" w:rsidRDefault="003153E2" w:rsidP="008953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53C1C">
        <w:rPr>
          <w:rFonts w:ascii="Times New Roman" w:hAnsi="Times New Roman" w:cs="Times New Roman"/>
          <w:sz w:val="24"/>
          <w:szCs w:val="24"/>
        </w:rPr>
        <w:t>вы</w:t>
      </w:r>
      <w:r w:rsidR="00895326" w:rsidRPr="00895326">
        <w:rPr>
          <w:rFonts w:ascii="Times New Roman" w:hAnsi="Times New Roman" w:cs="Times New Roman"/>
          <w:sz w:val="24"/>
          <w:szCs w:val="24"/>
        </w:rPr>
        <w:t xml:space="preserve">воз эвакуируемого населения при возникновении чрезвычайных ситуаций; вывоз в безопасный район материальных и культурных ценностей, уникального оборудования, продовольствия и других материальных средств; </w:t>
      </w:r>
    </w:p>
    <w:p w:rsidR="00895326" w:rsidRPr="00895326" w:rsidRDefault="003153E2" w:rsidP="008953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5326" w:rsidRPr="00895326">
        <w:rPr>
          <w:rFonts w:ascii="Times New Roman" w:hAnsi="Times New Roman" w:cs="Times New Roman"/>
          <w:sz w:val="24"/>
          <w:szCs w:val="24"/>
        </w:rPr>
        <w:t xml:space="preserve">подвоз сил и средств для проведения АСДНР в очагах поражения; </w:t>
      </w:r>
    </w:p>
    <w:p w:rsidR="003153E2" w:rsidRDefault="003153E2" w:rsidP="003153E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67C1">
        <w:rPr>
          <w:rFonts w:ascii="Times New Roman" w:hAnsi="Times New Roman"/>
          <w:sz w:val="24"/>
          <w:szCs w:val="24"/>
        </w:rPr>
        <w:t>- представление донесений согласно Табелю срочных донесений.</w:t>
      </w:r>
    </w:p>
    <w:p w:rsidR="00895326" w:rsidRPr="0018447A" w:rsidRDefault="00895326" w:rsidP="0017076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53F4B" w:rsidRPr="00853F4B" w:rsidRDefault="00853F4B" w:rsidP="00853F4B">
      <w:pPr>
        <w:pStyle w:val="ConsPlusTitle0"/>
        <w:jc w:val="center"/>
        <w:outlineLvl w:val="0"/>
      </w:pPr>
      <w:r w:rsidRPr="00853F4B">
        <w:t>3. Порядок создания и деятельности спасательных служб ГО</w:t>
      </w:r>
    </w:p>
    <w:p w:rsidR="00853F4B" w:rsidRPr="00853F4B" w:rsidRDefault="00853F4B" w:rsidP="00853F4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53F4B" w:rsidRPr="00853F4B" w:rsidRDefault="005475B6" w:rsidP="00853F4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С</w:t>
      </w:r>
      <w:r w:rsidR="00853F4B" w:rsidRPr="00853F4B">
        <w:rPr>
          <w:rFonts w:ascii="Times New Roman" w:hAnsi="Times New Roman"/>
          <w:sz w:val="24"/>
          <w:szCs w:val="24"/>
        </w:rPr>
        <w:t>пасательные службы 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BC6E60">
        <w:rPr>
          <w:rFonts w:ascii="Times New Roman" w:hAnsi="Times New Roman"/>
          <w:sz w:val="24"/>
          <w:szCs w:val="24"/>
        </w:rPr>
        <w:t xml:space="preserve"> и</w:t>
      </w:r>
      <w:r w:rsidR="00853F4B" w:rsidRPr="00853F4B">
        <w:rPr>
          <w:rFonts w:ascii="Times New Roman" w:hAnsi="Times New Roman"/>
          <w:sz w:val="24"/>
          <w:szCs w:val="24"/>
        </w:rPr>
        <w:t xml:space="preserve"> организац</w:t>
      </w:r>
      <w:r w:rsidR="00853F4B">
        <w:rPr>
          <w:rFonts w:ascii="Times New Roman" w:hAnsi="Times New Roman"/>
          <w:sz w:val="24"/>
          <w:szCs w:val="24"/>
        </w:rPr>
        <w:t>ий создаются соответственно муниципальным образование</w:t>
      </w:r>
      <w:r w:rsidR="00960811">
        <w:rPr>
          <w:rFonts w:ascii="Times New Roman" w:hAnsi="Times New Roman"/>
          <w:sz w:val="24"/>
          <w:szCs w:val="24"/>
        </w:rPr>
        <w:t>м</w:t>
      </w:r>
      <w:r w:rsidR="00853F4B" w:rsidRPr="00853F4B">
        <w:rPr>
          <w:rFonts w:ascii="Times New Roman" w:hAnsi="Times New Roman"/>
          <w:sz w:val="24"/>
          <w:szCs w:val="24"/>
        </w:rPr>
        <w:t xml:space="preserve"> и организациями.</w:t>
      </w:r>
    </w:p>
    <w:p w:rsidR="00853F4B" w:rsidRPr="00853F4B" w:rsidRDefault="00853F4B" w:rsidP="00853F4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53F4B">
        <w:rPr>
          <w:rFonts w:ascii="Times New Roman" w:hAnsi="Times New Roman"/>
          <w:sz w:val="24"/>
          <w:szCs w:val="24"/>
        </w:rPr>
        <w:t>3.2. Среди организаций и их структурных подразделений, чьи органы управления, силы и средства объединяются в соответствующие их профилю деятельности спасательные службы ГО, выбирается организация, имеющая наилучшие условия и материально-техническую базу, на которую возлагаются функции головной для создания спасательной службы ГО.</w:t>
      </w:r>
    </w:p>
    <w:p w:rsidR="00853F4B" w:rsidRPr="00853F4B" w:rsidRDefault="00853F4B" w:rsidP="00853F4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53F4B">
        <w:rPr>
          <w:rFonts w:ascii="Times New Roman" w:hAnsi="Times New Roman"/>
          <w:sz w:val="24"/>
          <w:szCs w:val="24"/>
        </w:rPr>
        <w:t>3.3. Начальники спасательных служб</w:t>
      </w:r>
      <w:r w:rsidR="005475B6">
        <w:rPr>
          <w:rFonts w:ascii="Times New Roman" w:hAnsi="Times New Roman"/>
          <w:sz w:val="24"/>
          <w:szCs w:val="24"/>
        </w:rPr>
        <w:t xml:space="preserve"> ГО</w:t>
      </w:r>
      <w:r w:rsidRPr="00853F4B">
        <w:rPr>
          <w:rFonts w:ascii="Times New Roman" w:hAnsi="Times New Roman"/>
          <w:sz w:val="24"/>
          <w:szCs w:val="24"/>
        </w:rPr>
        <w:t xml:space="preserve"> и их з</w:t>
      </w:r>
      <w:r w:rsidR="00BC6E60">
        <w:rPr>
          <w:rFonts w:ascii="Times New Roman" w:hAnsi="Times New Roman"/>
          <w:sz w:val="24"/>
          <w:szCs w:val="24"/>
        </w:rPr>
        <w:t>аместители назначаются приказами</w:t>
      </w:r>
      <w:r w:rsidRPr="00853F4B">
        <w:rPr>
          <w:rFonts w:ascii="Times New Roman" w:hAnsi="Times New Roman"/>
          <w:sz w:val="24"/>
          <w:szCs w:val="24"/>
        </w:rPr>
        <w:t xml:space="preserve"> соответствующих руководителей ГО.</w:t>
      </w:r>
    </w:p>
    <w:p w:rsidR="00853F4B" w:rsidRPr="00853F4B" w:rsidRDefault="00853F4B" w:rsidP="00853F4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53F4B">
        <w:rPr>
          <w:rFonts w:ascii="Times New Roman" w:hAnsi="Times New Roman"/>
          <w:sz w:val="24"/>
          <w:szCs w:val="24"/>
        </w:rPr>
        <w:t>Задачи, организация и деятельность спасательных служб ГО определяются положениями о спасательных службах ГО.</w:t>
      </w:r>
    </w:p>
    <w:p w:rsidR="00853F4B" w:rsidRPr="00853F4B" w:rsidRDefault="00853F4B" w:rsidP="00853F4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53F4B">
        <w:rPr>
          <w:rFonts w:ascii="Times New Roman" w:hAnsi="Times New Roman"/>
          <w:sz w:val="24"/>
          <w:szCs w:val="24"/>
        </w:rPr>
        <w:t xml:space="preserve">Положение о спасательной службе ГО </w:t>
      </w:r>
      <w:r w:rsidR="005475B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853F4B">
        <w:rPr>
          <w:rFonts w:ascii="Times New Roman" w:hAnsi="Times New Roman"/>
          <w:sz w:val="24"/>
          <w:szCs w:val="24"/>
        </w:rPr>
        <w:t xml:space="preserve">подписывается руководителем соответствующей спасательной службы ГО, согласовывается с </w:t>
      </w:r>
      <w:r>
        <w:rPr>
          <w:rFonts w:ascii="Times New Roman" w:hAnsi="Times New Roman"/>
          <w:sz w:val="24"/>
          <w:szCs w:val="24"/>
        </w:rPr>
        <w:t xml:space="preserve">начальником Управления по делам ГО и ЧС муниципального образования </w:t>
      </w:r>
      <w:r w:rsidR="00960811">
        <w:rPr>
          <w:rFonts w:ascii="Times New Roman" w:hAnsi="Times New Roman"/>
          <w:sz w:val="24"/>
          <w:szCs w:val="24"/>
        </w:rPr>
        <w:t xml:space="preserve">и </w:t>
      </w:r>
      <w:r w:rsidRPr="00853F4B">
        <w:rPr>
          <w:rFonts w:ascii="Times New Roman" w:hAnsi="Times New Roman"/>
          <w:sz w:val="24"/>
          <w:szCs w:val="24"/>
        </w:rPr>
        <w:t>утверждается руководителем ГО муниципального образования.</w:t>
      </w:r>
    </w:p>
    <w:p w:rsidR="00853F4B" w:rsidRPr="00853F4B" w:rsidRDefault="00853F4B" w:rsidP="00853F4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153E2">
        <w:rPr>
          <w:rFonts w:ascii="Times New Roman" w:hAnsi="Times New Roman"/>
          <w:sz w:val="24"/>
          <w:szCs w:val="24"/>
        </w:rPr>
        <w:t>Положение о спасательной службе ГО организации подписывается руководителем соответствующей спасательной службы ГО</w:t>
      </w:r>
      <w:r w:rsidR="005475B6">
        <w:rPr>
          <w:rFonts w:ascii="Times New Roman" w:hAnsi="Times New Roman"/>
          <w:sz w:val="24"/>
          <w:szCs w:val="24"/>
        </w:rPr>
        <w:t>,</w:t>
      </w:r>
      <w:r w:rsidR="003153E2" w:rsidRPr="003153E2">
        <w:rPr>
          <w:rFonts w:ascii="Times New Roman" w:hAnsi="Times New Roman"/>
          <w:sz w:val="24"/>
          <w:szCs w:val="24"/>
        </w:rPr>
        <w:t xml:space="preserve"> согласовывается с Управлением по делам ГО и ЧС муниципального образования </w:t>
      </w:r>
      <w:r w:rsidRPr="003153E2">
        <w:rPr>
          <w:rFonts w:ascii="Times New Roman" w:hAnsi="Times New Roman"/>
          <w:sz w:val="24"/>
          <w:szCs w:val="24"/>
        </w:rPr>
        <w:t xml:space="preserve"> и утверждается руководителем ГО организации.</w:t>
      </w:r>
    </w:p>
    <w:p w:rsidR="00853F4B" w:rsidRPr="00853F4B" w:rsidRDefault="00853F4B" w:rsidP="00853F4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53F4B">
        <w:rPr>
          <w:rFonts w:ascii="Times New Roman" w:hAnsi="Times New Roman"/>
          <w:sz w:val="24"/>
          <w:szCs w:val="24"/>
        </w:rPr>
        <w:t>3.4. Для решения задач ГО руководителями спасательных служб ГО создаются штабы, в состав которых входит руководящий состав основных подразделений, на базе которых созданы службы, разрабатываются необходимые организационные и планирующие документы.</w:t>
      </w:r>
    </w:p>
    <w:p w:rsidR="00853F4B" w:rsidRPr="00853F4B" w:rsidRDefault="00853F4B" w:rsidP="00853F4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53F4B">
        <w:rPr>
          <w:rFonts w:ascii="Times New Roman" w:hAnsi="Times New Roman"/>
          <w:sz w:val="24"/>
          <w:szCs w:val="24"/>
        </w:rPr>
        <w:t>Начальник штаба спасательной службы ГО, как правило, назначается из числа заместителей руководителей (заместителей руководителей) профильных организаций, входящих в состав спасательной службы ГО.</w:t>
      </w:r>
    </w:p>
    <w:p w:rsidR="00853F4B" w:rsidRPr="00853F4B" w:rsidRDefault="00853F4B" w:rsidP="00853F4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53F4B">
        <w:rPr>
          <w:rFonts w:ascii="Times New Roman" w:hAnsi="Times New Roman"/>
          <w:sz w:val="24"/>
          <w:szCs w:val="24"/>
        </w:rPr>
        <w:t>3.5. Организация работы штабов спасательных служб ГО, порядок взаимодействия с другими службами и обеспечение мероприятий ГО определяются соответствующими постановлениями, указами и другими руководящими документами министерств, ведомств и органов ГОЧС.</w:t>
      </w:r>
    </w:p>
    <w:p w:rsidR="00853F4B" w:rsidRPr="00853F4B" w:rsidRDefault="00853F4B" w:rsidP="00853F4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53F4B">
        <w:rPr>
          <w:rFonts w:ascii="Times New Roman" w:hAnsi="Times New Roman"/>
          <w:sz w:val="24"/>
          <w:szCs w:val="24"/>
        </w:rPr>
        <w:t>3.6. Штаб спасательной службы ГО разрабатывает необходимые организационные и планирующие документы, осуществляет методическое руководство подготовки органов управления и сил службы.</w:t>
      </w:r>
    </w:p>
    <w:p w:rsidR="00853F4B" w:rsidRPr="00853F4B" w:rsidRDefault="00853F4B" w:rsidP="00853F4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53F4B">
        <w:rPr>
          <w:rFonts w:ascii="Times New Roman" w:hAnsi="Times New Roman"/>
          <w:sz w:val="24"/>
          <w:szCs w:val="24"/>
        </w:rPr>
        <w:t>3.7. План обеспечения мероприятий ГО спасательной службы ГО, определяющий организацию и порядок выполнения специальных задач, разрабатывается штабом спасательной службы ГО в соответствии с рекомендациями органов ГОЧС.</w:t>
      </w:r>
    </w:p>
    <w:p w:rsidR="00853F4B" w:rsidRPr="00853F4B" w:rsidRDefault="00853F4B" w:rsidP="00853F4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53F4B" w:rsidRPr="00853F4B" w:rsidRDefault="00853F4B" w:rsidP="00853F4B">
      <w:pPr>
        <w:pStyle w:val="ConsPlusTitle0"/>
        <w:jc w:val="center"/>
        <w:outlineLvl w:val="0"/>
      </w:pPr>
      <w:r w:rsidRPr="00853F4B">
        <w:t>4. Управление спасательными службами ГО</w:t>
      </w:r>
    </w:p>
    <w:p w:rsidR="00853F4B" w:rsidRPr="00853F4B" w:rsidRDefault="00853F4B" w:rsidP="00853F4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53F4B" w:rsidRPr="008B01FF" w:rsidRDefault="00853F4B" w:rsidP="00853F4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B01FF">
        <w:rPr>
          <w:rFonts w:ascii="Times New Roman" w:hAnsi="Times New Roman"/>
          <w:sz w:val="24"/>
          <w:szCs w:val="24"/>
        </w:rPr>
        <w:t>4.1. Основой управления спасательными службами ГО являются решения начальников служб и вышестоящих начальников. В основе управления лежит реализация принятых ранее решений с внесением в них необходимых уточнений с учетом конкретно складывающейся обстановки.</w:t>
      </w:r>
    </w:p>
    <w:p w:rsidR="00853F4B" w:rsidRPr="008B01FF" w:rsidRDefault="00853F4B" w:rsidP="00853F4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B01FF">
        <w:rPr>
          <w:rFonts w:ascii="Times New Roman" w:hAnsi="Times New Roman"/>
          <w:sz w:val="24"/>
          <w:szCs w:val="24"/>
        </w:rPr>
        <w:t>Инструкции и указания спасательных служб ГО по вопросам, входящим в их компетенцию, обязательны для выполнения всеми подведомственными им структурными подразделениями, спасательными службами ГО организации.</w:t>
      </w:r>
    </w:p>
    <w:p w:rsidR="00853F4B" w:rsidRPr="008B01FF" w:rsidRDefault="00853F4B" w:rsidP="00853F4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B01FF">
        <w:rPr>
          <w:rFonts w:ascii="Times New Roman" w:hAnsi="Times New Roman"/>
          <w:sz w:val="24"/>
          <w:szCs w:val="24"/>
        </w:rPr>
        <w:lastRenderedPageBreak/>
        <w:t xml:space="preserve">Планирование обеспечения мероприятий ГО спасательными службами ГО осуществляется на основе планов ГО и защиты населения (планов ГО) </w:t>
      </w:r>
      <w:r w:rsidR="004F58E6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8B01FF">
        <w:rPr>
          <w:rFonts w:ascii="Times New Roman" w:hAnsi="Times New Roman"/>
          <w:sz w:val="24"/>
          <w:szCs w:val="24"/>
        </w:rPr>
        <w:t>и организаций.</w:t>
      </w:r>
    </w:p>
    <w:p w:rsidR="00853F4B" w:rsidRPr="00853F4B" w:rsidRDefault="00853F4B" w:rsidP="00853F4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05762">
        <w:rPr>
          <w:rFonts w:ascii="Times New Roman" w:hAnsi="Times New Roman"/>
          <w:sz w:val="24"/>
          <w:szCs w:val="24"/>
        </w:rPr>
        <w:t>4.2. Для обеспечения устойчивого управления сп</w:t>
      </w:r>
      <w:r w:rsidR="000534AF">
        <w:rPr>
          <w:rFonts w:ascii="Times New Roman" w:hAnsi="Times New Roman"/>
          <w:sz w:val="24"/>
          <w:szCs w:val="24"/>
        </w:rPr>
        <w:t>асательной службой</w:t>
      </w:r>
      <w:r w:rsidR="00F05762">
        <w:rPr>
          <w:rFonts w:ascii="Times New Roman" w:hAnsi="Times New Roman"/>
          <w:sz w:val="24"/>
          <w:szCs w:val="24"/>
        </w:rPr>
        <w:t xml:space="preserve"> ГО оборудуется повседневный</w:t>
      </w:r>
      <w:r w:rsidRPr="00F05762">
        <w:rPr>
          <w:rFonts w:ascii="Times New Roman" w:hAnsi="Times New Roman"/>
          <w:sz w:val="24"/>
          <w:szCs w:val="24"/>
        </w:rPr>
        <w:t xml:space="preserve"> </w:t>
      </w:r>
      <w:r w:rsidR="00F05762">
        <w:rPr>
          <w:rFonts w:ascii="Times New Roman" w:hAnsi="Times New Roman"/>
          <w:sz w:val="24"/>
          <w:szCs w:val="24"/>
        </w:rPr>
        <w:t>пункт</w:t>
      </w:r>
      <w:r w:rsidRPr="00F05762">
        <w:rPr>
          <w:rFonts w:ascii="Times New Roman" w:hAnsi="Times New Roman"/>
          <w:sz w:val="24"/>
          <w:szCs w:val="24"/>
        </w:rPr>
        <w:t xml:space="preserve"> управления.</w:t>
      </w:r>
    </w:p>
    <w:p w:rsidR="00853F4B" w:rsidRPr="00853F4B" w:rsidRDefault="00853F4B" w:rsidP="00853F4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53F4B" w:rsidRPr="00853F4B" w:rsidRDefault="00853F4B" w:rsidP="00853F4B">
      <w:pPr>
        <w:pStyle w:val="ConsPlusTitle0"/>
        <w:jc w:val="center"/>
        <w:outlineLvl w:val="0"/>
      </w:pPr>
      <w:r w:rsidRPr="00853F4B">
        <w:t>5. Формирования спасательных служб ГО</w:t>
      </w:r>
    </w:p>
    <w:p w:rsidR="00853F4B" w:rsidRPr="00853F4B" w:rsidRDefault="00853F4B" w:rsidP="00853F4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53F4B" w:rsidRPr="00853F4B" w:rsidRDefault="00853F4B" w:rsidP="00853F4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53F4B">
        <w:rPr>
          <w:rFonts w:ascii="Times New Roman" w:hAnsi="Times New Roman"/>
          <w:sz w:val="24"/>
          <w:szCs w:val="24"/>
        </w:rPr>
        <w:t>5.1. В состав спасательных служб ГО могут входить НФГО, АСФ, НАСФ и другие формирования (штатные и нештатные) в зависимости от выполняемых службами задач.</w:t>
      </w:r>
    </w:p>
    <w:p w:rsidR="00853F4B" w:rsidRPr="00853F4B" w:rsidRDefault="00853F4B" w:rsidP="00853F4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53F4B">
        <w:rPr>
          <w:rFonts w:ascii="Times New Roman" w:hAnsi="Times New Roman"/>
          <w:sz w:val="24"/>
          <w:szCs w:val="24"/>
        </w:rPr>
        <w:t xml:space="preserve">5.2. Количество и состав формирований спасательных служб ГО определяется с учетом объемов и </w:t>
      </w:r>
      <w:r w:rsidR="008B01FF" w:rsidRPr="00853F4B">
        <w:rPr>
          <w:rFonts w:ascii="Times New Roman" w:hAnsi="Times New Roman"/>
          <w:sz w:val="24"/>
          <w:szCs w:val="24"/>
        </w:rPr>
        <w:t>характера,</w:t>
      </w:r>
      <w:r w:rsidRPr="00853F4B">
        <w:rPr>
          <w:rFonts w:ascii="Times New Roman" w:hAnsi="Times New Roman"/>
          <w:sz w:val="24"/>
          <w:szCs w:val="24"/>
        </w:rPr>
        <w:t xml:space="preserve"> решаемых службами задач в мирное и военное время, а также особенностей местных условий.</w:t>
      </w:r>
    </w:p>
    <w:p w:rsidR="00853F4B" w:rsidRPr="00853F4B" w:rsidRDefault="00853F4B" w:rsidP="00853F4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53F4B">
        <w:rPr>
          <w:rFonts w:ascii="Times New Roman" w:hAnsi="Times New Roman"/>
          <w:sz w:val="24"/>
          <w:szCs w:val="24"/>
        </w:rPr>
        <w:t>5.3. Создание, комплектование и оснащение формирований спасательных служб ГО осуществляется:</w:t>
      </w:r>
    </w:p>
    <w:p w:rsidR="00853F4B" w:rsidRPr="00853F4B" w:rsidRDefault="00853F4B" w:rsidP="00853F4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53F4B">
        <w:rPr>
          <w:rFonts w:ascii="Times New Roman" w:hAnsi="Times New Roman"/>
          <w:sz w:val="24"/>
          <w:szCs w:val="24"/>
        </w:rPr>
        <w:t xml:space="preserve">- НФГО - в соответствии с Типовым </w:t>
      </w:r>
      <w:hyperlink r:id="rId20" w:tooltip="Приказ МЧС России от 18.12.2014 N 701 &quot;Об утверждении Типового порядка создания нештатных формирований по обеспечению выполнения мероприятий по гражданской обороне&quot; (Зарегистрировано в Минюсте России 16.02.2015 N 36034)------------ Недействующая редакция{Консу" w:history="1">
        <w:r w:rsidRPr="008B01FF">
          <w:rPr>
            <w:rFonts w:ascii="Times New Roman" w:hAnsi="Times New Roman"/>
            <w:sz w:val="24"/>
            <w:szCs w:val="24"/>
          </w:rPr>
          <w:t>порядком</w:t>
        </w:r>
      </w:hyperlink>
      <w:r w:rsidRPr="008B01FF">
        <w:rPr>
          <w:rFonts w:ascii="Times New Roman" w:hAnsi="Times New Roman"/>
          <w:sz w:val="24"/>
          <w:szCs w:val="24"/>
        </w:rPr>
        <w:t xml:space="preserve"> </w:t>
      </w:r>
      <w:r w:rsidRPr="00853F4B">
        <w:rPr>
          <w:rFonts w:ascii="Times New Roman" w:hAnsi="Times New Roman"/>
          <w:sz w:val="24"/>
          <w:szCs w:val="24"/>
        </w:rPr>
        <w:t>создания НФГО, утвержденным Приказом МЧС России от 18.12.2014 N 701;</w:t>
      </w:r>
    </w:p>
    <w:p w:rsidR="00853F4B" w:rsidRPr="00853F4B" w:rsidRDefault="00853F4B" w:rsidP="00853F4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53F4B">
        <w:rPr>
          <w:rFonts w:ascii="Times New Roman" w:hAnsi="Times New Roman"/>
          <w:sz w:val="24"/>
          <w:szCs w:val="24"/>
        </w:rPr>
        <w:t xml:space="preserve">- НАСФ - в соответствии с </w:t>
      </w:r>
      <w:hyperlink r:id="rId21" w:tooltip="Приказ МЧС России от 23.12.2005 N 999 (ред. от 08.10.2019) &quot;Об утверждении Порядка создания нештатных аварийно-спасательных формирований&quot; (Зарегистрировано в Минюсте России 19.01.2006 N 7383){КонсультантПлюс}" w:history="1">
        <w:r w:rsidRPr="008B01FF">
          <w:rPr>
            <w:rFonts w:ascii="Times New Roman" w:hAnsi="Times New Roman"/>
            <w:sz w:val="24"/>
            <w:szCs w:val="24"/>
          </w:rPr>
          <w:t>Порядком</w:t>
        </w:r>
      </w:hyperlink>
      <w:r w:rsidRPr="008B01FF">
        <w:rPr>
          <w:rFonts w:ascii="Times New Roman" w:hAnsi="Times New Roman"/>
          <w:sz w:val="24"/>
          <w:szCs w:val="24"/>
        </w:rPr>
        <w:t xml:space="preserve"> </w:t>
      </w:r>
      <w:r w:rsidRPr="00853F4B">
        <w:rPr>
          <w:rFonts w:ascii="Times New Roman" w:hAnsi="Times New Roman"/>
          <w:sz w:val="24"/>
          <w:szCs w:val="24"/>
        </w:rPr>
        <w:t>создания НАСФ, утвержденным Приказом МЧС России от 23.12.2005 N 999;</w:t>
      </w:r>
    </w:p>
    <w:p w:rsidR="00853F4B" w:rsidRPr="00853F4B" w:rsidRDefault="00853F4B" w:rsidP="00853F4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53F4B">
        <w:rPr>
          <w:rFonts w:ascii="Times New Roman" w:hAnsi="Times New Roman"/>
          <w:sz w:val="24"/>
          <w:szCs w:val="24"/>
        </w:rPr>
        <w:t>- других АСФ и формирований - в соответствии с ведомственными нормативными правовыми актами.</w:t>
      </w:r>
    </w:p>
    <w:p w:rsidR="00853F4B" w:rsidRPr="00853F4B" w:rsidRDefault="00853F4B" w:rsidP="00853F4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53F4B">
        <w:rPr>
          <w:rFonts w:ascii="Times New Roman" w:hAnsi="Times New Roman"/>
          <w:sz w:val="24"/>
          <w:szCs w:val="24"/>
        </w:rPr>
        <w:t xml:space="preserve">5.4. Подготовка формирований спасательных служб ГО осуществляется в соответствии с примерными программами курсового обучения в области </w:t>
      </w:r>
      <w:r w:rsidR="00A4229B">
        <w:rPr>
          <w:rFonts w:ascii="Times New Roman" w:hAnsi="Times New Roman"/>
          <w:sz w:val="24"/>
          <w:szCs w:val="24"/>
        </w:rPr>
        <w:t>ГО и защиты от ЧС, утвержденными постановлением Администрации муниципального образования «город Десногорск» Смоленской области от 02.08.2019 № 851.</w:t>
      </w:r>
    </w:p>
    <w:p w:rsidR="00853F4B" w:rsidRPr="00853F4B" w:rsidRDefault="00853F4B" w:rsidP="00853F4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53F4B">
        <w:rPr>
          <w:rFonts w:ascii="Times New Roman" w:hAnsi="Times New Roman"/>
          <w:sz w:val="24"/>
          <w:szCs w:val="24"/>
        </w:rPr>
        <w:t>5.5. Ответственность за подготовку сил и средств, включаемых в состав спасательных служб ГО, несут начальники служб, а также руководители организаций, на базе которых созданы эти силы.</w:t>
      </w:r>
    </w:p>
    <w:p w:rsidR="00853F4B" w:rsidRPr="00853F4B" w:rsidRDefault="00853F4B" w:rsidP="00853F4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379C" w:rsidRDefault="0027379C" w:rsidP="00853F4B">
      <w:pPr>
        <w:pStyle w:val="ConsPlusTitle0"/>
        <w:jc w:val="center"/>
        <w:outlineLvl w:val="0"/>
      </w:pPr>
      <w:r>
        <w:t>6. Перечень документов, разрабатываемых в спасательных службах гражданской обороны муниципального образования</w:t>
      </w:r>
    </w:p>
    <w:p w:rsidR="0027379C" w:rsidRDefault="0027379C" w:rsidP="00533F22">
      <w:pPr>
        <w:pStyle w:val="ConsPlusTitle0"/>
        <w:jc w:val="both"/>
        <w:outlineLvl w:val="0"/>
      </w:pPr>
    </w:p>
    <w:p w:rsidR="00533F22" w:rsidRDefault="004F58E6" w:rsidP="00533F22">
      <w:pPr>
        <w:pStyle w:val="ConsPlusTitle0"/>
        <w:jc w:val="both"/>
        <w:outlineLvl w:val="0"/>
        <w:rPr>
          <w:b w:val="0"/>
        </w:rPr>
      </w:pPr>
      <w:r>
        <w:rPr>
          <w:b w:val="0"/>
        </w:rPr>
        <w:tab/>
        <w:t>1. Приказ</w:t>
      </w:r>
      <w:r w:rsidR="00533F22" w:rsidRPr="00533F22">
        <w:rPr>
          <w:b w:val="0"/>
        </w:rPr>
        <w:t xml:space="preserve"> руководителя организации о создании спасате</w:t>
      </w:r>
      <w:r w:rsidR="00533F22">
        <w:rPr>
          <w:b w:val="0"/>
        </w:rPr>
        <w:t>льной службы ГО.</w:t>
      </w:r>
    </w:p>
    <w:p w:rsidR="00533F22" w:rsidRDefault="00533F22" w:rsidP="00533F22">
      <w:pPr>
        <w:pStyle w:val="ConsPlusTitle0"/>
        <w:jc w:val="both"/>
        <w:outlineLvl w:val="0"/>
        <w:rPr>
          <w:b w:val="0"/>
        </w:rPr>
      </w:pPr>
      <w:r>
        <w:rPr>
          <w:b w:val="0"/>
        </w:rPr>
        <w:tab/>
        <w:t>2. Положение о службе ГО.</w:t>
      </w:r>
    </w:p>
    <w:p w:rsidR="00533F22" w:rsidRDefault="00533F22" w:rsidP="00533F22">
      <w:pPr>
        <w:pStyle w:val="ConsPlusTitle0"/>
        <w:jc w:val="both"/>
        <w:outlineLvl w:val="0"/>
        <w:rPr>
          <w:b w:val="0"/>
        </w:rPr>
      </w:pPr>
      <w:r w:rsidRPr="00533F22">
        <w:rPr>
          <w:b w:val="0"/>
        </w:rPr>
        <w:t xml:space="preserve"> </w:t>
      </w:r>
      <w:r w:rsidRPr="00533F22">
        <w:rPr>
          <w:b w:val="0"/>
        </w:rPr>
        <w:tab/>
        <w:t>3. Приказ</w:t>
      </w:r>
      <w:r>
        <w:rPr>
          <w:b w:val="0"/>
        </w:rPr>
        <w:t xml:space="preserve"> начальника служ</w:t>
      </w:r>
      <w:r w:rsidR="00644E1F">
        <w:rPr>
          <w:b w:val="0"/>
        </w:rPr>
        <w:t>бы ГО (руководителя организации) «Об организации деятельности спасательной службы ГО», в котором отражается создание штаба спасательной службы ГО и утверждение его состава (приложением).</w:t>
      </w:r>
    </w:p>
    <w:p w:rsidR="00644E1F" w:rsidRDefault="00644E1F" w:rsidP="00533F22">
      <w:pPr>
        <w:pStyle w:val="ConsPlusTitle0"/>
        <w:jc w:val="both"/>
        <w:outlineLvl w:val="0"/>
        <w:rPr>
          <w:b w:val="0"/>
        </w:rPr>
      </w:pPr>
      <w:r>
        <w:rPr>
          <w:b w:val="0"/>
        </w:rPr>
        <w:tab/>
        <w:t xml:space="preserve">4. План </w:t>
      </w:r>
      <w:r w:rsidR="002B5975">
        <w:rPr>
          <w:b w:val="0"/>
        </w:rPr>
        <w:t>обеспечения мероприятий спасательной службы ГО (с приложениями).</w:t>
      </w:r>
    </w:p>
    <w:p w:rsidR="00C0285F" w:rsidRDefault="00DF3442" w:rsidP="00C0285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285F">
        <w:rPr>
          <w:rFonts w:ascii="Times New Roman" w:hAnsi="Times New Roman" w:cs="Times New Roman"/>
          <w:sz w:val="24"/>
          <w:szCs w:val="24"/>
        </w:rPr>
        <w:tab/>
        <w:t>5. План основных мероприятий спасательной службы ГО на текущий год</w:t>
      </w:r>
      <w:r w:rsidR="00C0285F" w:rsidRPr="00C0285F">
        <w:rPr>
          <w:rFonts w:ascii="Times New Roman" w:hAnsi="Times New Roman" w:cs="Times New Roman"/>
          <w:sz w:val="24"/>
          <w:szCs w:val="24"/>
        </w:rPr>
        <w:t xml:space="preserve"> (разрабатывается на основе Плана основных мероприятия образования «город Десногорск» Смоленской области</w:t>
      </w:r>
      <w:r w:rsidR="00C0285F">
        <w:rPr>
          <w:rFonts w:ascii="Times New Roman" w:hAnsi="Times New Roman" w:cs="Times New Roman"/>
          <w:sz w:val="24"/>
          <w:szCs w:val="24"/>
        </w:rPr>
        <w:t xml:space="preserve"> </w:t>
      </w:r>
      <w:r w:rsidR="00C0285F" w:rsidRPr="00C0285F">
        <w:rPr>
          <w:rFonts w:ascii="Times New Roman" w:hAnsi="Times New Roman" w:cs="Times New Roman"/>
          <w:sz w:val="24"/>
          <w:szCs w:val="24"/>
        </w:rPr>
        <w:t>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</w:r>
      <w:r w:rsidR="00C0285F">
        <w:rPr>
          <w:rFonts w:ascii="Times New Roman" w:hAnsi="Times New Roman" w:cs="Times New Roman"/>
          <w:sz w:val="24"/>
          <w:szCs w:val="24"/>
        </w:rPr>
        <w:t xml:space="preserve"> на текущий год</w:t>
      </w:r>
      <w:r w:rsidR="005B7C02">
        <w:rPr>
          <w:rFonts w:ascii="Times New Roman" w:hAnsi="Times New Roman" w:cs="Times New Roman"/>
          <w:sz w:val="24"/>
          <w:szCs w:val="24"/>
        </w:rPr>
        <w:t>) и отчетные документы по проведенным мероприятиям.</w:t>
      </w:r>
    </w:p>
    <w:p w:rsidR="005B7C02" w:rsidRDefault="005B7C02" w:rsidP="00C0285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Приказ по итогам деятельности, подготовки личного состава спасательной службы ГО за прошедший год и постановке задач на следующий год.</w:t>
      </w:r>
    </w:p>
    <w:p w:rsidR="005B7C02" w:rsidRDefault="006802EA" w:rsidP="00C0285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 Реестр подготовки должностных лиц спасательной службы ГО: начальник службы, начальник штаба – заместитель начальника службы, командиры формирований.</w:t>
      </w:r>
    </w:p>
    <w:p w:rsidR="006802EA" w:rsidRDefault="006802EA" w:rsidP="00C0285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 Программа обучения личного состава спаса</w:t>
      </w:r>
      <w:r w:rsidR="00A4229B">
        <w:rPr>
          <w:rFonts w:ascii="Times New Roman" w:hAnsi="Times New Roman" w:cs="Times New Roman"/>
          <w:sz w:val="24"/>
          <w:szCs w:val="24"/>
        </w:rPr>
        <w:t>тельной службы ГО, подписывается</w:t>
      </w:r>
      <w:r>
        <w:rPr>
          <w:rFonts w:ascii="Times New Roman" w:hAnsi="Times New Roman" w:cs="Times New Roman"/>
          <w:sz w:val="24"/>
          <w:szCs w:val="24"/>
        </w:rPr>
        <w:t xml:space="preserve"> начальником штаба спаса</w:t>
      </w:r>
      <w:r w:rsidR="00A4229B">
        <w:rPr>
          <w:rFonts w:ascii="Times New Roman" w:hAnsi="Times New Roman" w:cs="Times New Roman"/>
          <w:sz w:val="24"/>
          <w:szCs w:val="24"/>
        </w:rPr>
        <w:t>тельной службы ГО и утверждается</w:t>
      </w:r>
      <w:r>
        <w:rPr>
          <w:rFonts w:ascii="Times New Roman" w:hAnsi="Times New Roman" w:cs="Times New Roman"/>
          <w:sz w:val="24"/>
          <w:szCs w:val="24"/>
        </w:rPr>
        <w:t xml:space="preserve"> начальником спасательной службы </w:t>
      </w:r>
      <w:r w:rsidR="00455415">
        <w:rPr>
          <w:rFonts w:ascii="Times New Roman" w:hAnsi="Times New Roman" w:cs="Times New Roman"/>
          <w:sz w:val="24"/>
          <w:szCs w:val="24"/>
        </w:rPr>
        <w:t>ГО.</w:t>
      </w:r>
    </w:p>
    <w:p w:rsidR="000E1D03" w:rsidRDefault="000E1D03" w:rsidP="00C0285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.Расписание занятий с личным составом спасательной</w:t>
      </w:r>
      <w:r w:rsidR="00D53AD6">
        <w:rPr>
          <w:rFonts w:ascii="Times New Roman" w:hAnsi="Times New Roman" w:cs="Times New Roman"/>
          <w:sz w:val="24"/>
          <w:szCs w:val="24"/>
        </w:rPr>
        <w:t xml:space="preserve"> службы ГО на месяц, журналы учета занятий, конспекты занятий.</w:t>
      </w:r>
    </w:p>
    <w:p w:rsidR="00D53AD6" w:rsidRDefault="00D53AD6" w:rsidP="00C0285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10. Штатно-должностной список личного состава спасательной службы ГО.</w:t>
      </w:r>
    </w:p>
    <w:p w:rsidR="00BB588E" w:rsidRDefault="00BB588E" w:rsidP="00C0285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. Функциональные обязанности должностных лиц спасательной службы ГО.</w:t>
      </w:r>
    </w:p>
    <w:p w:rsidR="00DF3442" w:rsidRDefault="00BB588E" w:rsidP="002B597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2. </w:t>
      </w:r>
      <w:r w:rsidR="002B5975">
        <w:rPr>
          <w:rFonts w:ascii="Times New Roman" w:hAnsi="Times New Roman" w:cs="Times New Roman"/>
          <w:sz w:val="24"/>
          <w:szCs w:val="24"/>
        </w:rPr>
        <w:t>Другие необходимые документы.</w:t>
      </w:r>
    </w:p>
    <w:p w:rsidR="002B5975" w:rsidRPr="00533F22" w:rsidRDefault="002B5975" w:rsidP="002B5975">
      <w:pPr>
        <w:spacing w:after="0" w:line="240" w:lineRule="auto"/>
        <w:jc w:val="both"/>
        <w:outlineLvl w:val="0"/>
        <w:rPr>
          <w:b/>
        </w:rPr>
      </w:pPr>
    </w:p>
    <w:p w:rsidR="00853F4B" w:rsidRPr="00853F4B" w:rsidRDefault="0027379C" w:rsidP="00853F4B">
      <w:pPr>
        <w:pStyle w:val="ConsPlusTitle0"/>
        <w:jc w:val="center"/>
        <w:outlineLvl w:val="0"/>
      </w:pPr>
      <w:r>
        <w:t>7</w:t>
      </w:r>
      <w:r w:rsidR="00853F4B" w:rsidRPr="00853F4B">
        <w:t>. Порядок финансового обеспечения спасательных служб ГО</w:t>
      </w:r>
    </w:p>
    <w:p w:rsidR="00853F4B" w:rsidRPr="00853F4B" w:rsidRDefault="00853F4B" w:rsidP="00853F4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53F4B" w:rsidRDefault="00853F4B" w:rsidP="00853F4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53F4B">
        <w:rPr>
          <w:rFonts w:ascii="Times New Roman" w:hAnsi="Times New Roman"/>
          <w:sz w:val="24"/>
          <w:szCs w:val="24"/>
        </w:rPr>
        <w:t>Финансирование мероприятий ГО, включая подготовку и оснащение спасательных служб ГО, осуществляется соответственно:</w:t>
      </w:r>
    </w:p>
    <w:p w:rsidR="00853F4B" w:rsidRPr="00853F4B" w:rsidRDefault="0007145E" w:rsidP="00853F4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ных муниципальным образованием  - за счет средств местного бюджет</w:t>
      </w:r>
      <w:r w:rsidR="002B75D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(п.3 ст.18 Федерального закона от 12.02.</w:t>
      </w:r>
      <w:r w:rsidR="00710BAB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98 № 28-ФЗ «О гражданской обороне»)</w:t>
      </w:r>
      <w:r w:rsidR="00853F4B" w:rsidRPr="00853F4B">
        <w:rPr>
          <w:rFonts w:ascii="Times New Roman" w:hAnsi="Times New Roman"/>
          <w:sz w:val="24"/>
          <w:szCs w:val="24"/>
        </w:rPr>
        <w:t>;</w:t>
      </w:r>
    </w:p>
    <w:p w:rsidR="00853F4B" w:rsidRPr="00853F4B" w:rsidRDefault="00853F4B" w:rsidP="00853F4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53F4B">
        <w:rPr>
          <w:rFonts w:ascii="Times New Roman" w:hAnsi="Times New Roman"/>
          <w:sz w:val="24"/>
          <w:szCs w:val="24"/>
        </w:rPr>
        <w:t>- созданных на базе организаций независимо от их ведомственной принадлежности и формы собственности - за счет средств организаций</w:t>
      </w:r>
      <w:r w:rsidR="0007145E">
        <w:rPr>
          <w:rFonts w:ascii="Times New Roman" w:hAnsi="Times New Roman"/>
          <w:sz w:val="24"/>
          <w:szCs w:val="24"/>
        </w:rPr>
        <w:t xml:space="preserve"> (п.4 ст.18 Федерального закона от 12.02.</w:t>
      </w:r>
      <w:r w:rsidR="00710BAB">
        <w:rPr>
          <w:rFonts w:ascii="Times New Roman" w:hAnsi="Times New Roman"/>
          <w:sz w:val="24"/>
          <w:szCs w:val="24"/>
        </w:rPr>
        <w:t>19</w:t>
      </w:r>
      <w:r w:rsidR="0007145E">
        <w:rPr>
          <w:rFonts w:ascii="Times New Roman" w:hAnsi="Times New Roman"/>
          <w:sz w:val="24"/>
          <w:szCs w:val="24"/>
        </w:rPr>
        <w:t>98 № 28-ФЗ «О гражданской обороне»)</w:t>
      </w:r>
      <w:r w:rsidRPr="00853F4B">
        <w:rPr>
          <w:rFonts w:ascii="Times New Roman" w:hAnsi="Times New Roman"/>
          <w:sz w:val="24"/>
          <w:szCs w:val="24"/>
        </w:rPr>
        <w:t>.</w:t>
      </w:r>
    </w:p>
    <w:p w:rsidR="00AD40F4" w:rsidRPr="00853F4B" w:rsidRDefault="00AD40F4" w:rsidP="00853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0F4" w:rsidRPr="00853F4B" w:rsidRDefault="00AD40F4" w:rsidP="00853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0F4" w:rsidRDefault="00AD40F4" w:rsidP="00853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2C1" w:rsidRDefault="00F802C1" w:rsidP="00853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2C1" w:rsidRDefault="00F802C1" w:rsidP="00853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2C1" w:rsidRDefault="00F802C1" w:rsidP="00853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2C1" w:rsidRDefault="00F802C1" w:rsidP="00853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2C1" w:rsidRDefault="00F802C1" w:rsidP="00853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2C1" w:rsidRDefault="00F802C1" w:rsidP="00853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2C1" w:rsidRDefault="00F802C1" w:rsidP="00853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2C1" w:rsidRDefault="00F802C1" w:rsidP="00853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2C1" w:rsidRDefault="00F802C1" w:rsidP="00853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2C1" w:rsidRDefault="00F802C1" w:rsidP="00853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2C1" w:rsidRDefault="00F802C1" w:rsidP="00853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2C1" w:rsidRDefault="00F802C1" w:rsidP="00853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2C1" w:rsidRDefault="00F802C1" w:rsidP="00853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2C1" w:rsidRDefault="00F802C1" w:rsidP="00853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2C1" w:rsidRDefault="00F802C1" w:rsidP="00853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2C1" w:rsidRPr="00853F4B" w:rsidRDefault="00F802C1" w:rsidP="00853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0F4" w:rsidRDefault="00AD40F4" w:rsidP="00853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8E6" w:rsidRDefault="004F58E6" w:rsidP="00853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8E6" w:rsidRDefault="004F58E6" w:rsidP="00853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8E6" w:rsidRDefault="004F58E6" w:rsidP="00853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8E6" w:rsidRDefault="004F58E6" w:rsidP="00853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8E6" w:rsidRDefault="004F58E6" w:rsidP="00853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8E6" w:rsidRDefault="004F58E6" w:rsidP="00853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8E6" w:rsidRDefault="004F58E6" w:rsidP="00853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8E6" w:rsidRDefault="004F58E6" w:rsidP="00853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8E6" w:rsidRDefault="004F58E6" w:rsidP="00853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8E6" w:rsidRDefault="004F58E6" w:rsidP="00853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491" w:rsidRDefault="00493491" w:rsidP="00853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5D4" w:rsidRDefault="002B75D4" w:rsidP="00853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5D4" w:rsidRDefault="002B75D4" w:rsidP="00853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5D4" w:rsidRDefault="002B75D4" w:rsidP="00853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5D4" w:rsidRDefault="002B75D4" w:rsidP="00853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5D4" w:rsidRDefault="002B75D4" w:rsidP="00853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5D4" w:rsidRPr="00853F4B" w:rsidRDefault="002B75D4" w:rsidP="00853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CF4" w:rsidRDefault="00C44CF4" w:rsidP="00DF4251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4CF4" w:rsidRDefault="00C44CF4" w:rsidP="00DF4251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F4251" w:rsidRDefault="00DF4251" w:rsidP="00DF4251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2</w:t>
      </w:r>
    </w:p>
    <w:p w:rsidR="00DF4251" w:rsidRDefault="00DF4251" w:rsidP="00DF4251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F4251" w:rsidRDefault="00342EFB" w:rsidP="00DF425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УТВЕРЖДЕН</w:t>
      </w:r>
    </w:p>
    <w:p w:rsidR="00DF4251" w:rsidRPr="00C23DA8" w:rsidRDefault="00DF4251" w:rsidP="00DF425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ем</w:t>
      </w:r>
      <w:r w:rsidR="009C21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2109" w:rsidRPr="00C23DA8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F4251" w:rsidRPr="00C23DA8" w:rsidRDefault="00DF4251" w:rsidP="009C21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  <w:r w:rsidRPr="00C23DA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DF4251" w:rsidRPr="00C23DA8" w:rsidRDefault="00DF4251" w:rsidP="00DF42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C23DA8">
        <w:rPr>
          <w:rFonts w:ascii="Times New Roman" w:hAnsi="Times New Roman" w:cs="Times New Roman"/>
          <w:sz w:val="24"/>
          <w:szCs w:val="24"/>
        </w:rPr>
        <w:t>«город Десногорск» Смоленской области</w:t>
      </w:r>
    </w:p>
    <w:p w:rsidR="00DF4251" w:rsidRPr="00C23DA8" w:rsidRDefault="00DF4251" w:rsidP="00DF42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C23DA8">
        <w:rPr>
          <w:rFonts w:ascii="Times New Roman" w:hAnsi="Times New Roman" w:cs="Times New Roman"/>
          <w:sz w:val="24"/>
          <w:szCs w:val="24"/>
        </w:rPr>
        <w:t>от ________________ № _________</w:t>
      </w:r>
    </w:p>
    <w:p w:rsidR="00AD40F4" w:rsidRDefault="00AD40F4" w:rsidP="006D0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2E4" w:rsidRDefault="000C02E4" w:rsidP="006D0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329" w:rsidRPr="006D0329" w:rsidRDefault="00A00607" w:rsidP="006D0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C16EE7" w:rsidRDefault="006D0329" w:rsidP="006D0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329">
        <w:rPr>
          <w:rFonts w:ascii="Times New Roman" w:hAnsi="Times New Roman" w:cs="Times New Roman"/>
          <w:b/>
          <w:sz w:val="24"/>
          <w:szCs w:val="24"/>
        </w:rPr>
        <w:t xml:space="preserve">спасательных служб </w:t>
      </w:r>
      <w:r w:rsidR="00C73932">
        <w:rPr>
          <w:rFonts w:ascii="Times New Roman" w:hAnsi="Times New Roman" w:cs="Times New Roman"/>
          <w:b/>
          <w:sz w:val="24"/>
          <w:szCs w:val="24"/>
        </w:rPr>
        <w:t xml:space="preserve">гражданской обороны </w:t>
      </w:r>
      <w:r w:rsidRPr="006D0329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</w:p>
    <w:p w:rsidR="006D0329" w:rsidRDefault="006D0329" w:rsidP="006D0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329">
        <w:rPr>
          <w:rFonts w:ascii="Times New Roman" w:hAnsi="Times New Roman" w:cs="Times New Roman"/>
          <w:b/>
          <w:sz w:val="24"/>
          <w:szCs w:val="24"/>
        </w:rPr>
        <w:t>образования «город Десногорск» Смоленской области</w:t>
      </w:r>
    </w:p>
    <w:p w:rsidR="00C23DA8" w:rsidRDefault="00C23DA8" w:rsidP="006D0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11"/>
        <w:gridCol w:w="2225"/>
        <w:gridCol w:w="2050"/>
        <w:gridCol w:w="2126"/>
        <w:gridCol w:w="3008"/>
      </w:tblGrid>
      <w:tr w:rsidR="003258BA" w:rsidRPr="009C2109" w:rsidTr="00B87BE4">
        <w:tc>
          <w:tcPr>
            <w:tcW w:w="511" w:type="dxa"/>
          </w:tcPr>
          <w:p w:rsidR="003258BA" w:rsidRPr="009C2109" w:rsidRDefault="003258BA" w:rsidP="00BA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09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225" w:type="dxa"/>
          </w:tcPr>
          <w:p w:rsidR="003258BA" w:rsidRPr="009C2109" w:rsidRDefault="003258BA" w:rsidP="00BA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09">
              <w:rPr>
                <w:rFonts w:ascii="Times New Roman" w:hAnsi="Times New Roman" w:cs="Times New Roman"/>
                <w:sz w:val="24"/>
                <w:szCs w:val="24"/>
              </w:rPr>
              <w:t>Наименование спасательной службы</w:t>
            </w:r>
          </w:p>
        </w:tc>
        <w:tc>
          <w:tcPr>
            <w:tcW w:w="2050" w:type="dxa"/>
          </w:tcPr>
          <w:p w:rsidR="003258BA" w:rsidRPr="009C2109" w:rsidRDefault="003258BA" w:rsidP="00BA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0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на базе которой создается спасательная служба</w:t>
            </w:r>
          </w:p>
        </w:tc>
        <w:tc>
          <w:tcPr>
            <w:tcW w:w="2126" w:type="dxa"/>
          </w:tcPr>
          <w:p w:rsidR="003258BA" w:rsidRPr="009C2109" w:rsidRDefault="004D328F" w:rsidP="00BA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09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EA1684" w:rsidRPr="009C2109">
              <w:rPr>
                <w:rFonts w:ascii="Times New Roman" w:hAnsi="Times New Roman" w:cs="Times New Roman"/>
                <w:sz w:val="24"/>
                <w:szCs w:val="24"/>
              </w:rPr>
              <w:t xml:space="preserve"> спасательной службы</w:t>
            </w:r>
          </w:p>
        </w:tc>
        <w:tc>
          <w:tcPr>
            <w:tcW w:w="3008" w:type="dxa"/>
          </w:tcPr>
          <w:p w:rsidR="003258BA" w:rsidRPr="009C2109" w:rsidRDefault="00C73932" w:rsidP="00BA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0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3258BA" w:rsidRPr="009C2109">
              <w:rPr>
                <w:rFonts w:ascii="Times New Roman" w:hAnsi="Times New Roman" w:cs="Times New Roman"/>
                <w:sz w:val="24"/>
                <w:szCs w:val="24"/>
              </w:rPr>
              <w:t>, входящи</w:t>
            </w:r>
            <w:r w:rsidRPr="009C21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258BA" w:rsidRPr="009C2109">
              <w:rPr>
                <w:rFonts w:ascii="Times New Roman" w:hAnsi="Times New Roman" w:cs="Times New Roman"/>
                <w:sz w:val="24"/>
                <w:szCs w:val="24"/>
              </w:rPr>
              <w:t xml:space="preserve"> в спасательную службу</w:t>
            </w:r>
          </w:p>
        </w:tc>
      </w:tr>
      <w:tr w:rsidR="003258BA" w:rsidTr="00B87BE4">
        <w:tc>
          <w:tcPr>
            <w:tcW w:w="511" w:type="dxa"/>
          </w:tcPr>
          <w:p w:rsidR="003258BA" w:rsidRDefault="003258BA" w:rsidP="00C2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5" w:type="dxa"/>
          </w:tcPr>
          <w:p w:rsidR="003258BA" w:rsidRDefault="003258BA" w:rsidP="00DC5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пасательная служба</w:t>
            </w:r>
          </w:p>
        </w:tc>
        <w:tc>
          <w:tcPr>
            <w:tcW w:w="2050" w:type="dxa"/>
          </w:tcPr>
          <w:p w:rsidR="003258BA" w:rsidRDefault="003258BA" w:rsidP="007B4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МСЧ №135 ФМБА России</w:t>
            </w:r>
          </w:p>
        </w:tc>
        <w:tc>
          <w:tcPr>
            <w:tcW w:w="2126" w:type="dxa"/>
          </w:tcPr>
          <w:p w:rsidR="003258BA" w:rsidRDefault="000D3ED3" w:rsidP="007B4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енков А.В.</w:t>
            </w:r>
          </w:p>
        </w:tc>
        <w:tc>
          <w:tcPr>
            <w:tcW w:w="3008" w:type="dxa"/>
          </w:tcPr>
          <w:p w:rsidR="003258BA" w:rsidRDefault="003258BA" w:rsidP="006D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МСЧ №</w:t>
            </w:r>
            <w:r w:rsidR="00F15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 ФМБА России</w:t>
            </w:r>
          </w:p>
        </w:tc>
      </w:tr>
      <w:tr w:rsidR="003258BA" w:rsidTr="00B87BE4">
        <w:tc>
          <w:tcPr>
            <w:tcW w:w="511" w:type="dxa"/>
          </w:tcPr>
          <w:p w:rsidR="003258BA" w:rsidRDefault="003258BA" w:rsidP="00C2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5" w:type="dxa"/>
          </w:tcPr>
          <w:p w:rsidR="003258BA" w:rsidRDefault="003258BA" w:rsidP="00DC5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жарная </w:t>
            </w:r>
            <w:r w:rsidR="004D328F">
              <w:rPr>
                <w:rFonts w:ascii="Times New Roman" w:hAnsi="Times New Roman" w:cs="Times New Roman"/>
                <w:sz w:val="24"/>
                <w:szCs w:val="24"/>
              </w:rPr>
              <w:t xml:space="preserve">спас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а</w:t>
            </w:r>
          </w:p>
        </w:tc>
        <w:tc>
          <w:tcPr>
            <w:tcW w:w="2050" w:type="dxa"/>
          </w:tcPr>
          <w:p w:rsidR="003258BA" w:rsidRDefault="003258BA" w:rsidP="007B4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П</w:t>
            </w:r>
            <w:r w:rsidR="000D3E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  <w:r w:rsidR="007B450B">
              <w:rPr>
                <w:rFonts w:ascii="Times New Roman" w:hAnsi="Times New Roman" w:cs="Times New Roman"/>
                <w:sz w:val="24"/>
                <w:szCs w:val="24"/>
              </w:rPr>
              <w:t>ФГКУ «ОФПС по Смоленской области»</w:t>
            </w:r>
          </w:p>
        </w:tc>
        <w:tc>
          <w:tcPr>
            <w:tcW w:w="2126" w:type="dxa"/>
          </w:tcPr>
          <w:p w:rsidR="003258BA" w:rsidRDefault="00342EFB" w:rsidP="007B4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</w:t>
            </w:r>
            <w:r w:rsidR="009C2109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ов С.А.</w:t>
            </w:r>
          </w:p>
        </w:tc>
        <w:tc>
          <w:tcPr>
            <w:tcW w:w="3008" w:type="dxa"/>
          </w:tcPr>
          <w:p w:rsidR="003258BA" w:rsidRDefault="003258BA" w:rsidP="000D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П</w:t>
            </w:r>
            <w:r w:rsidR="000D3E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450B">
              <w:rPr>
                <w:rFonts w:ascii="Times New Roman" w:hAnsi="Times New Roman" w:cs="Times New Roman"/>
                <w:sz w:val="24"/>
                <w:szCs w:val="24"/>
              </w:rPr>
              <w:t>Ч ФГКУ«ОФПС по Смоленской области»</w:t>
            </w:r>
          </w:p>
        </w:tc>
      </w:tr>
      <w:tr w:rsidR="00D84869" w:rsidTr="00B87BE4">
        <w:tc>
          <w:tcPr>
            <w:tcW w:w="511" w:type="dxa"/>
          </w:tcPr>
          <w:p w:rsidR="00D84869" w:rsidRDefault="00F802C1" w:rsidP="008E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5" w:type="dxa"/>
          </w:tcPr>
          <w:p w:rsidR="00D84869" w:rsidRDefault="00D84869" w:rsidP="008E1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ательная служба оповещения и связи</w:t>
            </w:r>
          </w:p>
        </w:tc>
        <w:tc>
          <w:tcPr>
            <w:tcW w:w="2050" w:type="dxa"/>
          </w:tcPr>
          <w:p w:rsidR="00D84869" w:rsidRDefault="00D84869" w:rsidP="008E1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ам ГО и ЧС</w:t>
            </w:r>
          </w:p>
        </w:tc>
        <w:tc>
          <w:tcPr>
            <w:tcW w:w="2126" w:type="dxa"/>
          </w:tcPr>
          <w:p w:rsidR="00D84869" w:rsidRDefault="00D84869" w:rsidP="008E1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сов Л.Л.</w:t>
            </w:r>
          </w:p>
        </w:tc>
        <w:tc>
          <w:tcPr>
            <w:tcW w:w="3008" w:type="dxa"/>
          </w:tcPr>
          <w:p w:rsidR="00D84869" w:rsidRDefault="00D84869" w:rsidP="008E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ДС Управления по делам ГО и ЧС</w:t>
            </w:r>
          </w:p>
        </w:tc>
      </w:tr>
      <w:tr w:rsidR="00D84869" w:rsidTr="00B87BE4">
        <w:tc>
          <w:tcPr>
            <w:tcW w:w="511" w:type="dxa"/>
          </w:tcPr>
          <w:p w:rsidR="00D84869" w:rsidRDefault="00F802C1" w:rsidP="008E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5" w:type="dxa"/>
          </w:tcPr>
          <w:p w:rsidR="00D84869" w:rsidRDefault="00D84869" w:rsidP="008E1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ательная служба охраны общественного порядка</w:t>
            </w:r>
          </w:p>
        </w:tc>
        <w:tc>
          <w:tcPr>
            <w:tcW w:w="2050" w:type="dxa"/>
          </w:tcPr>
          <w:p w:rsidR="00D84869" w:rsidRDefault="00D84869" w:rsidP="008E1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г. Десногорску</w:t>
            </w:r>
          </w:p>
        </w:tc>
        <w:tc>
          <w:tcPr>
            <w:tcW w:w="2126" w:type="dxa"/>
          </w:tcPr>
          <w:p w:rsidR="00D84869" w:rsidRDefault="00D84869" w:rsidP="008E1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Ю.А.</w:t>
            </w:r>
          </w:p>
        </w:tc>
        <w:tc>
          <w:tcPr>
            <w:tcW w:w="3008" w:type="dxa"/>
          </w:tcPr>
          <w:p w:rsidR="00D84869" w:rsidRDefault="00D84869" w:rsidP="008E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</w:p>
          <w:p w:rsidR="00D84869" w:rsidRDefault="00D84869" w:rsidP="008E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есногорску</w:t>
            </w:r>
          </w:p>
        </w:tc>
      </w:tr>
      <w:tr w:rsidR="00D84869" w:rsidTr="00B87BE4">
        <w:tc>
          <w:tcPr>
            <w:tcW w:w="511" w:type="dxa"/>
          </w:tcPr>
          <w:p w:rsidR="00D84869" w:rsidRDefault="00F802C1" w:rsidP="008E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5" w:type="dxa"/>
          </w:tcPr>
          <w:p w:rsidR="00D84869" w:rsidRDefault="00D84869" w:rsidP="008E1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ательная служба энергетики и светомаскировки</w:t>
            </w:r>
          </w:p>
        </w:tc>
        <w:tc>
          <w:tcPr>
            <w:tcW w:w="2050" w:type="dxa"/>
          </w:tcPr>
          <w:p w:rsidR="00D84869" w:rsidRDefault="00D84869" w:rsidP="008E1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ЭлС»</w:t>
            </w:r>
          </w:p>
          <w:p w:rsidR="00D84869" w:rsidRDefault="00D84869" w:rsidP="008E1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869" w:rsidRDefault="00D84869" w:rsidP="008E1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4869" w:rsidRDefault="00D84869" w:rsidP="008E1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ховиков С.А.</w:t>
            </w:r>
          </w:p>
        </w:tc>
        <w:tc>
          <w:tcPr>
            <w:tcW w:w="3008" w:type="dxa"/>
          </w:tcPr>
          <w:p w:rsidR="00D84869" w:rsidRDefault="00D84869" w:rsidP="008E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ЭлС»</w:t>
            </w:r>
          </w:p>
        </w:tc>
      </w:tr>
      <w:tr w:rsidR="00D84869" w:rsidTr="00B87BE4">
        <w:tc>
          <w:tcPr>
            <w:tcW w:w="511" w:type="dxa"/>
          </w:tcPr>
          <w:p w:rsidR="00D84869" w:rsidRDefault="00F802C1" w:rsidP="008E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5" w:type="dxa"/>
          </w:tcPr>
          <w:p w:rsidR="00D84869" w:rsidRPr="00C23DA8" w:rsidRDefault="00D84869" w:rsidP="008E1A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C31">
              <w:rPr>
                <w:rFonts w:ascii="Times New Roman" w:hAnsi="Times New Roman" w:cs="Times New Roman"/>
                <w:sz w:val="24"/>
                <w:szCs w:val="24"/>
              </w:rPr>
              <w:t>Спасательная служба коммунально-техническая, убежищ и укрытий</w:t>
            </w:r>
          </w:p>
        </w:tc>
        <w:tc>
          <w:tcPr>
            <w:tcW w:w="2050" w:type="dxa"/>
          </w:tcPr>
          <w:p w:rsidR="000C02E4" w:rsidRDefault="00D84869" w:rsidP="000C0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ККП»</w:t>
            </w:r>
            <w:r w:rsidR="000C0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4869" w:rsidRDefault="000C02E4" w:rsidP="000C0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город Десногорск» Смоленской области</w:t>
            </w:r>
          </w:p>
        </w:tc>
        <w:tc>
          <w:tcPr>
            <w:tcW w:w="2126" w:type="dxa"/>
          </w:tcPr>
          <w:p w:rsidR="00D84869" w:rsidRDefault="00D84869" w:rsidP="008E1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авцов А.А.</w:t>
            </w:r>
          </w:p>
        </w:tc>
        <w:tc>
          <w:tcPr>
            <w:tcW w:w="3008" w:type="dxa"/>
          </w:tcPr>
          <w:p w:rsidR="00D84869" w:rsidRDefault="00D84869" w:rsidP="008E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ККП»</w:t>
            </w:r>
            <w:r w:rsidR="000C02E4">
              <w:rPr>
                <w:rFonts w:ascii="Times New Roman" w:hAnsi="Times New Roman" w:cs="Times New Roman"/>
                <w:sz w:val="24"/>
                <w:szCs w:val="24"/>
              </w:rPr>
              <w:t xml:space="preserve"> МО «город Десногорск» Смоленской области</w:t>
            </w:r>
          </w:p>
          <w:p w:rsidR="00C36AAA" w:rsidRDefault="00C36AAA" w:rsidP="008E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АЭС - Сервис»</w:t>
            </w:r>
          </w:p>
          <w:p w:rsidR="00D84869" w:rsidRDefault="00D84869" w:rsidP="008E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благоустройства</w:t>
            </w:r>
          </w:p>
          <w:p w:rsidR="00D84869" w:rsidRDefault="00D84869" w:rsidP="008E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БПК «Латона»</w:t>
            </w:r>
          </w:p>
        </w:tc>
      </w:tr>
      <w:tr w:rsidR="00D84869" w:rsidRPr="00C23DA8" w:rsidTr="00B87BE4">
        <w:tc>
          <w:tcPr>
            <w:tcW w:w="511" w:type="dxa"/>
          </w:tcPr>
          <w:p w:rsidR="00D84869" w:rsidRPr="00C23DA8" w:rsidRDefault="00F802C1" w:rsidP="008E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5" w:type="dxa"/>
          </w:tcPr>
          <w:p w:rsidR="00D84869" w:rsidRPr="00C23DA8" w:rsidRDefault="00D84869" w:rsidP="00D84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A8">
              <w:rPr>
                <w:rFonts w:ascii="Times New Roman" w:hAnsi="Times New Roman" w:cs="Times New Roman"/>
                <w:sz w:val="24"/>
                <w:szCs w:val="24"/>
              </w:rPr>
              <w:t>Спасательная служба торговли и питания</w:t>
            </w:r>
          </w:p>
        </w:tc>
        <w:tc>
          <w:tcPr>
            <w:tcW w:w="2050" w:type="dxa"/>
          </w:tcPr>
          <w:p w:rsidR="009C2109" w:rsidRDefault="009C2109" w:rsidP="009C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АЭС - Сервис»</w:t>
            </w:r>
          </w:p>
          <w:p w:rsidR="00D84869" w:rsidRPr="00C23DA8" w:rsidRDefault="00D84869" w:rsidP="008E1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4869" w:rsidRDefault="009C2109" w:rsidP="008E1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овоз Э.Н.</w:t>
            </w:r>
          </w:p>
        </w:tc>
        <w:tc>
          <w:tcPr>
            <w:tcW w:w="3008" w:type="dxa"/>
          </w:tcPr>
          <w:p w:rsidR="00C36AAA" w:rsidRDefault="00C36AAA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АЭС - Сервис»</w:t>
            </w:r>
          </w:p>
          <w:p w:rsidR="00C36AAA" w:rsidRDefault="00C36AAA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алкова О.П.</w:t>
            </w:r>
          </w:p>
          <w:p w:rsidR="00D84869" w:rsidRPr="00C23DA8" w:rsidRDefault="00C36AAA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оргсервис»</w:t>
            </w:r>
          </w:p>
        </w:tc>
      </w:tr>
      <w:tr w:rsidR="00D84869" w:rsidRPr="00C23DA8" w:rsidTr="00B87BE4">
        <w:tc>
          <w:tcPr>
            <w:tcW w:w="511" w:type="dxa"/>
          </w:tcPr>
          <w:p w:rsidR="00D84869" w:rsidRDefault="00F802C1" w:rsidP="008E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5" w:type="dxa"/>
          </w:tcPr>
          <w:p w:rsidR="00D84869" w:rsidRPr="00C23DA8" w:rsidRDefault="00D84869" w:rsidP="008E1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ательная служба захоронения трупов людей и животных в военное время</w:t>
            </w:r>
          </w:p>
        </w:tc>
        <w:tc>
          <w:tcPr>
            <w:tcW w:w="2050" w:type="dxa"/>
          </w:tcPr>
          <w:p w:rsidR="00D84869" w:rsidRDefault="00D84869" w:rsidP="008E1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благоустройства</w:t>
            </w:r>
          </w:p>
        </w:tc>
        <w:tc>
          <w:tcPr>
            <w:tcW w:w="2126" w:type="dxa"/>
          </w:tcPr>
          <w:p w:rsidR="00D84869" w:rsidRDefault="00D84869" w:rsidP="008E1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йников А.Н.</w:t>
            </w:r>
          </w:p>
        </w:tc>
        <w:tc>
          <w:tcPr>
            <w:tcW w:w="3008" w:type="dxa"/>
          </w:tcPr>
          <w:p w:rsidR="00D84869" w:rsidRDefault="00C36AAA" w:rsidP="008E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благоустройства</w:t>
            </w:r>
          </w:p>
          <w:p w:rsidR="000C02E4" w:rsidRDefault="00D84869" w:rsidP="000C0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ККП»</w:t>
            </w:r>
            <w:r w:rsidR="000C02E4">
              <w:rPr>
                <w:rFonts w:ascii="Times New Roman" w:hAnsi="Times New Roman" w:cs="Times New Roman"/>
                <w:sz w:val="24"/>
                <w:szCs w:val="24"/>
              </w:rPr>
              <w:t xml:space="preserve"> МО «город Десногорск» Смоленской области</w:t>
            </w:r>
          </w:p>
          <w:p w:rsidR="00D84869" w:rsidRDefault="00D84869" w:rsidP="008E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сногорский филиал ОГБУВ «Госветслужба» </w:t>
            </w:r>
          </w:p>
        </w:tc>
      </w:tr>
      <w:tr w:rsidR="00B87BE4" w:rsidRPr="009C2109" w:rsidTr="00B87BE4">
        <w:tc>
          <w:tcPr>
            <w:tcW w:w="511" w:type="dxa"/>
          </w:tcPr>
          <w:p w:rsidR="00B87BE4" w:rsidRPr="009C2109" w:rsidRDefault="00B87BE4" w:rsidP="0003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п</w:t>
            </w:r>
          </w:p>
        </w:tc>
        <w:tc>
          <w:tcPr>
            <w:tcW w:w="2225" w:type="dxa"/>
          </w:tcPr>
          <w:p w:rsidR="00B87BE4" w:rsidRPr="009C2109" w:rsidRDefault="00B87BE4" w:rsidP="0003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09">
              <w:rPr>
                <w:rFonts w:ascii="Times New Roman" w:hAnsi="Times New Roman" w:cs="Times New Roman"/>
                <w:sz w:val="24"/>
                <w:szCs w:val="24"/>
              </w:rPr>
              <w:t>Наименование спасательной службы</w:t>
            </w:r>
          </w:p>
        </w:tc>
        <w:tc>
          <w:tcPr>
            <w:tcW w:w="2050" w:type="dxa"/>
          </w:tcPr>
          <w:p w:rsidR="00B87BE4" w:rsidRPr="009C2109" w:rsidRDefault="00B87BE4" w:rsidP="0003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0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на базе которой создается спасательная служба</w:t>
            </w:r>
          </w:p>
        </w:tc>
        <w:tc>
          <w:tcPr>
            <w:tcW w:w="2126" w:type="dxa"/>
          </w:tcPr>
          <w:p w:rsidR="00B87BE4" w:rsidRPr="009C2109" w:rsidRDefault="00B87BE4" w:rsidP="0003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09">
              <w:rPr>
                <w:rFonts w:ascii="Times New Roman" w:hAnsi="Times New Roman" w:cs="Times New Roman"/>
                <w:sz w:val="24"/>
                <w:szCs w:val="24"/>
              </w:rPr>
              <w:t>Начальник спасательной службы</w:t>
            </w:r>
          </w:p>
        </w:tc>
        <w:tc>
          <w:tcPr>
            <w:tcW w:w="3008" w:type="dxa"/>
          </w:tcPr>
          <w:p w:rsidR="00B87BE4" w:rsidRPr="009C2109" w:rsidRDefault="00B87BE4" w:rsidP="00037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109">
              <w:rPr>
                <w:rFonts w:ascii="Times New Roman" w:hAnsi="Times New Roman" w:cs="Times New Roman"/>
                <w:sz w:val="24"/>
                <w:szCs w:val="24"/>
              </w:rPr>
              <w:t>Организации, входящие в спасательную службу</w:t>
            </w:r>
          </w:p>
        </w:tc>
      </w:tr>
      <w:tr w:rsidR="00DB241B" w:rsidTr="00B87BE4">
        <w:tc>
          <w:tcPr>
            <w:tcW w:w="511" w:type="dxa"/>
          </w:tcPr>
          <w:p w:rsidR="00DB241B" w:rsidRDefault="00DB241B" w:rsidP="00C2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5" w:type="dxa"/>
          </w:tcPr>
          <w:p w:rsidR="00DB241B" w:rsidRDefault="00DB241B" w:rsidP="00D84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жная спасательная служба</w:t>
            </w:r>
          </w:p>
        </w:tc>
        <w:tc>
          <w:tcPr>
            <w:tcW w:w="2050" w:type="dxa"/>
          </w:tcPr>
          <w:p w:rsidR="00DB241B" w:rsidRDefault="00DB241B" w:rsidP="00DB2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благоустройства</w:t>
            </w:r>
          </w:p>
        </w:tc>
        <w:tc>
          <w:tcPr>
            <w:tcW w:w="2126" w:type="dxa"/>
          </w:tcPr>
          <w:p w:rsidR="00DB241B" w:rsidRDefault="00DB241B" w:rsidP="008E1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йников А.Н.</w:t>
            </w:r>
          </w:p>
        </w:tc>
        <w:tc>
          <w:tcPr>
            <w:tcW w:w="3008" w:type="dxa"/>
          </w:tcPr>
          <w:p w:rsidR="00DB241B" w:rsidRDefault="00DB241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благоустройства</w:t>
            </w:r>
          </w:p>
          <w:p w:rsidR="00DB241B" w:rsidRDefault="00DB241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ЦМ – Смоленск</w:t>
            </w:r>
          </w:p>
          <w:p w:rsidR="000C02E4" w:rsidRDefault="00DB241B" w:rsidP="000C0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ККП»</w:t>
            </w:r>
            <w:r w:rsidR="000C02E4">
              <w:rPr>
                <w:rFonts w:ascii="Times New Roman" w:hAnsi="Times New Roman" w:cs="Times New Roman"/>
                <w:sz w:val="24"/>
                <w:szCs w:val="24"/>
              </w:rPr>
              <w:t xml:space="preserve"> МО «город Десногорск» Смоленской области</w:t>
            </w:r>
          </w:p>
          <w:p w:rsidR="00DB241B" w:rsidRDefault="00DB241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олимер»</w:t>
            </w:r>
          </w:p>
          <w:p w:rsidR="00DB241B" w:rsidRDefault="00DB241B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ЭлС»</w:t>
            </w:r>
          </w:p>
          <w:p w:rsidR="00DB241B" w:rsidRDefault="00DB241B" w:rsidP="0099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3807A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енскТеплоКор»</w:t>
            </w:r>
          </w:p>
          <w:p w:rsidR="00DB241B" w:rsidRDefault="00DB241B" w:rsidP="0099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ПЗ»</w:t>
            </w:r>
          </w:p>
          <w:p w:rsidR="003807A6" w:rsidRDefault="003807A6" w:rsidP="0099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йтехиндустрия»</w:t>
            </w:r>
          </w:p>
        </w:tc>
      </w:tr>
    </w:tbl>
    <w:p w:rsidR="006D0329" w:rsidRDefault="006D0329" w:rsidP="006D0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DA8" w:rsidRDefault="00C23DA8" w:rsidP="006D0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2C1" w:rsidRDefault="00F802C1" w:rsidP="00C16EE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02C1" w:rsidRDefault="00F802C1" w:rsidP="00C16EE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02C1" w:rsidRDefault="00F802C1" w:rsidP="00C16EE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02C1" w:rsidRDefault="00F802C1" w:rsidP="00C16EE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02C1" w:rsidRDefault="00F802C1" w:rsidP="00C16EE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02C1" w:rsidRDefault="00F802C1" w:rsidP="00C16EE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02C1" w:rsidRDefault="00F802C1" w:rsidP="00C16EE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02C1" w:rsidRDefault="00F802C1" w:rsidP="00C16EE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02C1" w:rsidRDefault="00F802C1" w:rsidP="00C16EE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02C1" w:rsidRDefault="00F802C1" w:rsidP="00C16EE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02C1" w:rsidRDefault="00F802C1" w:rsidP="00C16EE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02C1" w:rsidRDefault="00F802C1" w:rsidP="00C16EE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02C1" w:rsidRDefault="00F802C1" w:rsidP="00C16EE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02C1" w:rsidRDefault="00F802C1" w:rsidP="00C16EE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02C1" w:rsidRDefault="00F802C1" w:rsidP="00C16EE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02C1" w:rsidRDefault="00F802C1" w:rsidP="00C16EE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02C1" w:rsidRDefault="00F802C1" w:rsidP="00C16EE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02C1" w:rsidRDefault="00F802C1" w:rsidP="00C16EE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02C1" w:rsidRDefault="00F802C1" w:rsidP="00C16EE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02C1" w:rsidRDefault="00F802C1" w:rsidP="00C16EE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02C1" w:rsidRDefault="00F802C1" w:rsidP="00C16EE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02C1" w:rsidRDefault="00F802C1" w:rsidP="00C16EE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02C1" w:rsidRDefault="00F802C1" w:rsidP="00C16EE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02C1" w:rsidRDefault="00F802C1" w:rsidP="00C16EE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02C1" w:rsidRDefault="00F802C1" w:rsidP="00C16EE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02C1" w:rsidRDefault="00F802C1" w:rsidP="00C16EE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02C1" w:rsidRDefault="00F802C1" w:rsidP="00C16EE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02C1" w:rsidRDefault="00F802C1" w:rsidP="00C16EE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02C1" w:rsidRDefault="00F802C1" w:rsidP="00C16EE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02C1" w:rsidRDefault="00F802C1" w:rsidP="00C16EE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4242F" w:rsidRDefault="00A4242F" w:rsidP="00C16EE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4242F" w:rsidRDefault="00A4242F" w:rsidP="00C16EE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4242F" w:rsidRDefault="00A4242F" w:rsidP="00C16EE7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23DA8" w:rsidRPr="006D0329" w:rsidRDefault="00C23DA8" w:rsidP="006D0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23DA8" w:rsidRPr="006D0329" w:rsidSect="003E586B">
      <w:headerReference w:type="default" r:id="rId22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341" w:rsidRDefault="009A7341" w:rsidP="003E586B">
      <w:pPr>
        <w:spacing w:after="0" w:line="240" w:lineRule="auto"/>
      </w:pPr>
      <w:r>
        <w:separator/>
      </w:r>
    </w:p>
  </w:endnote>
  <w:endnote w:type="continuationSeparator" w:id="1">
    <w:p w:rsidR="009A7341" w:rsidRDefault="009A7341" w:rsidP="003E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341" w:rsidRDefault="009A7341" w:rsidP="003E586B">
      <w:pPr>
        <w:spacing w:after="0" w:line="240" w:lineRule="auto"/>
      </w:pPr>
      <w:r>
        <w:separator/>
      </w:r>
    </w:p>
  </w:footnote>
  <w:footnote w:type="continuationSeparator" w:id="1">
    <w:p w:rsidR="009A7341" w:rsidRDefault="009A7341" w:rsidP="003E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225"/>
      <w:docPartObj>
        <w:docPartGallery w:val="Page Numbers (Top of Page)"/>
        <w:docPartUnique/>
      </w:docPartObj>
    </w:sdtPr>
    <w:sdtContent>
      <w:p w:rsidR="003E586B" w:rsidRDefault="002F2337">
        <w:pPr>
          <w:pStyle w:val="a8"/>
          <w:jc w:val="center"/>
        </w:pPr>
        <w:fldSimple w:instr=" PAGE   \* MERGEFORMAT ">
          <w:r w:rsidR="00EE587B">
            <w:rPr>
              <w:noProof/>
            </w:rPr>
            <w:t>2</w:t>
          </w:r>
        </w:fldSimple>
      </w:p>
    </w:sdtContent>
  </w:sdt>
  <w:p w:rsidR="003E586B" w:rsidRDefault="003E586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6C7E"/>
    <w:multiLevelType w:val="hybridMultilevel"/>
    <w:tmpl w:val="1C08E1A2"/>
    <w:lvl w:ilvl="0" w:tplc="8BE2FBE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13E5CF0"/>
    <w:multiLevelType w:val="hybridMultilevel"/>
    <w:tmpl w:val="019298EE"/>
    <w:lvl w:ilvl="0" w:tplc="4CFA9B1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517D"/>
    <w:rsid w:val="00012F22"/>
    <w:rsid w:val="000134E8"/>
    <w:rsid w:val="000159AF"/>
    <w:rsid w:val="000351DA"/>
    <w:rsid w:val="00046729"/>
    <w:rsid w:val="000534AF"/>
    <w:rsid w:val="00053962"/>
    <w:rsid w:val="0007145E"/>
    <w:rsid w:val="00085F77"/>
    <w:rsid w:val="00093043"/>
    <w:rsid w:val="00093DA7"/>
    <w:rsid w:val="000C02E4"/>
    <w:rsid w:val="000C6BD4"/>
    <w:rsid w:val="000D2AF7"/>
    <w:rsid w:val="000D3ED3"/>
    <w:rsid w:val="000E1D03"/>
    <w:rsid w:val="000F49A9"/>
    <w:rsid w:val="000F54CF"/>
    <w:rsid w:val="000F6944"/>
    <w:rsid w:val="0011326A"/>
    <w:rsid w:val="00120E7A"/>
    <w:rsid w:val="0013424B"/>
    <w:rsid w:val="00135A42"/>
    <w:rsid w:val="0014319D"/>
    <w:rsid w:val="0016253F"/>
    <w:rsid w:val="00170766"/>
    <w:rsid w:val="0018447A"/>
    <w:rsid w:val="0019464E"/>
    <w:rsid w:val="00195B3D"/>
    <w:rsid w:val="0019605C"/>
    <w:rsid w:val="001A4DBF"/>
    <w:rsid w:val="001D6D6B"/>
    <w:rsid w:val="001D7B75"/>
    <w:rsid w:val="001E0174"/>
    <w:rsid w:val="001E34A9"/>
    <w:rsid w:val="001F25F5"/>
    <w:rsid w:val="001F4221"/>
    <w:rsid w:val="001F742F"/>
    <w:rsid w:val="00206646"/>
    <w:rsid w:val="0020794E"/>
    <w:rsid w:val="00212A6D"/>
    <w:rsid w:val="00215336"/>
    <w:rsid w:val="00237C0A"/>
    <w:rsid w:val="002515B6"/>
    <w:rsid w:val="002533DF"/>
    <w:rsid w:val="0027379C"/>
    <w:rsid w:val="002867C1"/>
    <w:rsid w:val="00290A82"/>
    <w:rsid w:val="002A46EA"/>
    <w:rsid w:val="002B1136"/>
    <w:rsid w:val="002B5975"/>
    <w:rsid w:val="002B75D4"/>
    <w:rsid w:val="002D4189"/>
    <w:rsid w:val="002E4C8B"/>
    <w:rsid w:val="002E533A"/>
    <w:rsid w:val="002E7AE0"/>
    <w:rsid w:val="002F2337"/>
    <w:rsid w:val="002F48E2"/>
    <w:rsid w:val="002F517D"/>
    <w:rsid w:val="0031089C"/>
    <w:rsid w:val="003153E2"/>
    <w:rsid w:val="00322FFD"/>
    <w:rsid w:val="00323F07"/>
    <w:rsid w:val="003258BA"/>
    <w:rsid w:val="00342EFB"/>
    <w:rsid w:val="00360785"/>
    <w:rsid w:val="003609B9"/>
    <w:rsid w:val="003807A6"/>
    <w:rsid w:val="0039134C"/>
    <w:rsid w:val="003E0048"/>
    <w:rsid w:val="003E586B"/>
    <w:rsid w:val="003F0462"/>
    <w:rsid w:val="00417B3E"/>
    <w:rsid w:val="004219F7"/>
    <w:rsid w:val="004237D1"/>
    <w:rsid w:val="00426CAC"/>
    <w:rsid w:val="004339C8"/>
    <w:rsid w:val="00444F93"/>
    <w:rsid w:val="00450B42"/>
    <w:rsid w:val="00455415"/>
    <w:rsid w:val="00484967"/>
    <w:rsid w:val="00493491"/>
    <w:rsid w:val="00496346"/>
    <w:rsid w:val="004A01AF"/>
    <w:rsid w:val="004D328F"/>
    <w:rsid w:val="004F58E6"/>
    <w:rsid w:val="005134CF"/>
    <w:rsid w:val="00531818"/>
    <w:rsid w:val="00531866"/>
    <w:rsid w:val="00533F22"/>
    <w:rsid w:val="00546BE6"/>
    <w:rsid w:val="00547288"/>
    <w:rsid w:val="005475B6"/>
    <w:rsid w:val="005B7C02"/>
    <w:rsid w:val="005C388B"/>
    <w:rsid w:val="005E339D"/>
    <w:rsid w:val="005E348D"/>
    <w:rsid w:val="005E4100"/>
    <w:rsid w:val="005E649F"/>
    <w:rsid w:val="005E7C2E"/>
    <w:rsid w:val="005F5CD6"/>
    <w:rsid w:val="0061741B"/>
    <w:rsid w:val="00620973"/>
    <w:rsid w:val="006278CE"/>
    <w:rsid w:val="00644E1F"/>
    <w:rsid w:val="006533FF"/>
    <w:rsid w:val="00666A95"/>
    <w:rsid w:val="006802EA"/>
    <w:rsid w:val="00697E9F"/>
    <w:rsid w:val="006A45A5"/>
    <w:rsid w:val="006A5EC2"/>
    <w:rsid w:val="006B48D6"/>
    <w:rsid w:val="006C2197"/>
    <w:rsid w:val="006D0329"/>
    <w:rsid w:val="006F19BA"/>
    <w:rsid w:val="00703927"/>
    <w:rsid w:val="00710BAB"/>
    <w:rsid w:val="0077123F"/>
    <w:rsid w:val="00775ED3"/>
    <w:rsid w:val="0078120A"/>
    <w:rsid w:val="0078659C"/>
    <w:rsid w:val="007A7D1F"/>
    <w:rsid w:val="007B450B"/>
    <w:rsid w:val="007B5AFC"/>
    <w:rsid w:val="007D1AC2"/>
    <w:rsid w:val="00806998"/>
    <w:rsid w:val="00812E48"/>
    <w:rsid w:val="00853F4B"/>
    <w:rsid w:val="00877D59"/>
    <w:rsid w:val="00895326"/>
    <w:rsid w:val="008A0948"/>
    <w:rsid w:val="008A1726"/>
    <w:rsid w:val="008B01FF"/>
    <w:rsid w:val="008B5829"/>
    <w:rsid w:val="008E1AAB"/>
    <w:rsid w:val="008F6F32"/>
    <w:rsid w:val="00901BA0"/>
    <w:rsid w:val="00902483"/>
    <w:rsid w:val="00910020"/>
    <w:rsid w:val="00916330"/>
    <w:rsid w:val="00932838"/>
    <w:rsid w:val="00945533"/>
    <w:rsid w:val="00957A83"/>
    <w:rsid w:val="00960811"/>
    <w:rsid w:val="00983A78"/>
    <w:rsid w:val="009904CF"/>
    <w:rsid w:val="009929EC"/>
    <w:rsid w:val="009A7341"/>
    <w:rsid w:val="009C2109"/>
    <w:rsid w:val="009C4F2F"/>
    <w:rsid w:val="009C679E"/>
    <w:rsid w:val="009E65CC"/>
    <w:rsid w:val="009F4BE1"/>
    <w:rsid w:val="009F5100"/>
    <w:rsid w:val="009F574A"/>
    <w:rsid w:val="00A00607"/>
    <w:rsid w:val="00A14215"/>
    <w:rsid w:val="00A2737E"/>
    <w:rsid w:val="00A4229B"/>
    <w:rsid w:val="00A4242F"/>
    <w:rsid w:val="00A468A1"/>
    <w:rsid w:val="00A71685"/>
    <w:rsid w:val="00A93ED0"/>
    <w:rsid w:val="00A94F1D"/>
    <w:rsid w:val="00AA2281"/>
    <w:rsid w:val="00AB7558"/>
    <w:rsid w:val="00AD40F4"/>
    <w:rsid w:val="00AF682A"/>
    <w:rsid w:val="00B205F1"/>
    <w:rsid w:val="00B3412B"/>
    <w:rsid w:val="00B60BE1"/>
    <w:rsid w:val="00B71FB7"/>
    <w:rsid w:val="00B87BE4"/>
    <w:rsid w:val="00BA7812"/>
    <w:rsid w:val="00BB0882"/>
    <w:rsid w:val="00BB588E"/>
    <w:rsid w:val="00BC6E60"/>
    <w:rsid w:val="00BD10AF"/>
    <w:rsid w:val="00BD6C31"/>
    <w:rsid w:val="00BE1756"/>
    <w:rsid w:val="00BE388B"/>
    <w:rsid w:val="00BF1106"/>
    <w:rsid w:val="00C0285F"/>
    <w:rsid w:val="00C10821"/>
    <w:rsid w:val="00C16EE7"/>
    <w:rsid w:val="00C23DA8"/>
    <w:rsid w:val="00C27766"/>
    <w:rsid w:val="00C36AAA"/>
    <w:rsid w:val="00C44CF4"/>
    <w:rsid w:val="00C57D08"/>
    <w:rsid w:val="00C65D45"/>
    <w:rsid w:val="00C73932"/>
    <w:rsid w:val="00C80A6D"/>
    <w:rsid w:val="00C8604A"/>
    <w:rsid w:val="00C90423"/>
    <w:rsid w:val="00CA29EE"/>
    <w:rsid w:val="00CA62A9"/>
    <w:rsid w:val="00CB4C01"/>
    <w:rsid w:val="00CD276A"/>
    <w:rsid w:val="00CD6832"/>
    <w:rsid w:val="00CD7823"/>
    <w:rsid w:val="00CF76D0"/>
    <w:rsid w:val="00D1764C"/>
    <w:rsid w:val="00D22550"/>
    <w:rsid w:val="00D31D6B"/>
    <w:rsid w:val="00D31DDA"/>
    <w:rsid w:val="00D51E46"/>
    <w:rsid w:val="00D52F03"/>
    <w:rsid w:val="00D53AD6"/>
    <w:rsid w:val="00D662BD"/>
    <w:rsid w:val="00D84869"/>
    <w:rsid w:val="00DA3840"/>
    <w:rsid w:val="00DB0CAE"/>
    <w:rsid w:val="00DB1D0E"/>
    <w:rsid w:val="00DB241B"/>
    <w:rsid w:val="00DC308B"/>
    <w:rsid w:val="00DC317A"/>
    <w:rsid w:val="00DC5A22"/>
    <w:rsid w:val="00DE12C6"/>
    <w:rsid w:val="00DF3442"/>
    <w:rsid w:val="00DF4251"/>
    <w:rsid w:val="00E02337"/>
    <w:rsid w:val="00E05E94"/>
    <w:rsid w:val="00E0610E"/>
    <w:rsid w:val="00E26A0F"/>
    <w:rsid w:val="00E358AC"/>
    <w:rsid w:val="00E46951"/>
    <w:rsid w:val="00E52D1E"/>
    <w:rsid w:val="00E61835"/>
    <w:rsid w:val="00E70F29"/>
    <w:rsid w:val="00EA1684"/>
    <w:rsid w:val="00EA7598"/>
    <w:rsid w:val="00EE587B"/>
    <w:rsid w:val="00F05762"/>
    <w:rsid w:val="00F15F42"/>
    <w:rsid w:val="00F30689"/>
    <w:rsid w:val="00F410AE"/>
    <w:rsid w:val="00F5178D"/>
    <w:rsid w:val="00F53C1C"/>
    <w:rsid w:val="00F55045"/>
    <w:rsid w:val="00F71531"/>
    <w:rsid w:val="00F802C1"/>
    <w:rsid w:val="00F87310"/>
    <w:rsid w:val="00F91818"/>
    <w:rsid w:val="00F951EB"/>
    <w:rsid w:val="00FA4ADC"/>
    <w:rsid w:val="00FA6594"/>
    <w:rsid w:val="00FB26FB"/>
    <w:rsid w:val="00FC6C05"/>
    <w:rsid w:val="00FE6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EC2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A5EC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A5EC2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EC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1818"/>
    <w:pPr>
      <w:ind w:left="720"/>
      <w:contextualSpacing/>
    </w:pPr>
  </w:style>
  <w:style w:type="table" w:styleId="a6">
    <w:name w:val="Table Grid"/>
    <w:basedOn w:val="a1"/>
    <w:uiPriority w:val="59"/>
    <w:rsid w:val="006D0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semiHidden/>
    <w:unhideWhenUsed/>
    <w:rsid w:val="006278CE"/>
    <w:rPr>
      <w:color w:val="0000FF"/>
      <w:u w:val="single"/>
    </w:rPr>
  </w:style>
  <w:style w:type="paragraph" w:customStyle="1" w:styleId="ConsPlusNormal">
    <w:name w:val="ConsPlusNormal"/>
    <w:rsid w:val="006278C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2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62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78CE"/>
  </w:style>
  <w:style w:type="paragraph" w:customStyle="1" w:styleId="ConsPlusNonformat">
    <w:name w:val="ConsPlusNonformat"/>
    <w:rsid w:val="00135A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0">
    <w:name w:val="ConsPlusTitle"/>
    <w:rsid w:val="00135A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E5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586B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E5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E586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EC2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A5EC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A5EC2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EC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1818"/>
    <w:pPr>
      <w:ind w:left="720"/>
      <w:contextualSpacing/>
    </w:pPr>
  </w:style>
  <w:style w:type="table" w:styleId="a6">
    <w:name w:val="Table Grid"/>
    <w:basedOn w:val="a1"/>
    <w:uiPriority w:val="59"/>
    <w:rsid w:val="006D0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semiHidden/>
    <w:unhideWhenUsed/>
    <w:rsid w:val="006278CE"/>
    <w:rPr>
      <w:color w:val="0000FF"/>
      <w:u w:val="single"/>
    </w:rPr>
  </w:style>
  <w:style w:type="paragraph" w:customStyle="1" w:styleId="ConsPlusNormal">
    <w:name w:val="ConsPlusNormal"/>
    <w:rsid w:val="006278C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2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62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78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09C7C3289F41C22E9F2AFB7142E4500A64B2634D83F415FFFA0177F140A6FC0364AD3488A079EB5C987E58D0C3hC19K" TargetMode="External"/><Relationship Id="rId18" Type="http://schemas.openxmlformats.org/officeDocument/2006/relationships/hyperlink" Target="consultantplus://offline/ref=09C7C3289F41C22E9F2AFB7142E4500A64B2634D83F415FFFA0177F140A6FC0364AD3488A079EB5C987E58D0C3hC19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9C7C3289F41C22E9F2AFB7142E4500A64B2634D83F415FFFA0177F140A6FC0376AD6C84A17AF55D996B0E81859EA261D59BCEEF33A57826h31B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9C7C3289F41C22E9F2AFB7142E4500A64B2604287F215FFFA0177F140A6FC0364AD3488A079EB5C987E58D0C3hC19K" TargetMode="External"/><Relationship Id="rId17" Type="http://schemas.openxmlformats.org/officeDocument/2006/relationships/hyperlink" Target="consultantplus://offline/ref=09C7C3289F41C22E9F2AFB7142E4500A64B2604287F215FFFA0177F140A6FC0364AD3488A079EB5C987E58D0C3hC19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C7C3289F41C22E9F2AFB7142E4500A64B36C4781F715FFFA0177F140A6FC0364AD3488A079EB5C987E58D0C3hC19K" TargetMode="External"/><Relationship Id="rId20" Type="http://schemas.openxmlformats.org/officeDocument/2006/relationships/hyperlink" Target="consultantplus://offline/ref=09C7C3289F41C22E9F2AFB7142E4500A66B661418FF615FFFA0177F140A6FC0376AD6C84A17AF55C906B0E81859EA261D59BCEEF33A57826h31B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C7C3289F41C22E9F2AFB7142E4500A64B36C4781F715FFFA0177F140A6FC0364AD3488A079EB5C987E58D0C3hC19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9C7C3289F41C22E9F2AFB7142E4500A64B3674C8FF715FFFA0177F140A6FC0364AD3488A079EB5C987E58D0C3hC19K" TargetMode="External"/><Relationship Id="rId23" Type="http://schemas.openxmlformats.org/officeDocument/2006/relationships/fontTable" Target="fontTable.xml"/><Relationship Id="rId49" Type="http://schemas.microsoft.com/office/2007/relationships/stylesWithEffects" Target="stylesWithEffects.xml"/><Relationship Id="rId10" Type="http://schemas.openxmlformats.org/officeDocument/2006/relationships/hyperlink" Target="consultantplus://offline/ref=09C7C3289F41C22E9F2AFB7142E4500A64B3674C8FF715FFFA0177F140A6FC0364AD3488A079EB5C987E58D0C3hC19K" TargetMode="External"/><Relationship Id="rId19" Type="http://schemas.openxmlformats.org/officeDocument/2006/relationships/hyperlink" Target="consultantplus://offline/ref=09C7C3289F41C22E9F2AFB7142E4500A66B661418FF615FFFA0177F140A6FC0364AD3488A079EB5C987E58D0C3hC19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09C7C3289F41C22E9F2AFB7142E4500A66B661418FF615FFFA0177F140A6FC0364AD3488A079EB5C987E58D0C3hC19K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03F0E32-4A21-4B64-BA91-B3753BE9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4576</Words>
  <Characters>2608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ГОЧС</cp:lastModifiedBy>
  <cp:revision>68</cp:revision>
  <cp:lastPrinted>2022-02-18T05:31:00Z</cp:lastPrinted>
  <dcterms:created xsi:type="dcterms:W3CDTF">2013-01-15T17:22:00Z</dcterms:created>
  <dcterms:modified xsi:type="dcterms:W3CDTF">2022-02-24T13:18:00Z</dcterms:modified>
</cp:coreProperties>
</file>